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56EC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A68D03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209BAA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ED0B605" w14:textId="77777777" w:rsidTr="005C4B0E">
        <w:tc>
          <w:tcPr>
            <w:tcW w:w="291" w:type="pct"/>
            <w:vAlign w:val="center"/>
          </w:tcPr>
          <w:p w14:paraId="1A4A9A9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B1991B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EF7BA7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0B8A49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6902F3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471424E" w14:textId="77777777" w:rsidR="00156E05" w:rsidRPr="001A75A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809699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C2411E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7E3C0A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E47AD" w14:paraId="042ABCD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7626A30" w14:textId="77777777" w:rsidR="00156E05" w:rsidRPr="00DD1A87" w:rsidRDefault="00A37A7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5906AAA" w14:textId="77777777" w:rsidR="00DE47AD" w:rsidRDefault="00A37A7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058AA37" w14:textId="77777777" w:rsidR="00DE47AD" w:rsidRDefault="00A37A7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486CB22" w14:textId="77777777" w:rsidR="00DE47AD" w:rsidRDefault="00A37A7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22BB84F" w14:textId="77777777" w:rsidR="00DE47AD" w:rsidRDefault="00A37A7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24A8A30" w14:textId="77777777" w:rsidR="00DE47AD" w:rsidRDefault="00A37A7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0A424F6" w14:textId="77777777" w:rsidR="00DE47AD" w:rsidRDefault="00A37A7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E47AD" w14:paraId="3B90327B" w14:textId="77777777">
        <w:trPr>
          <w:trHeight w:val="230"/>
        </w:trPr>
        <w:tc>
          <w:tcPr>
            <w:tcW w:w="290" w:type="pct"/>
            <w:vMerge w:val="restart"/>
          </w:tcPr>
          <w:p w14:paraId="769A9AC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242FCF7B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593774C7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870" w:type="pct"/>
            <w:vMerge w:val="restart"/>
          </w:tcPr>
          <w:p w14:paraId="3F87E0F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ACF3CE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13928-84 п. 2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р. 5;</w:t>
            </w:r>
            <w:r>
              <w:rPr>
                <w:sz w:val="22"/>
              </w:rPr>
              <w:br/>
              <w:t>ГОСТ 9225-84 р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</w:t>
            </w:r>
          </w:p>
        </w:tc>
        <w:tc>
          <w:tcPr>
            <w:tcW w:w="730" w:type="pct"/>
            <w:vMerge w:val="restart"/>
          </w:tcPr>
          <w:p w14:paraId="5B6122F8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388759E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4B2AB872" w14:textId="77777777">
        <w:tc>
          <w:tcPr>
            <w:tcW w:w="290" w:type="pct"/>
          </w:tcPr>
          <w:p w14:paraId="25ED6A6F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018DE5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</w:tcPr>
          <w:p w14:paraId="7515B9E4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870" w:type="pct"/>
          </w:tcPr>
          <w:p w14:paraId="5D89525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827DC3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5.5;</w:t>
            </w:r>
            <w:r>
              <w:rPr>
                <w:sz w:val="22"/>
              </w:rPr>
              <w:br/>
              <w:t>ГОСТ 9225-84 п.1.5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7.2.2</w:t>
            </w:r>
          </w:p>
        </w:tc>
        <w:tc>
          <w:tcPr>
            <w:tcW w:w="730" w:type="pct"/>
            <w:vMerge w:val="restart"/>
          </w:tcPr>
          <w:p w14:paraId="2C39292A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27ED06CD" w14:textId="77777777" w:rsidR="00DE47AD" w:rsidRDefault="00DE47AD">
            <w:pPr>
              <w:ind w:left="-84" w:right="-84"/>
            </w:pPr>
          </w:p>
        </w:tc>
      </w:tr>
      <w:tr w:rsidR="00DE47AD" w14:paraId="53E6F60A" w14:textId="77777777">
        <w:trPr>
          <w:trHeight w:val="230"/>
        </w:trPr>
        <w:tc>
          <w:tcPr>
            <w:tcW w:w="290" w:type="pct"/>
            <w:vMerge w:val="restart"/>
          </w:tcPr>
          <w:p w14:paraId="40F2BC5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B2F2D2B" w14:textId="77777777" w:rsidR="00DE47AD" w:rsidRDefault="00DE47AD"/>
        </w:tc>
        <w:tc>
          <w:tcPr>
            <w:tcW w:w="530" w:type="pct"/>
            <w:vMerge w:val="restart"/>
          </w:tcPr>
          <w:p w14:paraId="1BE497E0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  <w:vMerge w:val="restart"/>
          </w:tcPr>
          <w:p w14:paraId="2BA32A4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  <w:vMerge w:val="restart"/>
          </w:tcPr>
          <w:p w14:paraId="2D994DE4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ТБ 1598-2006 п.6.2</w:t>
            </w:r>
          </w:p>
        </w:tc>
        <w:tc>
          <w:tcPr>
            <w:tcW w:w="730" w:type="pct"/>
            <w:vMerge/>
          </w:tcPr>
          <w:p w14:paraId="6D4DFFD6" w14:textId="77777777" w:rsidR="00DE47AD" w:rsidRDefault="00DE47AD"/>
        </w:tc>
        <w:tc>
          <w:tcPr>
            <w:tcW w:w="815" w:type="pct"/>
            <w:vMerge/>
          </w:tcPr>
          <w:p w14:paraId="645CB70A" w14:textId="77777777" w:rsidR="00DE47AD" w:rsidRDefault="00DE47AD"/>
        </w:tc>
      </w:tr>
      <w:tr w:rsidR="00DE47AD" w14:paraId="1D1FA1F4" w14:textId="77777777">
        <w:trPr>
          <w:trHeight w:val="230"/>
        </w:trPr>
        <w:tc>
          <w:tcPr>
            <w:tcW w:w="290" w:type="pct"/>
            <w:vMerge w:val="restart"/>
          </w:tcPr>
          <w:p w14:paraId="5E79BDB0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1.3** ТР</w:t>
            </w:r>
          </w:p>
        </w:tc>
        <w:tc>
          <w:tcPr>
            <w:tcW w:w="680" w:type="pct"/>
            <w:vMerge w:val="restart"/>
          </w:tcPr>
          <w:p w14:paraId="7F6F03E4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60F544CD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870" w:type="pct"/>
            <w:vMerge w:val="restart"/>
          </w:tcPr>
          <w:p w14:paraId="3C5D59CB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  <w:vMerge w:val="restart"/>
          </w:tcPr>
          <w:p w14:paraId="644A9B1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 2.22</w:t>
            </w:r>
          </w:p>
        </w:tc>
        <w:tc>
          <w:tcPr>
            <w:tcW w:w="730" w:type="pct"/>
            <w:vMerge w:val="restart"/>
          </w:tcPr>
          <w:p w14:paraId="1D2D5D4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705F8FE1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61C3FD10" w14:textId="77777777">
        <w:trPr>
          <w:trHeight w:val="230"/>
        </w:trPr>
        <w:tc>
          <w:tcPr>
            <w:tcW w:w="290" w:type="pct"/>
            <w:vMerge w:val="restart"/>
          </w:tcPr>
          <w:p w14:paraId="6194C0D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22B5EE1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387BABDE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870" w:type="pct"/>
            <w:vMerge w:val="restart"/>
          </w:tcPr>
          <w:p w14:paraId="7B7D305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  <w:vMerge w:val="restart"/>
          </w:tcPr>
          <w:p w14:paraId="0CB5ACB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0" w:type="pct"/>
            <w:vMerge w:val="restart"/>
          </w:tcPr>
          <w:p w14:paraId="30AFBA3A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6088236D" w14:textId="77777777" w:rsidR="00DE47AD" w:rsidRDefault="00DE47AD">
            <w:pPr>
              <w:ind w:left="-84" w:right="-84"/>
            </w:pPr>
          </w:p>
        </w:tc>
      </w:tr>
      <w:tr w:rsidR="00DE47AD" w14:paraId="2C75F68C" w14:textId="77777777">
        <w:trPr>
          <w:trHeight w:val="230"/>
        </w:trPr>
        <w:tc>
          <w:tcPr>
            <w:tcW w:w="290" w:type="pct"/>
            <w:vMerge w:val="restart"/>
          </w:tcPr>
          <w:p w14:paraId="36D0414E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6E6615CA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5D5ED906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  <w:vMerge w:val="restart"/>
          </w:tcPr>
          <w:p w14:paraId="1AB891B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35BB382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 w:val="restart"/>
          </w:tcPr>
          <w:p w14:paraId="6A670B9C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0E3543C8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27644D8A" w14:textId="77777777">
        <w:trPr>
          <w:trHeight w:val="230"/>
        </w:trPr>
        <w:tc>
          <w:tcPr>
            <w:tcW w:w="290" w:type="pct"/>
            <w:vMerge w:val="restart"/>
          </w:tcPr>
          <w:p w14:paraId="448016C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00F59EF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69DF3932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0" w:type="pct"/>
            <w:vMerge w:val="restart"/>
          </w:tcPr>
          <w:p w14:paraId="33A2357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70E9F6A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 w:val="restart"/>
          </w:tcPr>
          <w:p w14:paraId="5AA8A8D4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1361BB8A" w14:textId="77777777" w:rsidR="00DE47AD" w:rsidRDefault="00DE47AD">
            <w:pPr>
              <w:ind w:left="-84" w:right="-84"/>
            </w:pPr>
          </w:p>
        </w:tc>
      </w:tr>
      <w:tr w:rsidR="00DE47AD" w14:paraId="5B8048D3" w14:textId="77777777">
        <w:trPr>
          <w:trHeight w:val="230"/>
        </w:trPr>
        <w:tc>
          <w:tcPr>
            <w:tcW w:w="290" w:type="pct"/>
            <w:vMerge w:val="restart"/>
          </w:tcPr>
          <w:p w14:paraId="4DFF67A5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1.5* ТР</w:t>
            </w:r>
          </w:p>
        </w:tc>
        <w:tc>
          <w:tcPr>
            <w:tcW w:w="680" w:type="pct"/>
            <w:vMerge w:val="restart"/>
          </w:tcPr>
          <w:p w14:paraId="5A380DD7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3377D656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870" w:type="pct"/>
            <w:vMerge w:val="restart"/>
          </w:tcPr>
          <w:p w14:paraId="176663EE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1070" w:type="pct"/>
            <w:vMerge w:val="restart"/>
          </w:tcPr>
          <w:p w14:paraId="4E146E4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8218-89 п. 3</w:t>
            </w:r>
          </w:p>
        </w:tc>
        <w:tc>
          <w:tcPr>
            <w:tcW w:w="730" w:type="pct"/>
            <w:vMerge w:val="restart"/>
          </w:tcPr>
          <w:p w14:paraId="00D6E127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4E883C5B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30A498CF" w14:textId="77777777">
        <w:trPr>
          <w:trHeight w:val="230"/>
        </w:trPr>
        <w:tc>
          <w:tcPr>
            <w:tcW w:w="290" w:type="pct"/>
            <w:vMerge w:val="restart"/>
          </w:tcPr>
          <w:p w14:paraId="63769CD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586AF9C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1AFD512A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870" w:type="pct"/>
            <w:vMerge w:val="restart"/>
          </w:tcPr>
          <w:p w14:paraId="031F742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  <w:vMerge w:val="restart"/>
          </w:tcPr>
          <w:p w14:paraId="68B6CE7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  <w:tc>
          <w:tcPr>
            <w:tcW w:w="730" w:type="pct"/>
            <w:vMerge w:val="restart"/>
          </w:tcPr>
          <w:p w14:paraId="481C433D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7F4C63FB" w14:textId="77777777" w:rsidR="00DE47AD" w:rsidRDefault="00DE47AD">
            <w:pPr>
              <w:ind w:left="-84" w:right="-84"/>
            </w:pPr>
          </w:p>
        </w:tc>
      </w:tr>
      <w:tr w:rsidR="00DE47AD" w14:paraId="29B8AE59" w14:textId="77777777">
        <w:trPr>
          <w:trHeight w:val="230"/>
        </w:trPr>
        <w:tc>
          <w:tcPr>
            <w:tcW w:w="290" w:type="pct"/>
            <w:vMerge w:val="restart"/>
          </w:tcPr>
          <w:p w14:paraId="35870428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17B74CE6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6E0DC947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  <w:vMerge w:val="restart"/>
          </w:tcPr>
          <w:p w14:paraId="21EF8BB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7DCF22D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 w:val="restart"/>
          </w:tcPr>
          <w:p w14:paraId="0E79C4D8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7081417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548D030D" w14:textId="77777777">
        <w:trPr>
          <w:trHeight w:val="230"/>
        </w:trPr>
        <w:tc>
          <w:tcPr>
            <w:tcW w:w="290" w:type="pct"/>
            <w:vMerge w:val="restart"/>
          </w:tcPr>
          <w:p w14:paraId="2D055098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3FF19CE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331D20E9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  <w:vMerge w:val="restart"/>
          </w:tcPr>
          <w:p w14:paraId="7F84600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1466225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 w:val="restart"/>
          </w:tcPr>
          <w:p w14:paraId="2D4096C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21E475EE" w14:textId="77777777" w:rsidR="00DE47AD" w:rsidRDefault="00DE47AD">
            <w:pPr>
              <w:ind w:left="-84" w:right="-84"/>
            </w:pPr>
          </w:p>
        </w:tc>
      </w:tr>
      <w:tr w:rsidR="00DE47AD" w14:paraId="671623EA" w14:textId="77777777">
        <w:trPr>
          <w:trHeight w:val="230"/>
        </w:trPr>
        <w:tc>
          <w:tcPr>
            <w:tcW w:w="290" w:type="pct"/>
            <w:vMerge w:val="restart"/>
          </w:tcPr>
          <w:p w14:paraId="40BAF086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1.7* ТР</w:t>
            </w:r>
          </w:p>
        </w:tc>
        <w:tc>
          <w:tcPr>
            <w:tcW w:w="680" w:type="pct"/>
            <w:vMerge w:val="restart"/>
          </w:tcPr>
          <w:p w14:paraId="5EAA269C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40981805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870" w:type="pct"/>
            <w:vMerge w:val="restart"/>
          </w:tcPr>
          <w:p w14:paraId="25DE607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F28921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 w:val="restart"/>
          </w:tcPr>
          <w:p w14:paraId="3279982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7DCE1C07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3B1B950B" w14:textId="77777777">
        <w:trPr>
          <w:trHeight w:val="230"/>
        </w:trPr>
        <w:tc>
          <w:tcPr>
            <w:tcW w:w="290" w:type="pct"/>
            <w:vMerge w:val="restart"/>
          </w:tcPr>
          <w:p w14:paraId="576CAD16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7F39001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48C5E0DA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870" w:type="pct"/>
            <w:vMerge w:val="restart"/>
          </w:tcPr>
          <w:p w14:paraId="6A4FEB5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703D11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 w:val="restart"/>
          </w:tcPr>
          <w:p w14:paraId="0878C4C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1C210DD0" w14:textId="77777777" w:rsidR="00DE47AD" w:rsidRDefault="00DE47AD">
            <w:pPr>
              <w:ind w:left="-84" w:right="-84"/>
            </w:pPr>
          </w:p>
        </w:tc>
      </w:tr>
      <w:tr w:rsidR="00DE47AD" w14:paraId="25A3EACD" w14:textId="77777777">
        <w:trPr>
          <w:trHeight w:val="230"/>
        </w:trPr>
        <w:tc>
          <w:tcPr>
            <w:tcW w:w="290" w:type="pct"/>
            <w:vMerge w:val="restart"/>
          </w:tcPr>
          <w:p w14:paraId="2C318E7B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0433C31A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50D07BAF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  <w:vMerge w:val="restart"/>
          </w:tcPr>
          <w:p w14:paraId="6925CE1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6A609A0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 w:val="restart"/>
          </w:tcPr>
          <w:p w14:paraId="1700FB0C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1BABB74E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3E7904E4" w14:textId="77777777">
        <w:trPr>
          <w:trHeight w:val="230"/>
        </w:trPr>
        <w:tc>
          <w:tcPr>
            <w:tcW w:w="290" w:type="pct"/>
            <w:vMerge w:val="restart"/>
          </w:tcPr>
          <w:p w14:paraId="1C738E8B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18303CB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0D95361C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  <w:vMerge w:val="restart"/>
          </w:tcPr>
          <w:p w14:paraId="3049818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0EFBCC9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 w:val="restart"/>
          </w:tcPr>
          <w:p w14:paraId="6CE4E345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23EFB82B" w14:textId="77777777" w:rsidR="00DE47AD" w:rsidRDefault="00DE47AD">
            <w:pPr>
              <w:ind w:left="-84" w:right="-84"/>
            </w:pPr>
          </w:p>
        </w:tc>
      </w:tr>
      <w:tr w:rsidR="00DE47AD" w14:paraId="381D641F" w14:textId="77777777">
        <w:trPr>
          <w:trHeight w:val="230"/>
        </w:trPr>
        <w:tc>
          <w:tcPr>
            <w:tcW w:w="290" w:type="pct"/>
            <w:vMerge w:val="restart"/>
          </w:tcPr>
          <w:p w14:paraId="43BD6C4E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1.9* ТР</w:t>
            </w:r>
          </w:p>
        </w:tc>
        <w:tc>
          <w:tcPr>
            <w:tcW w:w="680" w:type="pct"/>
            <w:vMerge w:val="restart"/>
          </w:tcPr>
          <w:p w14:paraId="54F0BF21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32E14A2D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870" w:type="pct"/>
            <w:vMerge w:val="restart"/>
          </w:tcPr>
          <w:p w14:paraId="07E77D7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  <w:vMerge w:val="restart"/>
          </w:tcPr>
          <w:p w14:paraId="56C5CF6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730" w:type="pct"/>
            <w:vMerge w:val="restart"/>
          </w:tcPr>
          <w:p w14:paraId="7DB31FB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5BD5E775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6BA38B4E" w14:textId="77777777">
        <w:trPr>
          <w:trHeight w:val="230"/>
        </w:trPr>
        <w:tc>
          <w:tcPr>
            <w:tcW w:w="290" w:type="pct"/>
            <w:vMerge w:val="restart"/>
          </w:tcPr>
          <w:p w14:paraId="5A96D353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6735FDB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1D53BBF6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870" w:type="pct"/>
            <w:vMerge w:val="restart"/>
          </w:tcPr>
          <w:p w14:paraId="305E9BB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  <w:vMerge w:val="restart"/>
          </w:tcPr>
          <w:p w14:paraId="3888A30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730" w:type="pct"/>
            <w:vMerge w:val="restart"/>
          </w:tcPr>
          <w:p w14:paraId="6CE344CB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65D3063F" w14:textId="77777777" w:rsidR="00DE47AD" w:rsidRDefault="00DE47AD">
            <w:pPr>
              <w:ind w:left="-84" w:right="-84"/>
            </w:pPr>
          </w:p>
        </w:tc>
      </w:tr>
      <w:tr w:rsidR="00DE47AD" w14:paraId="53384C3D" w14:textId="77777777">
        <w:trPr>
          <w:trHeight w:val="230"/>
        </w:trPr>
        <w:tc>
          <w:tcPr>
            <w:tcW w:w="290" w:type="pct"/>
            <w:vMerge w:val="restart"/>
          </w:tcPr>
          <w:p w14:paraId="7C24292A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124C3DF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11F15957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870" w:type="pct"/>
            <w:vMerge w:val="restart"/>
          </w:tcPr>
          <w:p w14:paraId="72FD0BB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1070" w:type="pct"/>
            <w:vMerge w:val="restart"/>
          </w:tcPr>
          <w:p w14:paraId="70B72C4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  <w:tc>
          <w:tcPr>
            <w:tcW w:w="730" w:type="pct"/>
            <w:vMerge w:val="restart"/>
          </w:tcPr>
          <w:p w14:paraId="3E2B17BB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163A3CB9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70CD1B74" w14:textId="77777777">
        <w:trPr>
          <w:trHeight w:val="230"/>
        </w:trPr>
        <w:tc>
          <w:tcPr>
            <w:tcW w:w="290" w:type="pct"/>
            <w:vMerge w:val="restart"/>
          </w:tcPr>
          <w:p w14:paraId="31D1A17E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522D36B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2B99D3F1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  <w:vMerge w:val="restart"/>
          </w:tcPr>
          <w:p w14:paraId="476491E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1070" w:type="pct"/>
            <w:vMerge w:val="restart"/>
          </w:tcPr>
          <w:p w14:paraId="783D299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730" w:type="pct"/>
            <w:vMerge w:val="restart"/>
          </w:tcPr>
          <w:p w14:paraId="5D71A9A6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6C8621D7" w14:textId="77777777" w:rsidR="00DE47AD" w:rsidRDefault="00DE47AD">
            <w:pPr>
              <w:ind w:left="-84" w:right="-84"/>
            </w:pPr>
          </w:p>
        </w:tc>
      </w:tr>
      <w:tr w:rsidR="00DE47AD" w14:paraId="598D5CDB" w14:textId="77777777">
        <w:trPr>
          <w:trHeight w:val="230"/>
        </w:trPr>
        <w:tc>
          <w:tcPr>
            <w:tcW w:w="290" w:type="pct"/>
            <w:vMerge w:val="restart"/>
          </w:tcPr>
          <w:p w14:paraId="07A33624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1.11* ТР</w:t>
            </w:r>
          </w:p>
        </w:tc>
        <w:tc>
          <w:tcPr>
            <w:tcW w:w="680" w:type="pct"/>
            <w:vMerge w:val="restart"/>
          </w:tcPr>
          <w:p w14:paraId="1B60C671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6AA99BD7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870" w:type="pct"/>
            <w:vMerge w:val="restart"/>
          </w:tcPr>
          <w:p w14:paraId="07CC693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1070" w:type="pct"/>
            <w:vMerge w:val="restart"/>
          </w:tcPr>
          <w:p w14:paraId="47EC275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 w:val="restart"/>
          </w:tcPr>
          <w:p w14:paraId="49AED4DB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5328A6A1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598E2165" w14:textId="77777777">
        <w:trPr>
          <w:trHeight w:val="230"/>
        </w:trPr>
        <w:tc>
          <w:tcPr>
            <w:tcW w:w="290" w:type="pct"/>
            <w:vMerge w:val="restart"/>
          </w:tcPr>
          <w:p w14:paraId="1F302CC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1631B0D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0B5B1CCD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  <w:vMerge w:val="restart"/>
          </w:tcPr>
          <w:p w14:paraId="416CAA6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1070" w:type="pct"/>
            <w:vMerge w:val="restart"/>
          </w:tcPr>
          <w:p w14:paraId="00D1372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 w:val="restart"/>
          </w:tcPr>
          <w:p w14:paraId="753D02C4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40A01D3A" w14:textId="77777777" w:rsidR="00DE47AD" w:rsidRDefault="00DE47AD">
            <w:pPr>
              <w:ind w:left="-84" w:right="-84"/>
            </w:pPr>
          </w:p>
        </w:tc>
      </w:tr>
      <w:tr w:rsidR="00DE47AD" w14:paraId="65847591" w14:textId="77777777">
        <w:trPr>
          <w:trHeight w:val="230"/>
        </w:trPr>
        <w:tc>
          <w:tcPr>
            <w:tcW w:w="290" w:type="pct"/>
            <w:vMerge w:val="restart"/>
          </w:tcPr>
          <w:p w14:paraId="3CA40C0A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7C6EA82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3C350BA6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870" w:type="pct"/>
            <w:vMerge w:val="restart"/>
          </w:tcPr>
          <w:p w14:paraId="5A0CBD5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1070" w:type="pct"/>
            <w:vMerge w:val="restart"/>
          </w:tcPr>
          <w:p w14:paraId="35C88AD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 w:val="restart"/>
          </w:tcPr>
          <w:p w14:paraId="698465CD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17424CAE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70C05DF1" w14:textId="77777777">
        <w:trPr>
          <w:trHeight w:val="230"/>
        </w:trPr>
        <w:tc>
          <w:tcPr>
            <w:tcW w:w="290" w:type="pct"/>
            <w:vMerge w:val="restart"/>
          </w:tcPr>
          <w:p w14:paraId="259F2B05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6642358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150B9C23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  <w:vMerge w:val="restart"/>
          </w:tcPr>
          <w:p w14:paraId="7971B15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1070" w:type="pct"/>
            <w:vMerge w:val="restart"/>
          </w:tcPr>
          <w:p w14:paraId="19AE6E5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 w:val="restart"/>
          </w:tcPr>
          <w:p w14:paraId="53CCD281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73B48E34" w14:textId="77777777" w:rsidR="00DE47AD" w:rsidRDefault="00DE47AD">
            <w:pPr>
              <w:ind w:left="-84" w:right="-84"/>
            </w:pPr>
          </w:p>
        </w:tc>
      </w:tr>
      <w:tr w:rsidR="00DE47AD" w14:paraId="1932CE17" w14:textId="77777777">
        <w:trPr>
          <w:trHeight w:val="230"/>
        </w:trPr>
        <w:tc>
          <w:tcPr>
            <w:tcW w:w="290" w:type="pct"/>
            <w:vMerge w:val="restart"/>
          </w:tcPr>
          <w:p w14:paraId="1EE0ECE6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1.13* ТР</w:t>
            </w:r>
          </w:p>
        </w:tc>
        <w:tc>
          <w:tcPr>
            <w:tcW w:w="680" w:type="pct"/>
            <w:vMerge w:val="restart"/>
          </w:tcPr>
          <w:p w14:paraId="35ED014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60560250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870" w:type="pct"/>
            <w:vMerge w:val="restart"/>
          </w:tcPr>
          <w:p w14:paraId="5EA39FE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1070" w:type="pct"/>
            <w:vMerge w:val="restart"/>
          </w:tcPr>
          <w:p w14:paraId="4639A5B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730" w:type="pct"/>
            <w:vMerge w:val="restart"/>
          </w:tcPr>
          <w:p w14:paraId="2C979761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4E9730AA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75FF8B57" w14:textId="77777777">
        <w:trPr>
          <w:trHeight w:val="230"/>
        </w:trPr>
        <w:tc>
          <w:tcPr>
            <w:tcW w:w="290" w:type="pct"/>
            <w:vMerge w:val="restart"/>
          </w:tcPr>
          <w:p w14:paraId="4D190426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53C0FDB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2DD171FA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570E554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BE9FC8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 w:val="restart"/>
          </w:tcPr>
          <w:p w14:paraId="3A8A87D0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6F890130" w14:textId="77777777" w:rsidR="00DE47AD" w:rsidRDefault="00DE47AD">
            <w:pPr>
              <w:ind w:left="-84" w:right="-84"/>
            </w:pPr>
          </w:p>
        </w:tc>
      </w:tr>
      <w:tr w:rsidR="00DE47AD" w14:paraId="4D51A768" w14:textId="77777777">
        <w:trPr>
          <w:trHeight w:val="230"/>
        </w:trPr>
        <w:tc>
          <w:tcPr>
            <w:tcW w:w="290" w:type="pct"/>
            <w:vMerge w:val="restart"/>
          </w:tcPr>
          <w:p w14:paraId="67918103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540F4C65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69F2A5A4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29.061, 10.51/29.061</w:t>
            </w:r>
          </w:p>
        </w:tc>
        <w:tc>
          <w:tcPr>
            <w:tcW w:w="870" w:type="pct"/>
            <w:vMerge w:val="restart"/>
          </w:tcPr>
          <w:p w14:paraId="1CC9747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  <w:vMerge w:val="restart"/>
          </w:tcPr>
          <w:p w14:paraId="77851A8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5228-82 п. 4</w:t>
            </w:r>
          </w:p>
        </w:tc>
        <w:tc>
          <w:tcPr>
            <w:tcW w:w="730" w:type="pct"/>
            <w:vMerge w:val="restart"/>
          </w:tcPr>
          <w:p w14:paraId="485749BE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57B4C761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66D1454A" w14:textId="77777777">
        <w:trPr>
          <w:trHeight w:val="230"/>
        </w:trPr>
        <w:tc>
          <w:tcPr>
            <w:tcW w:w="290" w:type="pct"/>
            <w:vMerge w:val="restart"/>
          </w:tcPr>
          <w:p w14:paraId="5090327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46EC2E4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6DB95FF1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  <w:vMerge w:val="restart"/>
          </w:tcPr>
          <w:p w14:paraId="7BA2992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  <w:vMerge w:val="restart"/>
          </w:tcPr>
          <w:p w14:paraId="27DB8B0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730" w:type="pct"/>
            <w:vMerge w:val="restart"/>
          </w:tcPr>
          <w:p w14:paraId="2C703A45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6878368A" w14:textId="77777777" w:rsidR="00DE47AD" w:rsidRDefault="00DE47AD">
            <w:pPr>
              <w:ind w:left="-84" w:right="-84"/>
            </w:pPr>
          </w:p>
        </w:tc>
      </w:tr>
      <w:tr w:rsidR="00DE47AD" w14:paraId="31DDF584" w14:textId="77777777">
        <w:trPr>
          <w:trHeight w:val="230"/>
        </w:trPr>
        <w:tc>
          <w:tcPr>
            <w:tcW w:w="290" w:type="pct"/>
            <w:vMerge w:val="restart"/>
          </w:tcPr>
          <w:p w14:paraId="055C1D13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1.15* ТР</w:t>
            </w:r>
          </w:p>
        </w:tc>
        <w:tc>
          <w:tcPr>
            <w:tcW w:w="680" w:type="pct"/>
            <w:vMerge w:val="restart"/>
          </w:tcPr>
          <w:p w14:paraId="39D418AD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18C37639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  <w:vMerge w:val="restart"/>
          </w:tcPr>
          <w:p w14:paraId="1D9B263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416376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 w:val="restart"/>
          </w:tcPr>
          <w:p w14:paraId="4358CE20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40E87BB0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3AE1AB35" w14:textId="77777777">
        <w:trPr>
          <w:trHeight w:val="230"/>
        </w:trPr>
        <w:tc>
          <w:tcPr>
            <w:tcW w:w="290" w:type="pct"/>
            <w:vMerge w:val="restart"/>
          </w:tcPr>
          <w:p w14:paraId="2B2095FB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1C268D8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0E1081F6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2A566EE5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1070" w:type="pct"/>
            <w:vMerge w:val="restart"/>
          </w:tcPr>
          <w:p w14:paraId="50E9075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012-2012 п.6</w:t>
            </w:r>
          </w:p>
        </w:tc>
        <w:tc>
          <w:tcPr>
            <w:tcW w:w="730" w:type="pct"/>
            <w:vMerge w:val="restart"/>
          </w:tcPr>
          <w:p w14:paraId="16CB0DF1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06E283A9" w14:textId="77777777" w:rsidR="00DE47AD" w:rsidRDefault="00DE47AD">
            <w:pPr>
              <w:ind w:left="-84" w:right="-84"/>
            </w:pPr>
          </w:p>
        </w:tc>
      </w:tr>
      <w:tr w:rsidR="00DE47AD" w14:paraId="764917F5" w14:textId="77777777">
        <w:trPr>
          <w:trHeight w:val="230"/>
        </w:trPr>
        <w:tc>
          <w:tcPr>
            <w:tcW w:w="290" w:type="pct"/>
            <w:vMerge w:val="restart"/>
          </w:tcPr>
          <w:p w14:paraId="7E71EEA9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73DDC480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1DC84D20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870" w:type="pct"/>
            <w:vMerge w:val="restart"/>
          </w:tcPr>
          <w:p w14:paraId="28438A6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  <w:vMerge w:val="restart"/>
          </w:tcPr>
          <w:p w14:paraId="4220AF9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730" w:type="pct"/>
            <w:vMerge w:val="restart"/>
          </w:tcPr>
          <w:p w14:paraId="7AFBF89B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2F7D5596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5CF1E959" w14:textId="77777777">
        <w:trPr>
          <w:trHeight w:val="230"/>
        </w:trPr>
        <w:tc>
          <w:tcPr>
            <w:tcW w:w="290" w:type="pct"/>
            <w:vMerge w:val="restart"/>
          </w:tcPr>
          <w:p w14:paraId="6D29023E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5948089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3B7F9E98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29F3F71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  <w:vMerge w:val="restart"/>
          </w:tcPr>
          <w:p w14:paraId="0F5B57A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454-2016 п.7, п.8</w:t>
            </w:r>
          </w:p>
        </w:tc>
        <w:tc>
          <w:tcPr>
            <w:tcW w:w="730" w:type="pct"/>
            <w:vMerge w:val="restart"/>
          </w:tcPr>
          <w:p w14:paraId="3E3F0FF1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14535BB5" w14:textId="77777777" w:rsidR="00DE47AD" w:rsidRDefault="00DE47AD">
            <w:pPr>
              <w:ind w:left="-84" w:right="-84"/>
            </w:pPr>
          </w:p>
        </w:tc>
      </w:tr>
      <w:tr w:rsidR="00DE47AD" w14:paraId="4F081A53" w14:textId="77777777">
        <w:trPr>
          <w:trHeight w:val="230"/>
        </w:trPr>
        <w:tc>
          <w:tcPr>
            <w:tcW w:w="290" w:type="pct"/>
            <w:vMerge w:val="restart"/>
          </w:tcPr>
          <w:p w14:paraId="4791D6D2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1.17* ТР</w:t>
            </w:r>
          </w:p>
        </w:tc>
        <w:tc>
          <w:tcPr>
            <w:tcW w:w="680" w:type="pct"/>
            <w:vMerge w:val="restart"/>
          </w:tcPr>
          <w:p w14:paraId="40EB07D0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13978205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  <w:vMerge w:val="restart"/>
          </w:tcPr>
          <w:p w14:paraId="3663A9EC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1070" w:type="pct"/>
            <w:vMerge w:val="restart"/>
          </w:tcPr>
          <w:p w14:paraId="287A8DB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012-2012 п.6</w:t>
            </w:r>
          </w:p>
        </w:tc>
        <w:tc>
          <w:tcPr>
            <w:tcW w:w="730" w:type="pct"/>
            <w:vMerge w:val="restart"/>
          </w:tcPr>
          <w:p w14:paraId="009C5EA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09E91CF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6551588D" w14:textId="77777777">
        <w:trPr>
          <w:trHeight w:val="230"/>
        </w:trPr>
        <w:tc>
          <w:tcPr>
            <w:tcW w:w="290" w:type="pct"/>
            <w:vMerge w:val="restart"/>
          </w:tcPr>
          <w:p w14:paraId="04E6C027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236659C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2890122C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870" w:type="pct"/>
            <w:vMerge w:val="restart"/>
          </w:tcPr>
          <w:p w14:paraId="3A15EFC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, тетрациклиновая группа, пенициллиновая группа, стрептомицин</w:t>
            </w:r>
          </w:p>
        </w:tc>
        <w:tc>
          <w:tcPr>
            <w:tcW w:w="1070" w:type="pct"/>
            <w:vMerge w:val="restart"/>
          </w:tcPr>
          <w:p w14:paraId="769BD42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730" w:type="pct"/>
            <w:vMerge w:val="restart"/>
          </w:tcPr>
          <w:p w14:paraId="53267425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05428E14" w14:textId="77777777" w:rsidR="00DE47AD" w:rsidRDefault="00DE47AD">
            <w:pPr>
              <w:ind w:left="-84" w:right="-84"/>
            </w:pPr>
          </w:p>
        </w:tc>
      </w:tr>
      <w:tr w:rsidR="00DE47AD" w14:paraId="1C293B43" w14:textId="77777777">
        <w:tc>
          <w:tcPr>
            <w:tcW w:w="290" w:type="pct"/>
          </w:tcPr>
          <w:p w14:paraId="7CBEF767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452636FC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</w:tcPr>
          <w:p w14:paraId="66183218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4946A6A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Ингибирующие вещества, в том числе антибиотики</w:t>
            </w:r>
          </w:p>
        </w:tc>
        <w:tc>
          <w:tcPr>
            <w:tcW w:w="1070" w:type="pct"/>
          </w:tcPr>
          <w:p w14:paraId="3674FA2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454-2016 п. 7, п. 8</w:t>
            </w:r>
          </w:p>
        </w:tc>
        <w:tc>
          <w:tcPr>
            <w:tcW w:w="730" w:type="pct"/>
            <w:vMerge w:val="restart"/>
          </w:tcPr>
          <w:p w14:paraId="40ADE364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69F94DC4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5C3A8EE1" w14:textId="77777777">
        <w:trPr>
          <w:trHeight w:val="230"/>
        </w:trPr>
        <w:tc>
          <w:tcPr>
            <w:tcW w:w="290" w:type="pct"/>
            <w:vMerge w:val="restart"/>
          </w:tcPr>
          <w:p w14:paraId="74D331C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6528D70F" w14:textId="77777777" w:rsidR="00DE47AD" w:rsidRDefault="00DE47AD"/>
        </w:tc>
        <w:tc>
          <w:tcPr>
            <w:tcW w:w="530" w:type="pct"/>
            <w:vMerge w:val="restart"/>
          </w:tcPr>
          <w:p w14:paraId="6ACF56C1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3.071, 10.51/03.071</w:t>
            </w:r>
          </w:p>
        </w:tc>
        <w:tc>
          <w:tcPr>
            <w:tcW w:w="870" w:type="pct"/>
            <w:vMerge w:val="restart"/>
          </w:tcPr>
          <w:p w14:paraId="2F40111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Антибиотики: левомицитин (хлорамфеникол); тетрациклиновая группа; пенициллин; стрептомицин</w:t>
            </w:r>
          </w:p>
        </w:tc>
        <w:tc>
          <w:tcPr>
            <w:tcW w:w="1070" w:type="pct"/>
            <w:vMerge w:val="restart"/>
          </w:tcPr>
          <w:p w14:paraId="47DB82D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  <w:tc>
          <w:tcPr>
            <w:tcW w:w="730" w:type="pct"/>
            <w:vMerge/>
          </w:tcPr>
          <w:p w14:paraId="4B36EE0F" w14:textId="77777777" w:rsidR="00DE47AD" w:rsidRDefault="00DE47AD"/>
        </w:tc>
        <w:tc>
          <w:tcPr>
            <w:tcW w:w="815" w:type="pct"/>
            <w:vMerge/>
          </w:tcPr>
          <w:p w14:paraId="155796A2" w14:textId="77777777" w:rsidR="00DE47AD" w:rsidRDefault="00DE47AD"/>
        </w:tc>
      </w:tr>
      <w:tr w:rsidR="00DE47AD" w14:paraId="716939A3" w14:textId="77777777">
        <w:trPr>
          <w:trHeight w:val="230"/>
        </w:trPr>
        <w:tc>
          <w:tcPr>
            <w:tcW w:w="290" w:type="pct"/>
            <w:vMerge w:val="restart"/>
          </w:tcPr>
          <w:p w14:paraId="4D883943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7E098BE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4F498246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18.154</w:t>
            </w:r>
          </w:p>
        </w:tc>
        <w:tc>
          <w:tcPr>
            <w:tcW w:w="870" w:type="pct"/>
            <w:vMerge w:val="restart"/>
          </w:tcPr>
          <w:p w14:paraId="5217916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  <w:vMerge w:val="restart"/>
          </w:tcPr>
          <w:p w14:paraId="6D32957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ISO 13366-2/IDF 148-2-2014</w:t>
            </w:r>
          </w:p>
        </w:tc>
        <w:tc>
          <w:tcPr>
            <w:tcW w:w="730" w:type="pct"/>
            <w:vMerge w:val="restart"/>
          </w:tcPr>
          <w:p w14:paraId="489D60D5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58989A6D" w14:textId="77777777" w:rsidR="00DE47AD" w:rsidRDefault="00DE47AD">
            <w:pPr>
              <w:ind w:left="-84" w:right="-84"/>
            </w:pPr>
          </w:p>
        </w:tc>
      </w:tr>
      <w:tr w:rsidR="00DE47AD" w14:paraId="26003FA0" w14:textId="77777777">
        <w:trPr>
          <w:trHeight w:val="230"/>
        </w:trPr>
        <w:tc>
          <w:tcPr>
            <w:tcW w:w="290" w:type="pct"/>
            <w:vMerge w:val="restart"/>
          </w:tcPr>
          <w:p w14:paraId="6CD50D96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1.20* ТР</w:t>
            </w:r>
          </w:p>
        </w:tc>
        <w:tc>
          <w:tcPr>
            <w:tcW w:w="680" w:type="pct"/>
            <w:vMerge w:val="restart"/>
          </w:tcPr>
          <w:p w14:paraId="4477189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  <w:vMerge w:val="restart"/>
          </w:tcPr>
          <w:p w14:paraId="27F6743B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  <w:vMerge w:val="restart"/>
          </w:tcPr>
          <w:p w14:paraId="34D5B11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4F74E9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 w:val="restart"/>
          </w:tcPr>
          <w:p w14:paraId="1E8DE5A6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44AFC408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58378AC2" w14:textId="77777777">
        <w:tc>
          <w:tcPr>
            <w:tcW w:w="290" w:type="pct"/>
          </w:tcPr>
          <w:p w14:paraId="729592FF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6F35317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</w:tcPr>
          <w:p w14:paraId="66B80470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18.154</w:t>
            </w:r>
          </w:p>
        </w:tc>
        <w:tc>
          <w:tcPr>
            <w:tcW w:w="870" w:type="pct"/>
          </w:tcPr>
          <w:p w14:paraId="3C8F24E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A87F1E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ВИ.МН 6088-2018</w:t>
            </w:r>
          </w:p>
        </w:tc>
        <w:tc>
          <w:tcPr>
            <w:tcW w:w="730" w:type="pct"/>
            <w:vMerge w:val="restart"/>
          </w:tcPr>
          <w:p w14:paraId="2C5752E1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2D134B2B" w14:textId="77777777" w:rsidR="00DE47AD" w:rsidRDefault="00DE47AD">
            <w:pPr>
              <w:ind w:left="-84" w:right="-84"/>
            </w:pPr>
          </w:p>
        </w:tc>
      </w:tr>
      <w:tr w:rsidR="00DE47AD" w14:paraId="1445FFD4" w14:textId="77777777">
        <w:tc>
          <w:tcPr>
            <w:tcW w:w="290" w:type="pct"/>
          </w:tcPr>
          <w:p w14:paraId="65D32205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6FCD0915" w14:textId="77777777" w:rsidR="00DE47AD" w:rsidRDefault="00DE47AD"/>
        </w:tc>
        <w:tc>
          <w:tcPr>
            <w:tcW w:w="530" w:type="pct"/>
          </w:tcPr>
          <w:p w14:paraId="27E260B8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</w:tcPr>
          <w:p w14:paraId="32A5308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1070" w:type="pct"/>
          </w:tcPr>
          <w:p w14:paraId="0642D7E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0562-97</w:t>
            </w:r>
          </w:p>
        </w:tc>
        <w:tc>
          <w:tcPr>
            <w:tcW w:w="730" w:type="pct"/>
            <w:vMerge/>
          </w:tcPr>
          <w:p w14:paraId="4D606E63" w14:textId="77777777" w:rsidR="00DE47AD" w:rsidRDefault="00DE47AD"/>
        </w:tc>
        <w:tc>
          <w:tcPr>
            <w:tcW w:w="815" w:type="pct"/>
            <w:vMerge/>
          </w:tcPr>
          <w:p w14:paraId="0777A6C8" w14:textId="77777777" w:rsidR="00DE47AD" w:rsidRDefault="00DE47AD"/>
        </w:tc>
      </w:tr>
      <w:tr w:rsidR="00DE47AD" w14:paraId="087FFC72" w14:textId="77777777">
        <w:tc>
          <w:tcPr>
            <w:tcW w:w="290" w:type="pct"/>
          </w:tcPr>
          <w:p w14:paraId="5C74323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70B67B42" w14:textId="77777777" w:rsidR="00DE47AD" w:rsidRDefault="00DE47AD"/>
        </w:tc>
        <w:tc>
          <w:tcPr>
            <w:tcW w:w="530" w:type="pct"/>
            <w:vMerge w:val="restart"/>
          </w:tcPr>
          <w:p w14:paraId="23A37DAD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870" w:type="pct"/>
          </w:tcPr>
          <w:p w14:paraId="5219228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94D5B5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  <w:tc>
          <w:tcPr>
            <w:tcW w:w="730" w:type="pct"/>
            <w:vMerge/>
          </w:tcPr>
          <w:p w14:paraId="17B7214F" w14:textId="77777777" w:rsidR="00DE47AD" w:rsidRDefault="00DE47AD"/>
        </w:tc>
        <w:tc>
          <w:tcPr>
            <w:tcW w:w="815" w:type="pct"/>
            <w:vMerge/>
          </w:tcPr>
          <w:p w14:paraId="67858659" w14:textId="77777777" w:rsidR="00DE47AD" w:rsidRDefault="00DE47AD"/>
        </w:tc>
      </w:tr>
      <w:tr w:rsidR="00DE47AD" w14:paraId="0A5E1834" w14:textId="77777777">
        <w:tc>
          <w:tcPr>
            <w:tcW w:w="290" w:type="pct"/>
          </w:tcPr>
          <w:p w14:paraId="31045B69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0F339540" w14:textId="77777777" w:rsidR="00DE47AD" w:rsidRDefault="00DE47AD"/>
        </w:tc>
        <w:tc>
          <w:tcPr>
            <w:tcW w:w="530" w:type="pct"/>
            <w:vMerge/>
          </w:tcPr>
          <w:p w14:paraId="48F18460" w14:textId="77777777" w:rsidR="00DE47AD" w:rsidRDefault="00DE47AD"/>
        </w:tc>
        <w:tc>
          <w:tcPr>
            <w:tcW w:w="870" w:type="pct"/>
          </w:tcPr>
          <w:p w14:paraId="747045B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/>
          </w:tcPr>
          <w:p w14:paraId="122E89F2" w14:textId="77777777" w:rsidR="00DE47AD" w:rsidRDefault="00DE47AD"/>
        </w:tc>
        <w:tc>
          <w:tcPr>
            <w:tcW w:w="730" w:type="pct"/>
            <w:vMerge/>
          </w:tcPr>
          <w:p w14:paraId="1E6EB918" w14:textId="77777777" w:rsidR="00DE47AD" w:rsidRDefault="00DE47AD"/>
        </w:tc>
        <w:tc>
          <w:tcPr>
            <w:tcW w:w="815" w:type="pct"/>
            <w:vMerge/>
          </w:tcPr>
          <w:p w14:paraId="18BF9FB1" w14:textId="77777777" w:rsidR="00DE47AD" w:rsidRDefault="00DE47AD"/>
        </w:tc>
      </w:tr>
      <w:tr w:rsidR="00DE47AD" w14:paraId="080A1EAF" w14:textId="77777777">
        <w:tc>
          <w:tcPr>
            <w:tcW w:w="290" w:type="pct"/>
          </w:tcPr>
          <w:p w14:paraId="56D340A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0163541B" w14:textId="77777777" w:rsidR="00DE47AD" w:rsidRDefault="00DE47AD"/>
        </w:tc>
        <w:tc>
          <w:tcPr>
            <w:tcW w:w="530" w:type="pct"/>
            <w:vMerge/>
          </w:tcPr>
          <w:p w14:paraId="5A9E4DB3" w14:textId="77777777" w:rsidR="00DE47AD" w:rsidRDefault="00DE47AD"/>
        </w:tc>
        <w:tc>
          <w:tcPr>
            <w:tcW w:w="870" w:type="pct"/>
          </w:tcPr>
          <w:p w14:paraId="0617A73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  <w:vMerge/>
          </w:tcPr>
          <w:p w14:paraId="5476D075" w14:textId="77777777" w:rsidR="00DE47AD" w:rsidRDefault="00DE47AD"/>
        </w:tc>
        <w:tc>
          <w:tcPr>
            <w:tcW w:w="730" w:type="pct"/>
            <w:vMerge/>
          </w:tcPr>
          <w:p w14:paraId="6D27EC6C" w14:textId="77777777" w:rsidR="00DE47AD" w:rsidRDefault="00DE47AD"/>
        </w:tc>
        <w:tc>
          <w:tcPr>
            <w:tcW w:w="815" w:type="pct"/>
            <w:vMerge/>
          </w:tcPr>
          <w:p w14:paraId="2FA5D5DC" w14:textId="77777777" w:rsidR="00DE47AD" w:rsidRDefault="00DE47AD"/>
        </w:tc>
      </w:tr>
      <w:tr w:rsidR="00DE47AD" w14:paraId="5C1FF772" w14:textId="77777777">
        <w:trPr>
          <w:trHeight w:val="230"/>
        </w:trPr>
        <w:tc>
          <w:tcPr>
            <w:tcW w:w="290" w:type="pct"/>
            <w:vMerge w:val="restart"/>
          </w:tcPr>
          <w:p w14:paraId="0747D72D" w14:textId="77777777" w:rsidR="00DE47AD" w:rsidRDefault="00A37A77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6A168448" w14:textId="77777777" w:rsidR="00DE47AD" w:rsidRDefault="00DE47AD"/>
        </w:tc>
        <w:tc>
          <w:tcPr>
            <w:tcW w:w="530" w:type="pct"/>
            <w:vMerge w:val="restart"/>
          </w:tcPr>
          <w:p w14:paraId="7CDD9B10" w14:textId="77777777" w:rsidR="00DE47AD" w:rsidRDefault="00A37A77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  <w:vMerge w:val="restart"/>
          </w:tcPr>
          <w:p w14:paraId="5C92BE0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Предельная кислотность</w:t>
            </w:r>
          </w:p>
        </w:tc>
        <w:tc>
          <w:tcPr>
            <w:tcW w:w="1070" w:type="pct"/>
            <w:vMerge w:val="restart"/>
          </w:tcPr>
          <w:p w14:paraId="04901CA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4-92 п.4</w:t>
            </w:r>
          </w:p>
        </w:tc>
        <w:tc>
          <w:tcPr>
            <w:tcW w:w="730" w:type="pct"/>
            <w:vMerge/>
          </w:tcPr>
          <w:p w14:paraId="27A923C4" w14:textId="77777777" w:rsidR="00DE47AD" w:rsidRDefault="00DE47AD"/>
        </w:tc>
        <w:tc>
          <w:tcPr>
            <w:tcW w:w="815" w:type="pct"/>
            <w:vMerge/>
          </w:tcPr>
          <w:p w14:paraId="1ECDE6E7" w14:textId="77777777" w:rsidR="00DE47AD" w:rsidRDefault="00DE47AD"/>
        </w:tc>
      </w:tr>
      <w:tr w:rsidR="00DE47AD" w14:paraId="342CA01F" w14:textId="77777777">
        <w:trPr>
          <w:trHeight w:val="230"/>
        </w:trPr>
        <w:tc>
          <w:tcPr>
            <w:tcW w:w="290" w:type="pct"/>
            <w:vMerge w:val="restart"/>
          </w:tcPr>
          <w:p w14:paraId="5164ADD9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1E6E4B1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084311AA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1009609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2CBD67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р. 5;</w:t>
            </w:r>
            <w:r>
              <w:rPr>
                <w:sz w:val="22"/>
              </w:rPr>
              <w:br/>
              <w:t>ГОСТ 9225-84 р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0EFDAB0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3CA5800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32DDAB01" w14:textId="77777777">
        <w:trPr>
          <w:trHeight w:val="230"/>
        </w:trPr>
        <w:tc>
          <w:tcPr>
            <w:tcW w:w="290" w:type="pct"/>
            <w:vMerge w:val="restart"/>
          </w:tcPr>
          <w:p w14:paraId="2F07A579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363CF20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ы полутвердые, твердые, сверхтвердые</w:t>
            </w:r>
          </w:p>
        </w:tc>
        <w:tc>
          <w:tcPr>
            <w:tcW w:w="530" w:type="pct"/>
            <w:vMerge w:val="restart"/>
          </w:tcPr>
          <w:p w14:paraId="370DD2FF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2864485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A382B4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32901-2014 п.5.10;</w:t>
            </w:r>
            <w:r>
              <w:rPr>
                <w:sz w:val="22"/>
              </w:rPr>
              <w:br/>
              <w:t>ГОСТ 9225-84 п.1.5.6;</w:t>
            </w:r>
            <w:r>
              <w:rPr>
                <w:sz w:val="22"/>
              </w:rPr>
              <w:br/>
              <w:t>СТБ 1036-97 п.7.2.11</w:t>
            </w:r>
          </w:p>
        </w:tc>
        <w:tc>
          <w:tcPr>
            <w:tcW w:w="730" w:type="pct"/>
            <w:vMerge w:val="restart"/>
          </w:tcPr>
          <w:p w14:paraId="47E18F1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333C7EEA" w14:textId="77777777" w:rsidR="00DE47AD" w:rsidRDefault="00DE47AD">
            <w:pPr>
              <w:ind w:left="-84" w:right="-84"/>
            </w:pPr>
          </w:p>
        </w:tc>
      </w:tr>
      <w:tr w:rsidR="00DE47AD" w14:paraId="1DD5B3B9" w14:textId="77777777">
        <w:trPr>
          <w:trHeight w:val="230"/>
        </w:trPr>
        <w:tc>
          <w:tcPr>
            <w:tcW w:w="290" w:type="pct"/>
            <w:vMerge w:val="restart"/>
          </w:tcPr>
          <w:p w14:paraId="7CF61097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2.2** ТР</w:t>
            </w:r>
          </w:p>
        </w:tc>
        <w:tc>
          <w:tcPr>
            <w:tcW w:w="680" w:type="pct"/>
            <w:vMerge w:val="restart"/>
          </w:tcPr>
          <w:p w14:paraId="06E758C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7445C818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341A3FF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1070" w:type="pct"/>
            <w:vMerge w:val="restart"/>
          </w:tcPr>
          <w:p w14:paraId="6E14113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730" w:type="pct"/>
            <w:vMerge w:val="restart"/>
          </w:tcPr>
          <w:p w14:paraId="12E62156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2199A18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26B3ACFF" w14:textId="77777777">
        <w:trPr>
          <w:trHeight w:val="230"/>
        </w:trPr>
        <w:tc>
          <w:tcPr>
            <w:tcW w:w="290" w:type="pct"/>
            <w:vMerge w:val="restart"/>
          </w:tcPr>
          <w:p w14:paraId="2A5C7C3A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39168381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ы полутвердые, твердые, сверхтвердые</w:t>
            </w:r>
          </w:p>
        </w:tc>
        <w:tc>
          <w:tcPr>
            <w:tcW w:w="530" w:type="pct"/>
            <w:vMerge w:val="restart"/>
          </w:tcPr>
          <w:p w14:paraId="2FBFBBD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6994ED2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</w:t>
            </w:r>
          </w:p>
        </w:tc>
        <w:tc>
          <w:tcPr>
            <w:tcW w:w="1070" w:type="pct"/>
            <w:vMerge w:val="restart"/>
          </w:tcPr>
          <w:p w14:paraId="115A11A3" w14:textId="77777777" w:rsidR="00DE47AD" w:rsidRDefault="00A37A77">
            <w:pPr>
              <w:ind w:left="-84" w:right="-84"/>
            </w:pPr>
            <w:r>
              <w:rPr>
                <w:sz w:val="22"/>
              </w:rPr>
              <w:t>TУ ВY 690253379.081-2015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73-2016 п.6.2, п.6.3;</w:t>
            </w:r>
            <w:r>
              <w:rPr>
                <w:sz w:val="22"/>
              </w:rPr>
              <w:br/>
              <w:t>ТУ BY 10.51.40-002-56589631-2017 п.6.6;</w:t>
            </w:r>
            <w:r>
              <w:rPr>
                <w:sz w:val="22"/>
              </w:rPr>
              <w:br/>
              <w:t>ТУ BY 101497290.009-2005 п.4.3;</w:t>
            </w:r>
            <w:r>
              <w:rPr>
                <w:sz w:val="22"/>
              </w:rPr>
              <w:br/>
              <w:t>ТУ BY 500017450.003-2012 п.4.2;</w:t>
            </w:r>
            <w:r>
              <w:rPr>
                <w:sz w:val="22"/>
              </w:rPr>
              <w:br/>
              <w:t>ТУ BY 500017450.009-2012 п.4.2;</w:t>
            </w:r>
            <w:r>
              <w:rPr>
                <w:sz w:val="22"/>
              </w:rPr>
              <w:br/>
              <w:t>ТУ BY 500017450.012-2012 п.4.2;</w:t>
            </w:r>
            <w:r>
              <w:rPr>
                <w:sz w:val="22"/>
              </w:rPr>
              <w:br/>
              <w:t>ТУ BY 500017450.014-2012 п.4.2;</w:t>
            </w:r>
            <w:r>
              <w:rPr>
                <w:sz w:val="22"/>
              </w:rPr>
              <w:br/>
              <w:t>ТУ BY 500017450.017-2013 п.4.2;</w:t>
            </w:r>
            <w:r>
              <w:rPr>
                <w:sz w:val="22"/>
              </w:rPr>
              <w:br/>
              <w:t>ТУ BY 500017450.018-2013 п.4.2;</w:t>
            </w:r>
            <w:r>
              <w:rPr>
                <w:sz w:val="22"/>
              </w:rPr>
              <w:br/>
              <w:t>ТУ BY 500017450.029-2014 п.4.2;</w:t>
            </w:r>
            <w:r>
              <w:rPr>
                <w:sz w:val="22"/>
              </w:rPr>
              <w:br/>
              <w:t>ТУ BY 500017450.032-2015 п.4.2;</w:t>
            </w:r>
            <w:r>
              <w:rPr>
                <w:sz w:val="22"/>
              </w:rPr>
              <w:br/>
              <w:t>ТУ BY 500017450.033-2016 п.4.2;</w:t>
            </w:r>
            <w:r>
              <w:rPr>
                <w:sz w:val="22"/>
              </w:rPr>
              <w:br/>
              <w:t>ТУ BY 500017450.036-2014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500017450.048-2015  п.4.2;</w:t>
            </w:r>
            <w:r>
              <w:rPr>
                <w:sz w:val="22"/>
              </w:rPr>
              <w:br/>
              <w:t>ТУ BY 500017450.050-2017 п.4.2;</w:t>
            </w:r>
            <w:r>
              <w:rPr>
                <w:sz w:val="22"/>
              </w:rPr>
              <w:br/>
              <w:t>ТУ BY 500017450.051-2015 п.</w:t>
            </w:r>
            <w:r>
              <w:rPr>
                <w:sz w:val="22"/>
              </w:rPr>
              <w:t>4.2;</w:t>
            </w:r>
            <w:r>
              <w:rPr>
                <w:sz w:val="22"/>
              </w:rPr>
              <w:br/>
              <w:t>ТУ BY 500017450.052-2015 п.4.2;</w:t>
            </w:r>
            <w:r>
              <w:rPr>
                <w:sz w:val="22"/>
              </w:rPr>
              <w:br/>
              <w:t>ТУ BY 500017450.054-2015 п.4.2;</w:t>
            </w:r>
            <w:r>
              <w:rPr>
                <w:sz w:val="22"/>
              </w:rPr>
              <w:br/>
              <w:t>ТУ BY 500017450.056-2015 п.4.2;</w:t>
            </w:r>
            <w:r>
              <w:rPr>
                <w:sz w:val="22"/>
              </w:rPr>
              <w:br/>
              <w:t>ТУ BY 500017450.057-2015 п.4.2;</w:t>
            </w:r>
            <w:r>
              <w:rPr>
                <w:sz w:val="22"/>
              </w:rPr>
              <w:br/>
              <w:t>ТУ BY 500017450.059-2016 п.4.2;</w:t>
            </w:r>
            <w:r>
              <w:rPr>
                <w:sz w:val="22"/>
              </w:rPr>
              <w:br/>
              <w:t>ТУ BY 500017450.072-2017 п.4.2;</w:t>
            </w:r>
            <w:r>
              <w:rPr>
                <w:sz w:val="22"/>
              </w:rPr>
              <w:br/>
              <w:t>ТУ BY 500017450.079-2018 п.4.2;</w:t>
            </w:r>
            <w:r>
              <w:rPr>
                <w:sz w:val="22"/>
              </w:rPr>
              <w:br/>
              <w:t>ТУ BY 500017450.091-2019 п.4.2;</w:t>
            </w:r>
            <w:r>
              <w:rPr>
                <w:sz w:val="22"/>
              </w:rPr>
              <w:br/>
              <w:t>ТУ BY 500017450.093-2019 п.4.2;</w:t>
            </w:r>
            <w:r>
              <w:rPr>
                <w:sz w:val="22"/>
              </w:rPr>
              <w:br/>
              <w:t>ТУ BY 500040357.035-2016 п.4.3;</w:t>
            </w:r>
            <w:r>
              <w:rPr>
                <w:sz w:val="22"/>
              </w:rPr>
              <w:br/>
              <w:t>ТУ BY 500040357.043-2017 п.4.3;</w:t>
            </w:r>
            <w:r>
              <w:rPr>
                <w:sz w:val="22"/>
              </w:rPr>
              <w:br/>
              <w:t>ТУ BY 500040357.049-2018 п.4.3;</w:t>
            </w:r>
            <w:r>
              <w:rPr>
                <w:sz w:val="22"/>
              </w:rPr>
              <w:br/>
              <w:t>ТУ BY 691803433.008-2019 п.4.3</w:t>
            </w:r>
          </w:p>
        </w:tc>
        <w:tc>
          <w:tcPr>
            <w:tcW w:w="730" w:type="pct"/>
            <w:vMerge w:val="restart"/>
          </w:tcPr>
          <w:p w14:paraId="47635D5A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4A0115F1" w14:textId="77777777" w:rsidR="00DE47AD" w:rsidRDefault="00DE47AD">
            <w:pPr>
              <w:ind w:left="-84" w:right="-84"/>
            </w:pPr>
          </w:p>
        </w:tc>
      </w:tr>
      <w:tr w:rsidR="00DE47AD" w14:paraId="16C1AD17" w14:textId="77777777">
        <w:trPr>
          <w:trHeight w:val="230"/>
        </w:trPr>
        <w:tc>
          <w:tcPr>
            <w:tcW w:w="290" w:type="pct"/>
            <w:vMerge w:val="restart"/>
          </w:tcPr>
          <w:p w14:paraId="5600826F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6C98C75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3C237D5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388B4EE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35E38B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7-91 п. 4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730" w:type="pct"/>
            <w:vMerge w:val="restart"/>
          </w:tcPr>
          <w:p w14:paraId="60B2FE60" w14:textId="77777777" w:rsidR="00DE47AD" w:rsidRDefault="00A37A77">
            <w:pPr>
              <w:ind w:left="-84" w:right="-84"/>
            </w:pPr>
            <w:r>
              <w:rPr>
                <w:sz w:val="22"/>
              </w:rPr>
              <w:t xml:space="preserve">ул. 7 Сентября, 45, 231513, г. Щучин, Щучинский район, Гродненская область </w:t>
            </w:r>
            <w:r>
              <w:rPr>
                <w:sz w:val="22"/>
              </w:rPr>
              <w:lastRenderedPageBreak/>
              <w:t>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4DD59BAA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DE47AD" w14:paraId="0001CA59" w14:textId="77777777">
        <w:trPr>
          <w:trHeight w:val="230"/>
        </w:trPr>
        <w:tc>
          <w:tcPr>
            <w:tcW w:w="290" w:type="pct"/>
            <w:vMerge w:val="restart"/>
          </w:tcPr>
          <w:p w14:paraId="1F1A0727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449114B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ы полутвердые, твердые, сверхтвердые</w:t>
            </w:r>
          </w:p>
        </w:tc>
        <w:tc>
          <w:tcPr>
            <w:tcW w:w="530" w:type="pct"/>
            <w:vMerge w:val="restart"/>
          </w:tcPr>
          <w:p w14:paraId="0CD3CCFB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061</w:t>
            </w:r>
          </w:p>
        </w:tc>
        <w:tc>
          <w:tcPr>
            <w:tcW w:w="870" w:type="pct"/>
            <w:vMerge w:val="restart"/>
          </w:tcPr>
          <w:p w14:paraId="346B644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  <w:vMerge w:val="restart"/>
          </w:tcPr>
          <w:p w14:paraId="16F26F8E" w14:textId="77777777" w:rsidR="00DE47AD" w:rsidRDefault="00A37A77">
            <w:pPr>
              <w:ind w:left="-84" w:right="-84"/>
            </w:pPr>
            <w:r>
              <w:rPr>
                <w:sz w:val="22"/>
              </w:rPr>
              <w:t>TУ ВY 690253379.081-2015 п.4.3;</w:t>
            </w:r>
            <w:r>
              <w:rPr>
                <w:sz w:val="22"/>
              </w:rPr>
              <w:br/>
              <w:t>СТБ 1373-2016 п.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BY 10.51.40-002-56589631-2017 п.6.7;</w:t>
            </w:r>
            <w:r>
              <w:rPr>
                <w:sz w:val="22"/>
              </w:rPr>
              <w:br/>
              <w:t>ТУ BY 101497290.009-2005 п.4.5;</w:t>
            </w:r>
            <w:r>
              <w:rPr>
                <w:sz w:val="22"/>
              </w:rPr>
              <w:br/>
              <w:t>ТУ BY 500017450.003-2012 п.4.5;</w:t>
            </w:r>
            <w:r>
              <w:rPr>
                <w:sz w:val="22"/>
              </w:rPr>
              <w:br/>
              <w:t>ТУ BY 500017450.009-2012 п.4.4;</w:t>
            </w:r>
            <w:r>
              <w:rPr>
                <w:sz w:val="22"/>
              </w:rPr>
              <w:br/>
              <w:t>ТУ BY 500017450.012-2012 п.4.5;</w:t>
            </w:r>
            <w:r>
              <w:rPr>
                <w:sz w:val="22"/>
              </w:rPr>
              <w:br/>
              <w:t>ТУ BY 500017450.014-2012 п.4.5;</w:t>
            </w:r>
            <w:r>
              <w:rPr>
                <w:sz w:val="22"/>
              </w:rPr>
              <w:br/>
              <w:t>ТУ BY 500017450.017-2013 п.4.5;</w:t>
            </w:r>
            <w:r>
              <w:rPr>
                <w:sz w:val="22"/>
              </w:rPr>
              <w:br/>
              <w:t>ТУ BY 500017450.018-2013 п.4.5;</w:t>
            </w:r>
            <w:r>
              <w:rPr>
                <w:sz w:val="22"/>
              </w:rPr>
              <w:br/>
              <w:t>ТУ BY 500017450.029-2014 п.4.5;</w:t>
            </w:r>
            <w:r>
              <w:rPr>
                <w:sz w:val="22"/>
              </w:rPr>
              <w:br/>
              <w:t>ТУ BY 500017450.032-2015 п.4.5;</w:t>
            </w:r>
            <w:r>
              <w:rPr>
                <w:sz w:val="22"/>
              </w:rPr>
              <w:br/>
              <w:t>ТУ BY 500017450.033-2016 п.4.5;</w:t>
            </w:r>
            <w:r>
              <w:rPr>
                <w:sz w:val="22"/>
              </w:rPr>
              <w:br/>
              <w:t>ТУ BY 500017450.035-2014 п.4.4;</w:t>
            </w:r>
            <w:r>
              <w:rPr>
                <w:sz w:val="22"/>
              </w:rPr>
              <w:br/>
              <w:t>ТУ BY 500017450.036-2014 п.4.5;</w:t>
            </w:r>
            <w:r>
              <w:rPr>
                <w:sz w:val="22"/>
              </w:rPr>
              <w:br/>
              <w:t>ТУ BY 500017450.048-2015  п.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500017450.050-2017 п.4.5;</w:t>
            </w:r>
            <w:r>
              <w:rPr>
                <w:sz w:val="22"/>
              </w:rPr>
              <w:br/>
              <w:t>ТУ BY 500017450.051-201</w:t>
            </w:r>
            <w:r>
              <w:rPr>
                <w:sz w:val="22"/>
              </w:rPr>
              <w:t>5 п.4.5;</w:t>
            </w:r>
            <w:r>
              <w:rPr>
                <w:sz w:val="22"/>
              </w:rPr>
              <w:br/>
              <w:t>ТУ BY 500017450.052-2015 п.4.5;</w:t>
            </w:r>
            <w:r>
              <w:rPr>
                <w:sz w:val="22"/>
              </w:rPr>
              <w:br/>
              <w:t>ТУ BY 500017450.054-2015 п.4.5;</w:t>
            </w:r>
            <w:r>
              <w:rPr>
                <w:sz w:val="22"/>
              </w:rPr>
              <w:br/>
              <w:t>ТУ BY 500017450.056-2015 п.4.5;</w:t>
            </w:r>
            <w:r>
              <w:rPr>
                <w:sz w:val="22"/>
              </w:rPr>
              <w:br/>
              <w:t>ТУ BY 500017450.057-2015 п.4.5;</w:t>
            </w:r>
            <w:r>
              <w:rPr>
                <w:sz w:val="22"/>
              </w:rPr>
              <w:br/>
              <w:t>ТУ BY 500017450.059-2016 п.4.5;</w:t>
            </w:r>
            <w:r>
              <w:rPr>
                <w:sz w:val="22"/>
              </w:rPr>
              <w:br/>
              <w:t>ТУ BY 500017450.072-2017 п.4.5;</w:t>
            </w:r>
            <w:r>
              <w:rPr>
                <w:sz w:val="22"/>
              </w:rPr>
              <w:br/>
              <w:t>ТУ BY 500017450.079-2018 п.4.5;</w:t>
            </w:r>
            <w:r>
              <w:rPr>
                <w:sz w:val="22"/>
              </w:rPr>
              <w:br/>
              <w:t>ТУ BY 500017450.091-2019 п.4.5;</w:t>
            </w:r>
            <w:r>
              <w:rPr>
                <w:sz w:val="22"/>
              </w:rPr>
              <w:br/>
              <w:t>ТУ BY 500017450.093-2019 п.4.5;</w:t>
            </w:r>
            <w:r>
              <w:rPr>
                <w:sz w:val="22"/>
              </w:rPr>
              <w:br/>
              <w:t>ТУ BY 500040357.043-2017 п.4.3;</w:t>
            </w:r>
            <w:r>
              <w:rPr>
                <w:sz w:val="22"/>
              </w:rPr>
              <w:br/>
              <w:t>ТУ BY 500040357.049-2018 п.4.4;</w:t>
            </w:r>
            <w:r>
              <w:rPr>
                <w:sz w:val="22"/>
              </w:rPr>
              <w:br/>
              <w:t>ТУ BY 691803433.008-2019 п.4.4</w:t>
            </w:r>
          </w:p>
        </w:tc>
        <w:tc>
          <w:tcPr>
            <w:tcW w:w="730" w:type="pct"/>
            <w:vMerge w:val="restart"/>
          </w:tcPr>
          <w:p w14:paraId="6DAE4ECF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53124C31" w14:textId="77777777" w:rsidR="00DE47AD" w:rsidRDefault="00DE47AD">
            <w:pPr>
              <w:ind w:left="-84" w:right="-84"/>
            </w:pPr>
          </w:p>
        </w:tc>
      </w:tr>
      <w:tr w:rsidR="00DE47AD" w14:paraId="70A25326" w14:textId="77777777">
        <w:trPr>
          <w:trHeight w:val="230"/>
        </w:trPr>
        <w:tc>
          <w:tcPr>
            <w:tcW w:w="290" w:type="pct"/>
            <w:vMerge w:val="restart"/>
          </w:tcPr>
          <w:p w14:paraId="5FBC63F0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5952E37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5BECA4BE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2078F16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AD2CBB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626-73 п.5, п.6</w:t>
            </w:r>
          </w:p>
        </w:tc>
        <w:tc>
          <w:tcPr>
            <w:tcW w:w="730" w:type="pct"/>
            <w:vMerge w:val="restart"/>
          </w:tcPr>
          <w:p w14:paraId="63DE4BFA" w14:textId="77777777" w:rsidR="00DE47AD" w:rsidRDefault="00A37A77">
            <w:pPr>
              <w:ind w:left="-84" w:right="-84"/>
            </w:pPr>
            <w:r>
              <w:rPr>
                <w:sz w:val="22"/>
              </w:rPr>
              <w:t xml:space="preserve">ул. 7 Сентября, 45, 231513, г. Щучин, Щучинский район, Гродненская область (Лаборатория производственная Щучинский филиал </w:t>
            </w:r>
            <w:r>
              <w:rPr>
                <w:sz w:val="22"/>
              </w:rPr>
              <w:lastRenderedPageBreak/>
              <w:t>ОАО "Молочный Мир")</w:t>
            </w:r>
          </w:p>
        </w:tc>
        <w:tc>
          <w:tcPr>
            <w:tcW w:w="815" w:type="pct"/>
            <w:vMerge w:val="restart"/>
          </w:tcPr>
          <w:p w14:paraId="62159281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DE47AD" w14:paraId="3CF63C9E" w14:textId="77777777">
        <w:trPr>
          <w:trHeight w:val="230"/>
        </w:trPr>
        <w:tc>
          <w:tcPr>
            <w:tcW w:w="290" w:type="pct"/>
            <w:vMerge w:val="restart"/>
          </w:tcPr>
          <w:p w14:paraId="1E5CD56A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6A73F9AE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ы полутвердые, твердые, сверхтвердые</w:t>
            </w:r>
          </w:p>
        </w:tc>
        <w:tc>
          <w:tcPr>
            <w:tcW w:w="530" w:type="pct"/>
            <w:vMerge w:val="restart"/>
          </w:tcPr>
          <w:p w14:paraId="7E3E6E8F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3C2468C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BD535E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 w:val="restart"/>
          </w:tcPr>
          <w:p w14:paraId="1D817F97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0C087ED4" w14:textId="77777777" w:rsidR="00DE47AD" w:rsidRDefault="00DE47AD">
            <w:pPr>
              <w:ind w:left="-84" w:right="-84"/>
            </w:pPr>
          </w:p>
        </w:tc>
      </w:tr>
      <w:tr w:rsidR="00DE47AD" w14:paraId="2AF69121" w14:textId="77777777">
        <w:trPr>
          <w:trHeight w:val="230"/>
        </w:trPr>
        <w:tc>
          <w:tcPr>
            <w:tcW w:w="290" w:type="pct"/>
            <w:vMerge w:val="restart"/>
          </w:tcPr>
          <w:p w14:paraId="4D805CAE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50704C8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7F350EFD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318CFD5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1070" w:type="pct"/>
            <w:vMerge w:val="restart"/>
          </w:tcPr>
          <w:p w14:paraId="08DFCF2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 w:val="restart"/>
          </w:tcPr>
          <w:p w14:paraId="0D1A7E6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4C71207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09A52554" w14:textId="77777777">
        <w:trPr>
          <w:trHeight w:val="230"/>
        </w:trPr>
        <w:tc>
          <w:tcPr>
            <w:tcW w:w="290" w:type="pct"/>
            <w:vMerge w:val="restart"/>
          </w:tcPr>
          <w:p w14:paraId="502A5F0D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048D5B2E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ы полутвердые, твердые, сверхтвердые</w:t>
            </w:r>
          </w:p>
        </w:tc>
        <w:tc>
          <w:tcPr>
            <w:tcW w:w="530" w:type="pct"/>
            <w:vMerge w:val="restart"/>
          </w:tcPr>
          <w:p w14:paraId="3DEFA4F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2D9771F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5FCD8D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  <w:tc>
          <w:tcPr>
            <w:tcW w:w="730" w:type="pct"/>
            <w:vMerge w:val="restart"/>
          </w:tcPr>
          <w:p w14:paraId="70179974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5466DFD1" w14:textId="77777777" w:rsidR="00DE47AD" w:rsidRDefault="00DE47AD">
            <w:pPr>
              <w:ind w:left="-84" w:right="-84"/>
            </w:pPr>
          </w:p>
        </w:tc>
      </w:tr>
      <w:tr w:rsidR="00DE47AD" w14:paraId="5ECD7329" w14:textId="77777777">
        <w:trPr>
          <w:trHeight w:val="230"/>
        </w:trPr>
        <w:tc>
          <w:tcPr>
            <w:tcW w:w="290" w:type="pct"/>
            <w:vMerge w:val="restart"/>
          </w:tcPr>
          <w:p w14:paraId="1F95B72C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4DA0DA8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2EECCBE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4D56583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0483424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 w:val="restart"/>
          </w:tcPr>
          <w:p w14:paraId="3A9145ED" w14:textId="77777777" w:rsidR="00DE47AD" w:rsidRDefault="00A37A77">
            <w:pPr>
              <w:ind w:left="-84" w:right="-84"/>
            </w:pPr>
            <w:r>
              <w:rPr>
                <w:sz w:val="22"/>
              </w:rPr>
              <w:t xml:space="preserve">ул. 7 Сентября, 45, 231513, г. Щучин, Щучинский район, Гродненская область (Лаборатория производственная Щучинский филиал </w:t>
            </w:r>
            <w:r>
              <w:rPr>
                <w:sz w:val="22"/>
              </w:rPr>
              <w:lastRenderedPageBreak/>
              <w:t>ОАО "Молочный Мир")</w:t>
            </w:r>
          </w:p>
        </w:tc>
        <w:tc>
          <w:tcPr>
            <w:tcW w:w="815" w:type="pct"/>
            <w:vMerge w:val="restart"/>
          </w:tcPr>
          <w:p w14:paraId="7234632C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DE47AD" w14:paraId="492A4626" w14:textId="77777777">
        <w:trPr>
          <w:trHeight w:val="230"/>
        </w:trPr>
        <w:tc>
          <w:tcPr>
            <w:tcW w:w="290" w:type="pct"/>
            <w:vMerge w:val="restart"/>
          </w:tcPr>
          <w:p w14:paraId="0AC7E68E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31E4965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ы полутвердые, твердые, сверхтвердые</w:t>
            </w:r>
          </w:p>
        </w:tc>
        <w:tc>
          <w:tcPr>
            <w:tcW w:w="530" w:type="pct"/>
            <w:vMerge w:val="restart"/>
          </w:tcPr>
          <w:p w14:paraId="2967C598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0D14311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1070" w:type="pct"/>
            <w:vMerge w:val="restart"/>
          </w:tcPr>
          <w:p w14:paraId="5AABDCC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 w:val="restart"/>
          </w:tcPr>
          <w:p w14:paraId="0E428D1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2A2ADB42" w14:textId="77777777" w:rsidR="00DE47AD" w:rsidRDefault="00DE47AD">
            <w:pPr>
              <w:ind w:left="-84" w:right="-84"/>
            </w:pPr>
          </w:p>
        </w:tc>
      </w:tr>
      <w:tr w:rsidR="00DE47AD" w14:paraId="2DD287DC" w14:textId="77777777">
        <w:trPr>
          <w:trHeight w:val="230"/>
        </w:trPr>
        <w:tc>
          <w:tcPr>
            <w:tcW w:w="290" w:type="pct"/>
            <w:vMerge w:val="restart"/>
          </w:tcPr>
          <w:p w14:paraId="75D1EB1B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113559B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46BF21A3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2D7A3C7D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1070" w:type="pct"/>
            <w:vMerge w:val="restart"/>
          </w:tcPr>
          <w:p w14:paraId="456F4BD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  <w:tc>
          <w:tcPr>
            <w:tcW w:w="730" w:type="pct"/>
            <w:vMerge w:val="restart"/>
          </w:tcPr>
          <w:p w14:paraId="59BC8AE8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3129DB65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1D659A5C" w14:textId="77777777">
        <w:trPr>
          <w:trHeight w:val="230"/>
        </w:trPr>
        <w:tc>
          <w:tcPr>
            <w:tcW w:w="290" w:type="pct"/>
            <w:vMerge w:val="restart"/>
          </w:tcPr>
          <w:p w14:paraId="00B2D86B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68253E0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ы полутвердые, твердые, сверхтвердые</w:t>
            </w:r>
          </w:p>
        </w:tc>
        <w:tc>
          <w:tcPr>
            <w:tcW w:w="530" w:type="pct"/>
            <w:vMerge w:val="restart"/>
          </w:tcPr>
          <w:p w14:paraId="77C8DB5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6F92C31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6C53FFC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 w:val="restart"/>
          </w:tcPr>
          <w:p w14:paraId="6D888A2C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2A29B731" w14:textId="77777777" w:rsidR="00DE47AD" w:rsidRDefault="00DE47AD">
            <w:pPr>
              <w:ind w:left="-84" w:right="-84"/>
            </w:pPr>
          </w:p>
        </w:tc>
      </w:tr>
      <w:tr w:rsidR="00DE47AD" w14:paraId="39AC84AD" w14:textId="77777777">
        <w:trPr>
          <w:trHeight w:val="230"/>
        </w:trPr>
        <w:tc>
          <w:tcPr>
            <w:tcW w:w="290" w:type="pct"/>
            <w:vMerge w:val="restart"/>
          </w:tcPr>
          <w:p w14:paraId="5DDF80CE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8** ТР</w:t>
            </w:r>
          </w:p>
        </w:tc>
        <w:tc>
          <w:tcPr>
            <w:tcW w:w="680" w:type="pct"/>
            <w:vMerge w:val="restart"/>
          </w:tcPr>
          <w:p w14:paraId="625D405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2E79495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  <w:vMerge w:val="restart"/>
          </w:tcPr>
          <w:p w14:paraId="7DFEF68D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  <w:vMerge w:val="restart"/>
          </w:tcPr>
          <w:p w14:paraId="394573A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 w:val="restart"/>
          </w:tcPr>
          <w:p w14:paraId="3872FEB9" w14:textId="77777777" w:rsidR="00DE47AD" w:rsidRDefault="00A37A77">
            <w:pPr>
              <w:ind w:left="-84" w:right="-84"/>
            </w:pPr>
            <w:r>
              <w:rPr>
                <w:sz w:val="22"/>
              </w:rPr>
              <w:t xml:space="preserve">ул. 7 Сентября, 45, 231513, г. Щучин, Щучинский район, Гродненская область (Лаборатория производственная Щучинский филиал </w:t>
            </w:r>
            <w:r>
              <w:rPr>
                <w:sz w:val="22"/>
              </w:rPr>
              <w:lastRenderedPageBreak/>
              <w:t>ОАО "Молочный Мир")</w:t>
            </w:r>
          </w:p>
        </w:tc>
        <w:tc>
          <w:tcPr>
            <w:tcW w:w="815" w:type="pct"/>
            <w:vMerge w:val="restart"/>
          </w:tcPr>
          <w:p w14:paraId="2EA2E15D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DE47AD" w14:paraId="79531874" w14:textId="77777777">
        <w:trPr>
          <w:trHeight w:val="230"/>
        </w:trPr>
        <w:tc>
          <w:tcPr>
            <w:tcW w:w="290" w:type="pct"/>
            <w:vMerge w:val="restart"/>
          </w:tcPr>
          <w:p w14:paraId="2A6ABD29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5BE79F57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ы полутвердые, твердые, сверхтвердые</w:t>
            </w:r>
          </w:p>
        </w:tc>
        <w:tc>
          <w:tcPr>
            <w:tcW w:w="530" w:type="pct"/>
            <w:vMerge w:val="restart"/>
          </w:tcPr>
          <w:p w14:paraId="5FD8B77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  <w:vMerge w:val="restart"/>
          </w:tcPr>
          <w:p w14:paraId="1802B7B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3B4F4B9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2-68 п.2.23</w:t>
            </w:r>
          </w:p>
        </w:tc>
        <w:tc>
          <w:tcPr>
            <w:tcW w:w="730" w:type="pct"/>
            <w:vMerge w:val="restart"/>
          </w:tcPr>
          <w:p w14:paraId="6C12A9DA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230B0888" w14:textId="77777777" w:rsidR="00DE47AD" w:rsidRDefault="00DE47AD">
            <w:pPr>
              <w:ind w:left="-84" w:right="-84"/>
            </w:pPr>
          </w:p>
        </w:tc>
      </w:tr>
      <w:tr w:rsidR="00DE47AD" w14:paraId="1224E314" w14:textId="77777777">
        <w:trPr>
          <w:trHeight w:val="230"/>
        </w:trPr>
        <w:tc>
          <w:tcPr>
            <w:tcW w:w="290" w:type="pct"/>
            <w:vMerge w:val="restart"/>
          </w:tcPr>
          <w:p w14:paraId="03DE0C2F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78862C3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4E5BC66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  <w:vMerge w:val="restart"/>
          </w:tcPr>
          <w:p w14:paraId="31D61CE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  <w:vMerge w:val="restart"/>
          </w:tcPr>
          <w:p w14:paraId="7E2097F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 w:val="restart"/>
          </w:tcPr>
          <w:p w14:paraId="437215AD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0AB663F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1E61943B" w14:textId="77777777">
        <w:trPr>
          <w:trHeight w:val="230"/>
        </w:trPr>
        <w:tc>
          <w:tcPr>
            <w:tcW w:w="290" w:type="pct"/>
            <w:vMerge w:val="restart"/>
          </w:tcPr>
          <w:p w14:paraId="2C283788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1DE717E7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ы полутвердые, твердые, сверхтвердые</w:t>
            </w:r>
          </w:p>
        </w:tc>
        <w:tc>
          <w:tcPr>
            <w:tcW w:w="530" w:type="pct"/>
            <w:vMerge w:val="restart"/>
          </w:tcPr>
          <w:p w14:paraId="458CB4EF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4206219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1070" w:type="pct"/>
            <w:vMerge w:val="restart"/>
          </w:tcPr>
          <w:p w14:paraId="0044A0B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012-2012 п.7</w:t>
            </w:r>
          </w:p>
        </w:tc>
        <w:tc>
          <w:tcPr>
            <w:tcW w:w="730" w:type="pct"/>
            <w:vMerge w:val="restart"/>
          </w:tcPr>
          <w:p w14:paraId="63D638B0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2C499839" w14:textId="77777777" w:rsidR="00DE47AD" w:rsidRDefault="00DE47AD">
            <w:pPr>
              <w:ind w:left="-84" w:right="-84"/>
            </w:pPr>
          </w:p>
        </w:tc>
      </w:tr>
      <w:tr w:rsidR="00DE47AD" w14:paraId="3C898C48" w14:textId="77777777">
        <w:trPr>
          <w:trHeight w:val="230"/>
        </w:trPr>
        <w:tc>
          <w:tcPr>
            <w:tcW w:w="290" w:type="pct"/>
            <w:vMerge w:val="restart"/>
          </w:tcPr>
          <w:p w14:paraId="208066E3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78F7E8E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59AFE3D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  <w:vMerge w:val="restart"/>
          </w:tcPr>
          <w:p w14:paraId="4BC40F1C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1070" w:type="pct"/>
            <w:vMerge w:val="restart"/>
          </w:tcPr>
          <w:p w14:paraId="3B848FD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5-91 п. 7</w:t>
            </w:r>
          </w:p>
        </w:tc>
        <w:tc>
          <w:tcPr>
            <w:tcW w:w="730" w:type="pct"/>
            <w:vMerge w:val="restart"/>
          </w:tcPr>
          <w:p w14:paraId="67902AA9" w14:textId="77777777" w:rsidR="00DE47AD" w:rsidRDefault="00A37A77">
            <w:pPr>
              <w:ind w:left="-84" w:right="-84"/>
            </w:pPr>
            <w:r>
              <w:rPr>
                <w:sz w:val="22"/>
              </w:rPr>
              <w:t xml:space="preserve">ул. 7 Сентября, 45, 231513, г. Щучин, Щучинский район, Гродненская область (Лаборатория производственная Щучинский филиал </w:t>
            </w:r>
            <w:r>
              <w:rPr>
                <w:sz w:val="22"/>
              </w:rPr>
              <w:lastRenderedPageBreak/>
              <w:t>ОАО "Молочный Мир")</w:t>
            </w:r>
          </w:p>
        </w:tc>
        <w:tc>
          <w:tcPr>
            <w:tcW w:w="815" w:type="pct"/>
            <w:vMerge w:val="restart"/>
          </w:tcPr>
          <w:p w14:paraId="20C18EA1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DE47AD" w14:paraId="55329EE8" w14:textId="77777777">
        <w:trPr>
          <w:trHeight w:val="230"/>
        </w:trPr>
        <w:tc>
          <w:tcPr>
            <w:tcW w:w="290" w:type="pct"/>
            <w:vMerge w:val="restart"/>
          </w:tcPr>
          <w:p w14:paraId="03D77F2D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7D368CBA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ры полутвердые, твердые, сверхтвердые</w:t>
            </w:r>
          </w:p>
        </w:tc>
        <w:tc>
          <w:tcPr>
            <w:tcW w:w="530" w:type="pct"/>
            <w:vMerge w:val="restart"/>
          </w:tcPr>
          <w:p w14:paraId="30C1C24B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1447818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63FE59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2C56ABE4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140D16DB" w14:textId="77777777" w:rsidR="00DE47AD" w:rsidRDefault="00DE47AD">
            <w:pPr>
              <w:ind w:left="-84" w:right="-84"/>
            </w:pPr>
          </w:p>
        </w:tc>
      </w:tr>
      <w:tr w:rsidR="00DE47AD" w14:paraId="2D7DB1E1" w14:textId="77777777">
        <w:tc>
          <w:tcPr>
            <w:tcW w:w="290" w:type="pct"/>
          </w:tcPr>
          <w:p w14:paraId="120711D6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3443F34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</w:tcPr>
          <w:p w14:paraId="2DD85E35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</w:tcPr>
          <w:p w14:paraId="60A2DD4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1070" w:type="pct"/>
          </w:tcPr>
          <w:p w14:paraId="6311198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  <w:tc>
          <w:tcPr>
            <w:tcW w:w="730" w:type="pct"/>
            <w:vMerge w:val="restart"/>
          </w:tcPr>
          <w:p w14:paraId="220D5D96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7 Сентября, 45, 231513, г. Щучин, Щучинский район, Гродненская область (Лаборатория производственная Щучинский филиал ОАО "Молочный Мир")</w:t>
            </w:r>
          </w:p>
        </w:tc>
        <w:tc>
          <w:tcPr>
            <w:tcW w:w="815" w:type="pct"/>
            <w:vMerge w:val="restart"/>
          </w:tcPr>
          <w:p w14:paraId="75CBFB89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E47AD" w14:paraId="3C5DB944" w14:textId="77777777">
        <w:tc>
          <w:tcPr>
            <w:tcW w:w="290" w:type="pct"/>
          </w:tcPr>
          <w:p w14:paraId="4A1DC8FF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73B4CAAE" w14:textId="77777777" w:rsidR="00DE47AD" w:rsidRDefault="00DE47AD"/>
        </w:tc>
        <w:tc>
          <w:tcPr>
            <w:tcW w:w="530" w:type="pct"/>
          </w:tcPr>
          <w:p w14:paraId="79D0729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CC7FA2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ая доля лактозы</w:t>
            </w:r>
          </w:p>
        </w:tc>
        <w:tc>
          <w:tcPr>
            <w:tcW w:w="1070" w:type="pct"/>
          </w:tcPr>
          <w:p w14:paraId="2ED5273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  <w:tc>
          <w:tcPr>
            <w:tcW w:w="730" w:type="pct"/>
            <w:vMerge/>
          </w:tcPr>
          <w:p w14:paraId="424DB8BA" w14:textId="77777777" w:rsidR="00DE47AD" w:rsidRDefault="00DE47AD"/>
        </w:tc>
        <w:tc>
          <w:tcPr>
            <w:tcW w:w="815" w:type="pct"/>
            <w:vMerge/>
          </w:tcPr>
          <w:p w14:paraId="3AB4924F" w14:textId="77777777" w:rsidR="00DE47AD" w:rsidRDefault="00DE47AD"/>
        </w:tc>
      </w:tr>
      <w:tr w:rsidR="00DE47AD" w14:paraId="72D11A04" w14:textId="77777777">
        <w:tc>
          <w:tcPr>
            <w:tcW w:w="290" w:type="pct"/>
          </w:tcPr>
          <w:p w14:paraId="72993400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7A6CDD15" w14:textId="77777777" w:rsidR="00DE47AD" w:rsidRDefault="00DE47AD"/>
        </w:tc>
        <w:tc>
          <w:tcPr>
            <w:tcW w:w="530" w:type="pct"/>
          </w:tcPr>
          <w:p w14:paraId="3D6A5CD9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3478D22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1A236D3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730" w:type="pct"/>
            <w:vMerge/>
          </w:tcPr>
          <w:p w14:paraId="5C2206FC" w14:textId="77777777" w:rsidR="00DE47AD" w:rsidRDefault="00DE47AD"/>
        </w:tc>
        <w:tc>
          <w:tcPr>
            <w:tcW w:w="815" w:type="pct"/>
            <w:vMerge/>
          </w:tcPr>
          <w:p w14:paraId="2072E53D" w14:textId="77777777" w:rsidR="00DE47AD" w:rsidRDefault="00DE47AD"/>
        </w:tc>
      </w:tr>
      <w:tr w:rsidR="00DE47AD" w14:paraId="4ACF7C57" w14:textId="77777777">
        <w:tc>
          <w:tcPr>
            <w:tcW w:w="290" w:type="pct"/>
          </w:tcPr>
          <w:p w14:paraId="5AE008E2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5FC1A2A3" w14:textId="77777777" w:rsidR="00DE47AD" w:rsidRDefault="00DE47AD"/>
        </w:tc>
        <w:tc>
          <w:tcPr>
            <w:tcW w:w="530" w:type="pct"/>
            <w:vMerge w:val="restart"/>
          </w:tcPr>
          <w:p w14:paraId="22892D9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3A5F22A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поры мезофильных лактосбраживающих анаэробных бактерий</w:t>
            </w:r>
          </w:p>
        </w:tc>
        <w:tc>
          <w:tcPr>
            <w:tcW w:w="1070" w:type="pct"/>
          </w:tcPr>
          <w:p w14:paraId="1047EA9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012-2012 п.7</w:t>
            </w:r>
          </w:p>
        </w:tc>
        <w:tc>
          <w:tcPr>
            <w:tcW w:w="730" w:type="pct"/>
            <w:vMerge/>
          </w:tcPr>
          <w:p w14:paraId="320022BD" w14:textId="77777777" w:rsidR="00DE47AD" w:rsidRDefault="00DE47AD"/>
        </w:tc>
        <w:tc>
          <w:tcPr>
            <w:tcW w:w="815" w:type="pct"/>
            <w:vMerge/>
          </w:tcPr>
          <w:p w14:paraId="4A416BC0" w14:textId="77777777" w:rsidR="00DE47AD" w:rsidRDefault="00DE47AD"/>
        </w:tc>
      </w:tr>
      <w:tr w:rsidR="00DE47AD" w14:paraId="01412BA9" w14:textId="77777777">
        <w:tc>
          <w:tcPr>
            <w:tcW w:w="290" w:type="pct"/>
          </w:tcPr>
          <w:p w14:paraId="14E1FC69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3C9D03B7" w14:textId="77777777" w:rsidR="00DE47AD" w:rsidRDefault="00DE47AD"/>
        </w:tc>
        <w:tc>
          <w:tcPr>
            <w:tcW w:w="530" w:type="pct"/>
            <w:vMerge/>
          </w:tcPr>
          <w:p w14:paraId="6EA44677" w14:textId="77777777" w:rsidR="00DE47AD" w:rsidRDefault="00DE47AD"/>
        </w:tc>
        <w:tc>
          <w:tcPr>
            <w:tcW w:w="870" w:type="pct"/>
          </w:tcPr>
          <w:p w14:paraId="2F302BE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61133A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3CF8703B" w14:textId="77777777" w:rsidR="00DE47AD" w:rsidRDefault="00DE47AD"/>
        </w:tc>
        <w:tc>
          <w:tcPr>
            <w:tcW w:w="815" w:type="pct"/>
            <w:vMerge/>
          </w:tcPr>
          <w:p w14:paraId="21F64EFE" w14:textId="77777777" w:rsidR="00DE47AD" w:rsidRDefault="00DE47AD"/>
        </w:tc>
      </w:tr>
      <w:tr w:rsidR="00DE47AD" w14:paraId="5D4E7C8A" w14:textId="77777777">
        <w:tc>
          <w:tcPr>
            <w:tcW w:w="290" w:type="pct"/>
          </w:tcPr>
          <w:p w14:paraId="3C34AD83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4BF1607E" w14:textId="77777777" w:rsidR="00DE47AD" w:rsidRDefault="00DE47AD"/>
        </w:tc>
        <w:tc>
          <w:tcPr>
            <w:tcW w:w="530" w:type="pct"/>
            <w:vMerge/>
          </w:tcPr>
          <w:p w14:paraId="060FA847" w14:textId="77777777" w:rsidR="00DE47AD" w:rsidRDefault="00DE47AD"/>
        </w:tc>
        <w:tc>
          <w:tcPr>
            <w:tcW w:w="870" w:type="pct"/>
          </w:tcPr>
          <w:p w14:paraId="21B771D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5978BA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71D5DFEE" w14:textId="77777777" w:rsidR="00DE47AD" w:rsidRDefault="00DE47AD"/>
        </w:tc>
        <w:tc>
          <w:tcPr>
            <w:tcW w:w="815" w:type="pct"/>
            <w:vMerge/>
          </w:tcPr>
          <w:p w14:paraId="34FCB23C" w14:textId="77777777" w:rsidR="00DE47AD" w:rsidRDefault="00DE47AD"/>
        </w:tc>
      </w:tr>
      <w:tr w:rsidR="00DE47AD" w14:paraId="0C569D78" w14:textId="77777777">
        <w:tc>
          <w:tcPr>
            <w:tcW w:w="290" w:type="pct"/>
          </w:tcPr>
          <w:p w14:paraId="270CA4AF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2B168C4A" w14:textId="77777777" w:rsidR="00DE47AD" w:rsidRDefault="00DE47AD"/>
        </w:tc>
        <w:tc>
          <w:tcPr>
            <w:tcW w:w="530" w:type="pct"/>
            <w:vMerge/>
          </w:tcPr>
          <w:p w14:paraId="1B10CE00" w14:textId="77777777" w:rsidR="00DE47AD" w:rsidRDefault="00DE47AD"/>
        </w:tc>
        <w:tc>
          <w:tcPr>
            <w:tcW w:w="870" w:type="pct"/>
          </w:tcPr>
          <w:p w14:paraId="6EBB84A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ADDE74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1DFE16D0" w14:textId="77777777" w:rsidR="00DE47AD" w:rsidRDefault="00DE47AD"/>
        </w:tc>
        <w:tc>
          <w:tcPr>
            <w:tcW w:w="815" w:type="pct"/>
            <w:vMerge/>
          </w:tcPr>
          <w:p w14:paraId="37BDEDC0" w14:textId="77777777" w:rsidR="00DE47AD" w:rsidRDefault="00DE47AD"/>
        </w:tc>
      </w:tr>
      <w:tr w:rsidR="00DE47AD" w14:paraId="26DC937C" w14:textId="77777777">
        <w:tc>
          <w:tcPr>
            <w:tcW w:w="290" w:type="pct"/>
          </w:tcPr>
          <w:p w14:paraId="71E3B957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484A3A03" w14:textId="77777777" w:rsidR="00DE47AD" w:rsidRDefault="00DE47AD"/>
        </w:tc>
        <w:tc>
          <w:tcPr>
            <w:tcW w:w="530" w:type="pct"/>
            <w:vMerge/>
          </w:tcPr>
          <w:p w14:paraId="62A06539" w14:textId="77777777" w:rsidR="00DE47AD" w:rsidRDefault="00DE47AD"/>
        </w:tc>
        <w:tc>
          <w:tcPr>
            <w:tcW w:w="870" w:type="pct"/>
          </w:tcPr>
          <w:p w14:paraId="3E58174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4818A8E" w14:textId="77777777" w:rsidR="00DE47AD" w:rsidRDefault="00DE47AD"/>
        </w:tc>
        <w:tc>
          <w:tcPr>
            <w:tcW w:w="730" w:type="pct"/>
            <w:vMerge/>
          </w:tcPr>
          <w:p w14:paraId="08AD5749" w14:textId="77777777" w:rsidR="00DE47AD" w:rsidRDefault="00DE47AD"/>
        </w:tc>
        <w:tc>
          <w:tcPr>
            <w:tcW w:w="815" w:type="pct"/>
            <w:vMerge/>
          </w:tcPr>
          <w:p w14:paraId="7CFA3BFF" w14:textId="77777777" w:rsidR="00DE47AD" w:rsidRDefault="00DE47AD"/>
        </w:tc>
      </w:tr>
      <w:tr w:rsidR="00DE47AD" w14:paraId="18180C3D" w14:textId="77777777">
        <w:trPr>
          <w:trHeight w:val="230"/>
        </w:trPr>
        <w:tc>
          <w:tcPr>
            <w:tcW w:w="290" w:type="pct"/>
            <w:vMerge w:val="restart"/>
          </w:tcPr>
          <w:p w14:paraId="7712BA9C" w14:textId="77777777" w:rsidR="00DE47AD" w:rsidRDefault="00A37A77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248DE637" w14:textId="77777777" w:rsidR="00DE47AD" w:rsidRDefault="00DE47AD"/>
        </w:tc>
        <w:tc>
          <w:tcPr>
            <w:tcW w:w="530" w:type="pct"/>
            <w:vMerge w:val="restart"/>
          </w:tcPr>
          <w:p w14:paraId="72C5830D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870" w:type="pct"/>
            <w:vMerge w:val="restart"/>
          </w:tcPr>
          <w:p w14:paraId="1E4176F8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07DDBA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75FEA5D" w14:textId="77777777" w:rsidR="00DE47AD" w:rsidRDefault="00DE47AD"/>
        </w:tc>
        <w:tc>
          <w:tcPr>
            <w:tcW w:w="815" w:type="pct"/>
            <w:vMerge w:val="restart"/>
          </w:tcPr>
          <w:p w14:paraId="05AEA5B7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E47AD" w14:paraId="05991F0F" w14:textId="77777777">
        <w:tc>
          <w:tcPr>
            <w:tcW w:w="290" w:type="pct"/>
          </w:tcPr>
          <w:p w14:paraId="6D9A40D2" w14:textId="77777777" w:rsidR="00DE47AD" w:rsidRDefault="00A37A7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1B5AF2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ло из коровьего молока. Масло сливочное</w:t>
            </w:r>
          </w:p>
        </w:tc>
        <w:tc>
          <w:tcPr>
            <w:tcW w:w="530" w:type="pct"/>
          </w:tcPr>
          <w:p w14:paraId="420C3BC3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6A5D793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EFFF08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BBA16D8" w14:textId="77777777" w:rsidR="00DE47AD" w:rsidRDefault="00A37A77">
            <w:pPr>
              <w:ind w:left="-84" w:right="-84"/>
            </w:pPr>
            <w:r>
              <w:rPr>
                <w:sz w:val="22"/>
              </w:rPr>
              <w:t xml:space="preserve">ул. 17 Сентября, д. 45, 231513, г. Щучин, Щучинский район, Гродненская область </w:t>
            </w:r>
            <w:r>
              <w:rPr>
                <w:sz w:val="22"/>
              </w:rPr>
              <w:lastRenderedPageBreak/>
              <w:t>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0D0B4D17" w14:textId="77777777" w:rsidR="00DE47AD" w:rsidRDefault="00DE47AD">
            <w:pPr>
              <w:ind w:left="-84" w:right="-84"/>
            </w:pPr>
          </w:p>
        </w:tc>
      </w:tr>
      <w:tr w:rsidR="00DE47AD" w14:paraId="2FEF8E36" w14:textId="77777777">
        <w:tc>
          <w:tcPr>
            <w:tcW w:w="290" w:type="pct"/>
          </w:tcPr>
          <w:p w14:paraId="5E4942A9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3B8F40C9" w14:textId="77777777" w:rsidR="00DE47AD" w:rsidRDefault="00DE47AD"/>
        </w:tc>
        <w:tc>
          <w:tcPr>
            <w:tcW w:w="530" w:type="pct"/>
          </w:tcPr>
          <w:p w14:paraId="01B52E5F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EC0B3B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</w:t>
            </w:r>
          </w:p>
        </w:tc>
        <w:tc>
          <w:tcPr>
            <w:tcW w:w="1070" w:type="pct"/>
          </w:tcPr>
          <w:p w14:paraId="61BAB4E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261-2013 п.7.4;</w:t>
            </w:r>
            <w:r>
              <w:rPr>
                <w:sz w:val="22"/>
              </w:rPr>
              <w:br/>
              <w:t>СТБ 1890-2017 п.7.2</w:t>
            </w:r>
          </w:p>
        </w:tc>
        <w:tc>
          <w:tcPr>
            <w:tcW w:w="730" w:type="pct"/>
            <w:vMerge/>
          </w:tcPr>
          <w:p w14:paraId="52BB7283" w14:textId="77777777" w:rsidR="00DE47AD" w:rsidRDefault="00DE47AD"/>
        </w:tc>
        <w:tc>
          <w:tcPr>
            <w:tcW w:w="815" w:type="pct"/>
            <w:vMerge/>
          </w:tcPr>
          <w:p w14:paraId="7C24EEF1" w14:textId="77777777" w:rsidR="00DE47AD" w:rsidRDefault="00DE47AD"/>
        </w:tc>
      </w:tr>
      <w:tr w:rsidR="00DE47AD" w14:paraId="3C50A00E" w14:textId="77777777">
        <w:tc>
          <w:tcPr>
            <w:tcW w:w="290" w:type="pct"/>
          </w:tcPr>
          <w:p w14:paraId="142F6E6F" w14:textId="77777777" w:rsidR="00DE47AD" w:rsidRDefault="00A37A7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AAC505E" w14:textId="77777777" w:rsidR="00DE47AD" w:rsidRDefault="00DE47AD"/>
        </w:tc>
        <w:tc>
          <w:tcPr>
            <w:tcW w:w="530" w:type="pct"/>
          </w:tcPr>
          <w:p w14:paraId="3F94214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30CCA53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5EBDAD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  <w:tc>
          <w:tcPr>
            <w:tcW w:w="730" w:type="pct"/>
            <w:vMerge/>
          </w:tcPr>
          <w:p w14:paraId="34376776" w14:textId="77777777" w:rsidR="00DE47AD" w:rsidRDefault="00DE47AD"/>
        </w:tc>
        <w:tc>
          <w:tcPr>
            <w:tcW w:w="815" w:type="pct"/>
            <w:vMerge/>
          </w:tcPr>
          <w:p w14:paraId="4C88EF49" w14:textId="77777777" w:rsidR="00DE47AD" w:rsidRDefault="00DE47AD"/>
        </w:tc>
      </w:tr>
      <w:tr w:rsidR="00DE47AD" w14:paraId="79E3167B" w14:textId="77777777">
        <w:tc>
          <w:tcPr>
            <w:tcW w:w="290" w:type="pct"/>
          </w:tcPr>
          <w:p w14:paraId="7C191F6F" w14:textId="77777777" w:rsidR="00DE47AD" w:rsidRDefault="00A37A7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AD7EA2B" w14:textId="77777777" w:rsidR="00DE47AD" w:rsidRDefault="00DE47AD"/>
        </w:tc>
        <w:tc>
          <w:tcPr>
            <w:tcW w:w="530" w:type="pct"/>
          </w:tcPr>
          <w:p w14:paraId="783F75C5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3595F40A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70" w:type="pct"/>
          </w:tcPr>
          <w:p w14:paraId="54BFE5A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  <w:tc>
          <w:tcPr>
            <w:tcW w:w="730" w:type="pct"/>
            <w:vMerge/>
          </w:tcPr>
          <w:p w14:paraId="60D9C5C1" w14:textId="77777777" w:rsidR="00DE47AD" w:rsidRDefault="00DE47AD"/>
        </w:tc>
        <w:tc>
          <w:tcPr>
            <w:tcW w:w="815" w:type="pct"/>
            <w:vMerge/>
          </w:tcPr>
          <w:p w14:paraId="1D845CA6" w14:textId="77777777" w:rsidR="00DE47AD" w:rsidRDefault="00DE47AD"/>
        </w:tc>
      </w:tr>
      <w:tr w:rsidR="00DE47AD" w14:paraId="132F1E1B" w14:textId="77777777">
        <w:tc>
          <w:tcPr>
            <w:tcW w:w="290" w:type="pct"/>
          </w:tcPr>
          <w:p w14:paraId="17E26625" w14:textId="77777777" w:rsidR="00DE47AD" w:rsidRDefault="00A37A7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63755DD9" w14:textId="77777777" w:rsidR="00DE47AD" w:rsidRDefault="00DE47AD"/>
        </w:tc>
        <w:tc>
          <w:tcPr>
            <w:tcW w:w="530" w:type="pct"/>
          </w:tcPr>
          <w:p w14:paraId="289E47D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5B35EBA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E9F220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79E8C8F1" w14:textId="77777777" w:rsidR="00DE47AD" w:rsidRDefault="00DE47AD"/>
        </w:tc>
        <w:tc>
          <w:tcPr>
            <w:tcW w:w="815" w:type="pct"/>
            <w:vMerge/>
          </w:tcPr>
          <w:p w14:paraId="7271CF6B" w14:textId="77777777" w:rsidR="00DE47AD" w:rsidRDefault="00DE47AD"/>
        </w:tc>
      </w:tr>
      <w:tr w:rsidR="00DE47AD" w14:paraId="42F3322A" w14:textId="77777777">
        <w:tc>
          <w:tcPr>
            <w:tcW w:w="290" w:type="pct"/>
          </w:tcPr>
          <w:p w14:paraId="11A2AA62" w14:textId="77777777" w:rsidR="00DE47AD" w:rsidRDefault="00A37A7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86F2A66" w14:textId="77777777" w:rsidR="00DE47AD" w:rsidRDefault="00DE47AD"/>
        </w:tc>
        <w:tc>
          <w:tcPr>
            <w:tcW w:w="530" w:type="pct"/>
          </w:tcPr>
          <w:p w14:paraId="4BBA58C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061</w:t>
            </w:r>
          </w:p>
        </w:tc>
        <w:tc>
          <w:tcPr>
            <w:tcW w:w="870" w:type="pct"/>
          </w:tcPr>
          <w:p w14:paraId="46EBCBD0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0" w:type="pct"/>
          </w:tcPr>
          <w:p w14:paraId="5EF6D36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5228-82 п.4</w:t>
            </w:r>
          </w:p>
        </w:tc>
        <w:tc>
          <w:tcPr>
            <w:tcW w:w="730" w:type="pct"/>
            <w:vMerge/>
          </w:tcPr>
          <w:p w14:paraId="3E185B3A" w14:textId="77777777" w:rsidR="00DE47AD" w:rsidRDefault="00DE47AD"/>
        </w:tc>
        <w:tc>
          <w:tcPr>
            <w:tcW w:w="815" w:type="pct"/>
            <w:vMerge/>
          </w:tcPr>
          <w:p w14:paraId="477086E1" w14:textId="77777777" w:rsidR="00DE47AD" w:rsidRDefault="00DE47AD"/>
        </w:tc>
      </w:tr>
      <w:tr w:rsidR="00DE47AD" w14:paraId="4429F2B1" w14:textId="77777777">
        <w:tc>
          <w:tcPr>
            <w:tcW w:w="290" w:type="pct"/>
          </w:tcPr>
          <w:p w14:paraId="06D85997" w14:textId="77777777" w:rsidR="00DE47AD" w:rsidRDefault="00A37A77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34F1B1A6" w14:textId="77777777" w:rsidR="00DE47AD" w:rsidRDefault="00DE47AD"/>
        </w:tc>
        <w:tc>
          <w:tcPr>
            <w:tcW w:w="530" w:type="pct"/>
          </w:tcPr>
          <w:p w14:paraId="3739053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21892B7A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2655B8C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2-68 п.2</w:t>
            </w:r>
          </w:p>
        </w:tc>
        <w:tc>
          <w:tcPr>
            <w:tcW w:w="730" w:type="pct"/>
            <w:vMerge/>
          </w:tcPr>
          <w:p w14:paraId="419E220D" w14:textId="77777777" w:rsidR="00DE47AD" w:rsidRDefault="00DE47AD"/>
        </w:tc>
        <w:tc>
          <w:tcPr>
            <w:tcW w:w="815" w:type="pct"/>
            <w:vMerge/>
          </w:tcPr>
          <w:p w14:paraId="6A8D274F" w14:textId="77777777" w:rsidR="00DE47AD" w:rsidRDefault="00DE47AD"/>
        </w:tc>
      </w:tr>
      <w:tr w:rsidR="00DE47AD" w14:paraId="0EB5A5D2" w14:textId="77777777">
        <w:tc>
          <w:tcPr>
            <w:tcW w:w="290" w:type="pct"/>
          </w:tcPr>
          <w:p w14:paraId="185046D9" w14:textId="77777777" w:rsidR="00DE47AD" w:rsidRDefault="00A37A7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5ABA9E70" w14:textId="77777777" w:rsidR="00DE47AD" w:rsidRDefault="00DE47AD"/>
        </w:tc>
        <w:tc>
          <w:tcPr>
            <w:tcW w:w="530" w:type="pct"/>
            <w:vMerge w:val="restart"/>
          </w:tcPr>
          <w:p w14:paraId="445D23F3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4439056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A904DD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730" w:type="pct"/>
            <w:vMerge/>
          </w:tcPr>
          <w:p w14:paraId="6D078872" w14:textId="77777777" w:rsidR="00DE47AD" w:rsidRDefault="00DE47AD"/>
        </w:tc>
        <w:tc>
          <w:tcPr>
            <w:tcW w:w="815" w:type="pct"/>
            <w:vMerge/>
          </w:tcPr>
          <w:p w14:paraId="550A7EF7" w14:textId="77777777" w:rsidR="00DE47AD" w:rsidRDefault="00DE47AD"/>
        </w:tc>
      </w:tr>
      <w:tr w:rsidR="00DE47AD" w14:paraId="56EEC154" w14:textId="77777777">
        <w:tc>
          <w:tcPr>
            <w:tcW w:w="290" w:type="pct"/>
          </w:tcPr>
          <w:p w14:paraId="69A725D4" w14:textId="77777777" w:rsidR="00DE47AD" w:rsidRDefault="00A37A7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C632D3A" w14:textId="77777777" w:rsidR="00DE47AD" w:rsidRDefault="00DE47AD"/>
        </w:tc>
        <w:tc>
          <w:tcPr>
            <w:tcW w:w="530" w:type="pct"/>
            <w:vMerge/>
          </w:tcPr>
          <w:p w14:paraId="13CAE38A" w14:textId="77777777" w:rsidR="00DE47AD" w:rsidRDefault="00DE47AD"/>
        </w:tc>
        <w:tc>
          <w:tcPr>
            <w:tcW w:w="870" w:type="pct"/>
          </w:tcPr>
          <w:p w14:paraId="6987D3F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ADB725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730" w:type="pct"/>
            <w:vMerge/>
          </w:tcPr>
          <w:p w14:paraId="6FBF2622" w14:textId="77777777" w:rsidR="00DE47AD" w:rsidRDefault="00DE47AD"/>
        </w:tc>
        <w:tc>
          <w:tcPr>
            <w:tcW w:w="815" w:type="pct"/>
            <w:vMerge/>
          </w:tcPr>
          <w:p w14:paraId="1326EA14" w14:textId="77777777" w:rsidR="00DE47AD" w:rsidRDefault="00DE47AD"/>
        </w:tc>
      </w:tr>
      <w:tr w:rsidR="00DE47AD" w14:paraId="57AF8DF3" w14:textId="77777777">
        <w:trPr>
          <w:trHeight w:val="230"/>
        </w:trPr>
        <w:tc>
          <w:tcPr>
            <w:tcW w:w="290" w:type="pct"/>
            <w:vMerge w:val="restart"/>
          </w:tcPr>
          <w:p w14:paraId="207B98F9" w14:textId="77777777" w:rsidR="00DE47AD" w:rsidRDefault="00A37A7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40A839AF" w14:textId="77777777" w:rsidR="00DE47AD" w:rsidRDefault="00DE47AD"/>
        </w:tc>
        <w:tc>
          <w:tcPr>
            <w:tcW w:w="530" w:type="pct"/>
            <w:vMerge/>
          </w:tcPr>
          <w:p w14:paraId="10B9D561" w14:textId="77777777" w:rsidR="00DE47AD" w:rsidRDefault="00DE47AD"/>
        </w:tc>
        <w:tc>
          <w:tcPr>
            <w:tcW w:w="870" w:type="pct"/>
            <w:vMerge w:val="restart"/>
          </w:tcPr>
          <w:p w14:paraId="443BA5C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3F54B92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05128C0" w14:textId="77777777" w:rsidR="00DE47AD" w:rsidRDefault="00DE47AD"/>
        </w:tc>
        <w:tc>
          <w:tcPr>
            <w:tcW w:w="815" w:type="pct"/>
            <w:vMerge/>
          </w:tcPr>
          <w:p w14:paraId="34951E13" w14:textId="77777777" w:rsidR="00DE47AD" w:rsidRDefault="00DE47AD"/>
        </w:tc>
      </w:tr>
      <w:tr w:rsidR="00DE47AD" w14:paraId="2426E108" w14:textId="77777777">
        <w:tc>
          <w:tcPr>
            <w:tcW w:w="290" w:type="pct"/>
          </w:tcPr>
          <w:p w14:paraId="04E59552" w14:textId="77777777" w:rsidR="00DE47AD" w:rsidRDefault="00A37A7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69E2FCC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воротка молочная сухая. Сывороточный сухой продукт</w:t>
            </w:r>
          </w:p>
        </w:tc>
        <w:tc>
          <w:tcPr>
            <w:tcW w:w="530" w:type="pct"/>
          </w:tcPr>
          <w:p w14:paraId="2D9C8A1D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696B4EA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4B6426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32901-2014 п.5.13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п.5</w:t>
            </w:r>
          </w:p>
        </w:tc>
        <w:tc>
          <w:tcPr>
            <w:tcW w:w="730" w:type="pct"/>
            <w:vMerge w:val="restart"/>
          </w:tcPr>
          <w:p w14:paraId="6F1D3C8E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4FA91210" w14:textId="77777777" w:rsidR="00DE47AD" w:rsidRDefault="00DE47AD">
            <w:pPr>
              <w:ind w:left="-84" w:right="-84"/>
            </w:pPr>
          </w:p>
        </w:tc>
      </w:tr>
      <w:tr w:rsidR="00DE47AD" w14:paraId="635EAD06" w14:textId="77777777">
        <w:tc>
          <w:tcPr>
            <w:tcW w:w="290" w:type="pct"/>
          </w:tcPr>
          <w:p w14:paraId="0293B4FF" w14:textId="77777777" w:rsidR="00DE47AD" w:rsidRDefault="00A37A7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779339E1" w14:textId="77777777" w:rsidR="00DE47AD" w:rsidRDefault="00DE47AD"/>
        </w:tc>
        <w:tc>
          <w:tcPr>
            <w:tcW w:w="530" w:type="pct"/>
          </w:tcPr>
          <w:p w14:paraId="6620632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0387B33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07F42B9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СТБ 2219-2017 п.7.3;</w:t>
            </w:r>
            <w:r>
              <w:rPr>
                <w:sz w:val="22"/>
              </w:rPr>
              <w:br/>
              <w:t>ТУ BY 500017450.074-2017 п.4.2;</w:t>
            </w:r>
            <w:r>
              <w:rPr>
                <w:sz w:val="22"/>
              </w:rPr>
              <w:br/>
              <w:t>ТУ BY 500017450.090-2019 п.4.2</w:t>
            </w:r>
          </w:p>
        </w:tc>
        <w:tc>
          <w:tcPr>
            <w:tcW w:w="730" w:type="pct"/>
            <w:vMerge/>
          </w:tcPr>
          <w:p w14:paraId="3D390012" w14:textId="77777777" w:rsidR="00DE47AD" w:rsidRDefault="00DE47AD"/>
        </w:tc>
        <w:tc>
          <w:tcPr>
            <w:tcW w:w="815" w:type="pct"/>
            <w:vMerge/>
          </w:tcPr>
          <w:p w14:paraId="4EC47F91" w14:textId="77777777" w:rsidR="00DE47AD" w:rsidRDefault="00DE47AD"/>
        </w:tc>
      </w:tr>
      <w:tr w:rsidR="00DE47AD" w14:paraId="4D89E2BE" w14:textId="77777777">
        <w:tc>
          <w:tcPr>
            <w:tcW w:w="290" w:type="pct"/>
          </w:tcPr>
          <w:p w14:paraId="4220A6BB" w14:textId="77777777" w:rsidR="00DE47AD" w:rsidRDefault="00A37A7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9A92ED2" w14:textId="77777777" w:rsidR="00DE47AD" w:rsidRDefault="00DE47AD"/>
        </w:tc>
        <w:tc>
          <w:tcPr>
            <w:tcW w:w="530" w:type="pct"/>
            <w:vMerge w:val="restart"/>
          </w:tcPr>
          <w:p w14:paraId="6A7614CA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F0875CE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129C334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СТБ 2219-2017 п.7.11</w:t>
            </w:r>
          </w:p>
        </w:tc>
        <w:tc>
          <w:tcPr>
            <w:tcW w:w="730" w:type="pct"/>
            <w:vMerge/>
          </w:tcPr>
          <w:p w14:paraId="0D691E84" w14:textId="77777777" w:rsidR="00DE47AD" w:rsidRDefault="00DE47AD"/>
        </w:tc>
        <w:tc>
          <w:tcPr>
            <w:tcW w:w="815" w:type="pct"/>
            <w:vMerge/>
          </w:tcPr>
          <w:p w14:paraId="14C46601" w14:textId="77777777" w:rsidR="00DE47AD" w:rsidRDefault="00DE47AD"/>
        </w:tc>
      </w:tr>
      <w:tr w:rsidR="00DE47AD" w14:paraId="3774F063" w14:textId="77777777">
        <w:tc>
          <w:tcPr>
            <w:tcW w:w="290" w:type="pct"/>
          </w:tcPr>
          <w:p w14:paraId="3DCC7D92" w14:textId="77777777" w:rsidR="00DE47AD" w:rsidRDefault="00A37A7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8FA2F1D" w14:textId="77777777" w:rsidR="00DE47AD" w:rsidRDefault="00DE47AD"/>
        </w:tc>
        <w:tc>
          <w:tcPr>
            <w:tcW w:w="530" w:type="pct"/>
            <w:vMerge/>
          </w:tcPr>
          <w:p w14:paraId="60EE6D02" w14:textId="77777777" w:rsidR="00DE47AD" w:rsidRDefault="00DE47AD"/>
        </w:tc>
        <w:tc>
          <w:tcPr>
            <w:tcW w:w="870" w:type="pct"/>
          </w:tcPr>
          <w:p w14:paraId="35D8E12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C41B56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2219-2017 п.7.6</w:t>
            </w:r>
          </w:p>
        </w:tc>
        <w:tc>
          <w:tcPr>
            <w:tcW w:w="730" w:type="pct"/>
            <w:vMerge/>
          </w:tcPr>
          <w:p w14:paraId="5FD951BD" w14:textId="77777777" w:rsidR="00DE47AD" w:rsidRDefault="00DE47AD"/>
        </w:tc>
        <w:tc>
          <w:tcPr>
            <w:tcW w:w="815" w:type="pct"/>
            <w:vMerge/>
          </w:tcPr>
          <w:p w14:paraId="2F219C46" w14:textId="77777777" w:rsidR="00DE47AD" w:rsidRDefault="00DE47AD"/>
        </w:tc>
      </w:tr>
      <w:tr w:rsidR="00DE47AD" w14:paraId="6B11E5E0" w14:textId="77777777">
        <w:tc>
          <w:tcPr>
            <w:tcW w:w="290" w:type="pct"/>
          </w:tcPr>
          <w:p w14:paraId="1C36E055" w14:textId="77777777" w:rsidR="00DE47AD" w:rsidRDefault="00A37A7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0048D29B" w14:textId="77777777" w:rsidR="00DE47AD" w:rsidRDefault="00DE47AD"/>
        </w:tc>
        <w:tc>
          <w:tcPr>
            <w:tcW w:w="530" w:type="pct"/>
            <w:vMerge/>
          </w:tcPr>
          <w:p w14:paraId="04C440DB" w14:textId="77777777" w:rsidR="00DE47AD" w:rsidRDefault="00DE47AD"/>
        </w:tc>
        <w:tc>
          <w:tcPr>
            <w:tcW w:w="870" w:type="pct"/>
          </w:tcPr>
          <w:p w14:paraId="77F8BC0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ая доля лактозы</w:t>
            </w:r>
          </w:p>
        </w:tc>
        <w:tc>
          <w:tcPr>
            <w:tcW w:w="1070" w:type="pct"/>
          </w:tcPr>
          <w:p w14:paraId="1C52D9D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8-91 п. 5;</w:t>
            </w:r>
            <w:r>
              <w:rPr>
                <w:sz w:val="22"/>
              </w:rPr>
              <w:br/>
              <w:t>СТБ 2219-2017 п.7.7</w:t>
            </w:r>
          </w:p>
        </w:tc>
        <w:tc>
          <w:tcPr>
            <w:tcW w:w="730" w:type="pct"/>
            <w:vMerge/>
          </w:tcPr>
          <w:p w14:paraId="317BA05D" w14:textId="77777777" w:rsidR="00DE47AD" w:rsidRDefault="00DE47AD"/>
        </w:tc>
        <w:tc>
          <w:tcPr>
            <w:tcW w:w="815" w:type="pct"/>
            <w:vMerge/>
          </w:tcPr>
          <w:p w14:paraId="6EC3DD69" w14:textId="77777777" w:rsidR="00DE47AD" w:rsidRDefault="00DE47AD"/>
        </w:tc>
      </w:tr>
      <w:tr w:rsidR="00DE47AD" w14:paraId="698FA362" w14:textId="77777777">
        <w:tc>
          <w:tcPr>
            <w:tcW w:w="290" w:type="pct"/>
          </w:tcPr>
          <w:p w14:paraId="28ACAF66" w14:textId="77777777" w:rsidR="00DE47AD" w:rsidRDefault="00A37A7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3D19AA0" w14:textId="77777777" w:rsidR="00DE47AD" w:rsidRDefault="00DE47AD"/>
        </w:tc>
        <w:tc>
          <w:tcPr>
            <w:tcW w:w="530" w:type="pct"/>
          </w:tcPr>
          <w:p w14:paraId="1B2592F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B82DE7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69DA74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6-91</w:t>
            </w:r>
          </w:p>
        </w:tc>
        <w:tc>
          <w:tcPr>
            <w:tcW w:w="730" w:type="pct"/>
            <w:vMerge/>
          </w:tcPr>
          <w:p w14:paraId="5926B757" w14:textId="77777777" w:rsidR="00DE47AD" w:rsidRDefault="00DE47AD"/>
        </w:tc>
        <w:tc>
          <w:tcPr>
            <w:tcW w:w="815" w:type="pct"/>
            <w:vMerge/>
          </w:tcPr>
          <w:p w14:paraId="3D546411" w14:textId="77777777" w:rsidR="00DE47AD" w:rsidRDefault="00DE47AD"/>
        </w:tc>
      </w:tr>
      <w:tr w:rsidR="00DE47AD" w14:paraId="002F0A00" w14:textId="77777777">
        <w:tc>
          <w:tcPr>
            <w:tcW w:w="290" w:type="pct"/>
          </w:tcPr>
          <w:p w14:paraId="467BE42E" w14:textId="77777777" w:rsidR="00DE47AD" w:rsidRDefault="00A37A7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19EDA309" w14:textId="77777777" w:rsidR="00DE47AD" w:rsidRDefault="00DE47AD"/>
        </w:tc>
        <w:tc>
          <w:tcPr>
            <w:tcW w:w="530" w:type="pct"/>
          </w:tcPr>
          <w:p w14:paraId="4C94607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7344B68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2E1B2CF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730" w:type="pct"/>
            <w:vMerge/>
          </w:tcPr>
          <w:p w14:paraId="6398C3FD" w14:textId="77777777" w:rsidR="00DE47AD" w:rsidRDefault="00DE47AD"/>
        </w:tc>
        <w:tc>
          <w:tcPr>
            <w:tcW w:w="815" w:type="pct"/>
            <w:vMerge/>
          </w:tcPr>
          <w:p w14:paraId="76A3ACF4" w14:textId="77777777" w:rsidR="00DE47AD" w:rsidRDefault="00DE47AD"/>
        </w:tc>
      </w:tr>
      <w:tr w:rsidR="00DE47AD" w14:paraId="5787D6E9" w14:textId="77777777">
        <w:tc>
          <w:tcPr>
            <w:tcW w:w="290" w:type="pct"/>
          </w:tcPr>
          <w:p w14:paraId="279F5122" w14:textId="77777777" w:rsidR="00DE47AD" w:rsidRDefault="00A37A7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25F8427F" w14:textId="77777777" w:rsidR="00DE47AD" w:rsidRDefault="00DE47AD"/>
        </w:tc>
        <w:tc>
          <w:tcPr>
            <w:tcW w:w="530" w:type="pct"/>
          </w:tcPr>
          <w:p w14:paraId="401BCC6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57CF26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256BCCE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730" w:type="pct"/>
            <w:vMerge/>
          </w:tcPr>
          <w:p w14:paraId="33A0AD4F" w14:textId="77777777" w:rsidR="00DE47AD" w:rsidRDefault="00DE47AD"/>
        </w:tc>
        <w:tc>
          <w:tcPr>
            <w:tcW w:w="815" w:type="pct"/>
            <w:vMerge/>
          </w:tcPr>
          <w:p w14:paraId="36257F0D" w14:textId="77777777" w:rsidR="00DE47AD" w:rsidRDefault="00DE47AD"/>
        </w:tc>
      </w:tr>
      <w:tr w:rsidR="00DE47AD" w14:paraId="049D0465" w14:textId="77777777">
        <w:tc>
          <w:tcPr>
            <w:tcW w:w="290" w:type="pct"/>
          </w:tcPr>
          <w:p w14:paraId="114C8389" w14:textId="77777777" w:rsidR="00DE47AD" w:rsidRDefault="00A37A7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3F5EDEE9" w14:textId="77777777" w:rsidR="00DE47AD" w:rsidRDefault="00DE47AD"/>
        </w:tc>
        <w:tc>
          <w:tcPr>
            <w:tcW w:w="530" w:type="pct"/>
          </w:tcPr>
          <w:p w14:paraId="359A56B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7CFD0AD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296811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  <w:tc>
          <w:tcPr>
            <w:tcW w:w="730" w:type="pct"/>
            <w:vMerge/>
          </w:tcPr>
          <w:p w14:paraId="32E37A91" w14:textId="77777777" w:rsidR="00DE47AD" w:rsidRDefault="00DE47AD"/>
        </w:tc>
        <w:tc>
          <w:tcPr>
            <w:tcW w:w="815" w:type="pct"/>
            <w:vMerge/>
          </w:tcPr>
          <w:p w14:paraId="5BE1E863" w14:textId="77777777" w:rsidR="00DE47AD" w:rsidRDefault="00DE47AD"/>
        </w:tc>
      </w:tr>
      <w:tr w:rsidR="00DE47AD" w14:paraId="5B6D3B03" w14:textId="77777777">
        <w:tc>
          <w:tcPr>
            <w:tcW w:w="290" w:type="pct"/>
          </w:tcPr>
          <w:p w14:paraId="16BE55C9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680" w:type="pct"/>
            <w:vMerge/>
          </w:tcPr>
          <w:p w14:paraId="1EEDB140" w14:textId="77777777" w:rsidR="00DE47AD" w:rsidRDefault="00DE47AD"/>
        </w:tc>
        <w:tc>
          <w:tcPr>
            <w:tcW w:w="530" w:type="pct"/>
          </w:tcPr>
          <w:p w14:paraId="1FB5A4B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167BD5D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27C88F0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5422B550" w14:textId="77777777" w:rsidR="00DE47AD" w:rsidRDefault="00DE47AD"/>
        </w:tc>
        <w:tc>
          <w:tcPr>
            <w:tcW w:w="815" w:type="pct"/>
            <w:vMerge/>
          </w:tcPr>
          <w:p w14:paraId="52928E63" w14:textId="77777777" w:rsidR="00DE47AD" w:rsidRDefault="00DE47AD"/>
        </w:tc>
      </w:tr>
      <w:tr w:rsidR="00DE47AD" w14:paraId="7F930BDF" w14:textId="77777777">
        <w:tc>
          <w:tcPr>
            <w:tcW w:w="290" w:type="pct"/>
          </w:tcPr>
          <w:p w14:paraId="087DD422" w14:textId="77777777" w:rsidR="00DE47AD" w:rsidRDefault="00A37A77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5E3FE15C" w14:textId="77777777" w:rsidR="00DE47AD" w:rsidRDefault="00DE47AD"/>
        </w:tc>
        <w:tc>
          <w:tcPr>
            <w:tcW w:w="530" w:type="pct"/>
            <w:vMerge w:val="restart"/>
          </w:tcPr>
          <w:p w14:paraId="53B56B6D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71E708B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7473A3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12902346" w14:textId="77777777" w:rsidR="00DE47AD" w:rsidRDefault="00DE47AD"/>
        </w:tc>
        <w:tc>
          <w:tcPr>
            <w:tcW w:w="815" w:type="pct"/>
            <w:vMerge/>
          </w:tcPr>
          <w:p w14:paraId="3EA5F41F" w14:textId="77777777" w:rsidR="00DE47AD" w:rsidRDefault="00DE47AD"/>
        </w:tc>
      </w:tr>
      <w:tr w:rsidR="00DE47AD" w14:paraId="2C09D2A7" w14:textId="77777777">
        <w:tc>
          <w:tcPr>
            <w:tcW w:w="290" w:type="pct"/>
          </w:tcPr>
          <w:p w14:paraId="473B5635" w14:textId="77777777" w:rsidR="00DE47AD" w:rsidRDefault="00A37A77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4A67142F" w14:textId="77777777" w:rsidR="00DE47AD" w:rsidRDefault="00DE47AD"/>
        </w:tc>
        <w:tc>
          <w:tcPr>
            <w:tcW w:w="530" w:type="pct"/>
            <w:vMerge/>
          </w:tcPr>
          <w:p w14:paraId="6F7E1C3F" w14:textId="77777777" w:rsidR="00DE47AD" w:rsidRDefault="00DE47AD"/>
        </w:tc>
        <w:tc>
          <w:tcPr>
            <w:tcW w:w="870" w:type="pct"/>
          </w:tcPr>
          <w:p w14:paraId="540EA08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031872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171AC5C7" w14:textId="77777777" w:rsidR="00DE47AD" w:rsidRDefault="00DE47AD"/>
        </w:tc>
        <w:tc>
          <w:tcPr>
            <w:tcW w:w="815" w:type="pct"/>
            <w:vMerge/>
          </w:tcPr>
          <w:p w14:paraId="79221844" w14:textId="77777777" w:rsidR="00DE47AD" w:rsidRDefault="00DE47AD"/>
        </w:tc>
      </w:tr>
      <w:tr w:rsidR="00DE47AD" w14:paraId="5FCABE38" w14:textId="77777777">
        <w:trPr>
          <w:trHeight w:val="230"/>
        </w:trPr>
        <w:tc>
          <w:tcPr>
            <w:tcW w:w="290" w:type="pct"/>
            <w:vMerge w:val="restart"/>
          </w:tcPr>
          <w:p w14:paraId="0FE32484" w14:textId="77777777" w:rsidR="00DE47AD" w:rsidRDefault="00A37A77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17FC993F" w14:textId="77777777" w:rsidR="00DE47AD" w:rsidRDefault="00DE47AD"/>
        </w:tc>
        <w:tc>
          <w:tcPr>
            <w:tcW w:w="530" w:type="pct"/>
            <w:vMerge/>
          </w:tcPr>
          <w:p w14:paraId="508FCFB1" w14:textId="77777777" w:rsidR="00DE47AD" w:rsidRDefault="00DE47AD"/>
        </w:tc>
        <w:tc>
          <w:tcPr>
            <w:tcW w:w="870" w:type="pct"/>
            <w:vMerge w:val="restart"/>
          </w:tcPr>
          <w:p w14:paraId="381F8FE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2DE1035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C48DED8" w14:textId="77777777" w:rsidR="00DE47AD" w:rsidRDefault="00DE47AD"/>
        </w:tc>
        <w:tc>
          <w:tcPr>
            <w:tcW w:w="815" w:type="pct"/>
            <w:vMerge/>
          </w:tcPr>
          <w:p w14:paraId="0299C297" w14:textId="77777777" w:rsidR="00DE47AD" w:rsidRDefault="00DE47AD"/>
        </w:tc>
      </w:tr>
      <w:tr w:rsidR="00DE47AD" w14:paraId="3D7EF3AC" w14:textId="77777777">
        <w:tc>
          <w:tcPr>
            <w:tcW w:w="290" w:type="pct"/>
          </w:tcPr>
          <w:p w14:paraId="7FF0605B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43AD771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онцентрат сывороточный, концентрат сывороточный белковый</w:t>
            </w:r>
          </w:p>
        </w:tc>
        <w:tc>
          <w:tcPr>
            <w:tcW w:w="530" w:type="pct"/>
          </w:tcPr>
          <w:p w14:paraId="70BFC809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0869F11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351CCF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809.1-2014 п.4.8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 w:val="restart"/>
          </w:tcPr>
          <w:p w14:paraId="543073D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61D82E8E" w14:textId="77777777" w:rsidR="00DE47AD" w:rsidRDefault="00DE47AD">
            <w:pPr>
              <w:ind w:left="-84" w:right="-84"/>
            </w:pPr>
          </w:p>
        </w:tc>
      </w:tr>
      <w:tr w:rsidR="00DE47AD" w14:paraId="078E0BA7" w14:textId="77777777">
        <w:tc>
          <w:tcPr>
            <w:tcW w:w="290" w:type="pct"/>
          </w:tcPr>
          <w:p w14:paraId="4A56F183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047C1B3D" w14:textId="77777777" w:rsidR="00DE47AD" w:rsidRDefault="00DE47AD"/>
        </w:tc>
        <w:tc>
          <w:tcPr>
            <w:tcW w:w="530" w:type="pct"/>
          </w:tcPr>
          <w:p w14:paraId="282DB52C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7C8C33C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29ABF8A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5-91 п.3, п.4.5;</w:t>
            </w:r>
            <w:r>
              <w:rPr>
                <w:sz w:val="22"/>
              </w:rPr>
              <w:br/>
              <w:t>ТУ BY 100377914.550-2008 п.4.2;</w:t>
            </w:r>
            <w:r>
              <w:rPr>
                <w:sz w:val="22"/>
              </w:rPr>
              <w:br/>
              <w:t>ТУ BY 500017450.025-2014 п.4.2</w:t>
            </w:r>
          </w:p>
        </w:tc>
        <w:tc>
          <w:tcPr>
            <w:tcW w:w="730" w:type="pct"/>
            <w:vMerge/>
          </w:tcPr>
          <w:p w14:paraId="456E9C32" w14:textId="77777777" w:rsidR="00DE47AD" w:rsidRDefault="00DE47AD"/>
        </w:tc>
        <w:tc>
          <w:tcPr>
            <w:tcW w:w="815" w:type="pct"/>
            <w:vMerge/>
          </w:tcPr>
          <w:p w14:paraId="3F6B043A" w14:textId="77777777" w:rsidR="00DE47AD" w:rsidRDefault="00DE47AD"/>
        </w:tc>
      </w:tr>
      <w:tr w:rsidR="00DE47AD" w14:paraId="37CAF363" w14:textId="77777777">
        <w:tc>
          <w:tcPr>
            <w:tcW w:w="290" w:type="pct"/>
          </w:tcPr>
          <w:p w14:paraId="6F61AC54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11D083B" w14:textId="77777777" w:rsidR="00DE47AD" w:rsidRDefault="00DE47AD"/>
        </w:tc>
        <w:tc>
          <w:tcPr>
            <w:tcW w:w="530" w:type="pct"/>
          </w:tcPr>
          <w:p w14:paraId="21D180B3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7D430E8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1090E6B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730" w:type="pct"/>
            <w:vMerge/>
          </w:tcPr>
          <w:p w14:paraId="21EF2789" w14:textId="77777777" w:rsidR="00DE47AD" w:rsidRDefault="00DE47AD"/>
        </w:tc>
        <w:tc>
          <w:tcPr>
            <w:tcW w:w="815" w:type="pct"/>
            <w:vMerge/>
          </w:tcPr>
          <w:p w14:paraId="6ECC89AF" w14:textId="77777777" w:rsidR="00DE47AD" w:rsidRDefault="00DE47AD"/>
        </w:tc>
      </w:tr>
      <w:tr w:rsidR="00DE47AD" w14:paraId="5113D74B" w14:textId="77777777">
        <w:tc>
          <w:tcPr>
            <w:tcW w:w="290" w:type="pct"/>
          </w:tcPr>
          <w:p w14:paraId="7FE7FDB2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1FC829D" w14:textId="77777777" w:rsidR="00DE47AD" w:rsidRDefault="00DE47AD"/>
        </w:tc>
        <w:tc>
          <w:tcPr>
            <w:tcW w:w="530" w:type="pct"/>
          </w:tcPr>
          <w:p w14:paraId="4F2B78B5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51C2900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01BFF9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  <w:tc>
          <w:tcPr>
            <w:tcW w:w="730" w:type="pct"/>
            <w:vMerge/>
          </w:tcPr>
          <w:p w14:paraId="3D29DDD0" w14:textId="77777777" w:rsidR="00DE47AD" w:rsidRDefault="00DE47AD"/>
        </w:tc>
        <w:tc>
          <w:tcPr>
            <w:tcW w:w="815" w:type="pct"/>
            <w:vMerge/>
          </w:tcPr>
          <w:p w14:paraId="0A2F3BBF" w14:textId="77777777" w:rsidR="00DE47AD" w:rsidRDefault="00DE47AD"/>
        </w:tc>
      </w:tr>
      <w:tr w:rsidR="00DE47AD" w14:paraId="6DC89A0C" w14:textId="77777777">
        <w:tc>
          <w:tcPr>
            <w:tcW w:w="290" w:type="pct"/>
          </w:tcPr>
          <w:p w14:paraId="013727F9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3C053920" w14:textId="77777777" w:rsidR="00DE47AD" w:rsidRDefault="00DE47AD"/>
        </w:tc>
        <w:tc>
          <w:tcPr>
            <w:tcW w:w="530" w:type="pct"/>
          </w:tcPr>
          <w:p w14:paraId="2F6D46E9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E46262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431460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6-91</w:t>
            </w:r>
          </w:p>
        </w:tc>
        <w:tc>
          <w:tcPr>
            <w:tcW w:w="730" w:type="pct"/>
            <w:vMerge/>
          </w:tcPr>
          <w:p w14:paraId="61597C46" w14:textId="77777777" w:rsidR="00DE47AD" w:rsidRDefault="00DE47AD"/>
        </w:tc>
        <w:tc>
          <w:tcPr>
            <w:tcW w:w="815" w:type="pct"/>
            <w:vMerge/>
          </w:tcPr>
          <w:p w14:paraId="41016691" w14:textId="77777777" w:rsidR="00DE47AD" w:rsidRDefault="00DE47AD"/>
        </w:tc>
      </w:tr>
      <w:tr w:rsidR="00DE47AD" w14:paraId="54DC7E38" w14:textId="77777777">
        <w:tc>
          <w:tcPr>
            <w:tcW w:w="290" w:type="pct"/>
          </w:tcPr>
          <w:p w14:paraId="43CAA23D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4FBEDCF2" w14:textId="77777777" w:rsidR="00DE47AD" w:rsidRDefault="00DE47AD"/>
        </w:tc>
        <w:tc>
          <w:tcPr>
            <w:tcW w:w="530" w:type="pct"/>
            <w:vMerge w:val="restart"/>
          </w:tcPr>
          <w:p w14:paraId="682F012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6E4B71A8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5F5420F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730" w:type="pct"/>
            <w:vMerge/>
          </w:tcPr>
          <w:p w14:paraId="39822D34" w14:textId="77777777" w:rsidR="00DE47AD" w:rsidRDefault="00DE47AD"/>
        </w:tc>
        <w:tc>
          <w:tcPr>
            <w:tcW w:w="815" w:type="pct"/>
            <w:vMerge/>
          </w:tcPr>
          <w:p w14:paraId="520CEC92" w14:textId="77777777" w:rsidR="00DE47AD" w:rsidRDefault="00DE47AD"/>
        </w:tc>
      </w:tr>
      <w:tr w:rsidR="00DE47AD" w14:paraId="37CB37FD" w14:textId="77777777">
        <w:tc>
          <w:tcPr>
            <w:tcW w:w="290" w:type="pct"/>
          </w:tcPr>
          <w:p w14:paraId="29E31ABD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88589D3" w14:textId="77777777" w:rsidR="00DE47AD" w:rsidRDefault="00DE47AD"/>
        </w:tc>
        <w:tc>
          <w:tcPr>
            <w:tcW w:w="530" w:type="pct"/>
            <w:vMerge/>
          </w:tcPr>
          <w:p w14:paraId="060509DF" w14:textId="77777777" w:rsidR="00DE47AD" w:rsidRDefault="00DE47AD"/>
        </w:tc>
        <w:tc>
          <w:tcPr>
            <w:tcW w:w="870" w:type="pct"/>
          </w:tcPr>
          <w:p w14:paraId="0A58558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9D6DC2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42C8035B" w14:textId="77777777" w:rsidR="00DE47AD" w:rsidRDefault="00DE47AD"/>
        </w:tc>
        <w:tc>
          <w:tcPr>
            <w:tcW w:w="815" w:type="pct"/>
            <w:vMerge/>
          </w:tcPr>
          <w:p w14:paraId="0E358F68" w14:textId="77777777" w:rsidR="00DE47AD" w:rsidRDefault="00DE47AD"/>
        </w:tc>
      </w:tr>
      <w:tr w:rsidR="00DE47AD" w14:paraId="03F62F76" w14:textId="77777777">
        <w:tc>
          <w:tcPr>
            <w:tcW w:w="290" w:type="pct"/>
          </w:tcPr>
          <w:p w14:paraId="0A2FA906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617402ED" w14:textId="77777777" w:rsidR="00DE47AD" w:rsidRDefault="00DE47AD"/>
        </w:tc>
        <w:tc>
          <w:tcPr>
            <w:tcW w:w="530" w:type="pct"/>
          </w:tcPr>
          <w:p w14:paraId="3AA11D55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</w:tcPr>
          <w:p w14:paraId="51EF1A8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5CDA507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730" w:type="pct"/>
            <w:vMerge/>
          </w:tcPr>
          <w:p w14:paraId="3E4CC1E3" w14:textId="77777777" w:rsidR="00DE47AD" w:rsidRDefault="00DE47AD"/>
        </w:tc>
        <w:tc>
          <w:tcPr>
            <w:tcW w:w="815" w:type="pct"/>
            <w:vMerge/>
          </w:tcPr>
          <w:p w14:paraId="21B6FC35" w14:textId="77777777" w:rsidR="00DE47AD" w:rsidRDefault="00DE47AD"/>
        </w:tc>
      </w:tr>
      <w:tr w:rsidR="00DE47AD" w14:paraId="11B3F9C4" w14:textId="77777777">
        <w:tc>
          <w:tcPr>
            <w:tcW w:w="290" w:type="pct"/>
          </w:tcPr>
          <w:p w14:paraId="168769CF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63F2D68E" w14:textId="77777777" w:rsidR="00DE47AD" w:rsidRDefault="00DE47AD"/>
        </w:tc>
        <w:tc>
          <w:tcPr>
            <w:tcW w:w="530" w:type="pct"/>
            <w:vMerge w:val="restart"/>
          </w:tcPr>
          <w:p w14:paraId="761DF3CD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61F071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1F5FF4D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3F41B7B3" w14:textId="77777777" w:rsidR="00DE47AD" w:rsidRDefault="00DE47AD"/>
        </w:tc>
        <w:tc>
          <w:tcPr>
            <w:tcW w:w="815" w:type="pct"/>
            <w:vMerge/>
          </w:tcPr>
          <w:p w14:paraId="573119B4" w14:textId="77777777" w:rsidR="00DE47AD" w:rsidRDefault="00DE47AD"/>
        </w:tc>
      </w:tr>
      <w:tr w:rsidR="00DE47AD" w14:paraId="05DAF66E" w14:textId="77777777">
        <w:tc>
          <w:tcPr>
            <w:tcW w:w="290" w:type="pct"/>
          </w:tcPr>
          <w:p w14:paraId="408192D8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5EB3C9D" w14:textId="77777777" w:rsidR="00DE47AD" w:rsidRDefault="00DE47AD"/>
        </w:tc>
        <w:tc>
          <w:tcPr>
            <w:tcW w:w="530" w:type="pct"/>
            <w:vMerge/>
          </w:tcPr>
          <w:p w14:paraId="6C812C33" w14:textId="77777777" w:rsidR="00DE47AD" w:rsidRDefault="00DE47AD"/>
        </w:tc>
        <w:tc>
          <w:tcPr>
            <w:tcW w:w="870" w:type="pct"/>
          </w:tcPr>
          <w:p w14:paraId="3289803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60086FC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17626-81 п.4.5</w:t>
            </w:r>
          </w:p>
        </w:tc>
        <w:tc>
          <w:tcPr>
            <w:tcW w:w="730" w:type="pct"/>
            <w:vMerge/>
          </w:tcPr>
          <w:p w14:paraId="3EB62A05" w14:textId="77777777" w:rsidR="00DE47AD" w:rsidRDefault="00DE47AD"/>
        </w:tc>
        <w:tc>
          <w:tcPr>
            <w:tcW w:w="815" w:type="pct"/>
            <w:vMerge/>
          </w:tcPr>
          <w:p w14:paraId="6D76E924" w14:textId="77777777" w:rsidR="00DE47AD" w:rsidRDefault="00DE47AD"/>
        </w:tc>
      </w:tr>
      <w:tr w:rsidR="00DE47AD" w14:paraId="16767521" w14:textId="77777777">
        <w:tc>
          <w:tcPr>
            <w:tcW w:w="290" w:type="pct"/>
          </w:tcPr>
          <w:p w14:paraId="3C2C8040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1240EA20" w14:textId="77777777" w:rsidR="00DE47AD" w:rsidRDefault="00DE47AD"/>
        </w:tc>
        <w:tc>
          <w:tcPr>
            <w:tcW w:w="530" w:type="pct"/>
            <w:vMerge w:val="restart"/>
          </w:tcPr>
          <w:p w14:paraId="5F627D0E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60645B1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507C63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164B2629" w14:textId="77777777" w:rsidR="00DE47AD" w:rsidRDefault="00DE47AD"/>
        </w:tc>
        <w:tc>
          <w:tcPr>
            <w:tcW w:w="815" w:type="pct"/>
            <w:vMerge/>
          </w:tcPr>
          <w:p w14:paraId="5C03BCFF" w14:textId="77777777" w:rsidR="00DE47AD" w:rsidRDefault="00DE47AD"/>
        </w:tc>
      </w:tr>
      <w:tr w:rsidR="00DE47AD" w14:paraId="323C5836" w14:textId="77777777">
        <w:tc>
          <w:tcPr>
            <w:tcW w:w="290" w:type="pct"/>
          </w:tcPr>
          <w:p w14:paraId="59783B71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748D50B0" w14:textId="77777777" w:rsidR="00DE47AD" w:rsidRDefault="00DE47AD"/>
        </w:tc>
        <w:tc>
          <w:tcPr>
            <w:tcW w:w="530" w:type="pct"/>
            <w:vMerge/>
          </w:tcPr>
          <w:p w14:paraId="6C5D6CB1" w14:textId="77777777" w:rsidR="00DE47AD" w:rsidRDefault="00DE47AD"/>
        </w:tc>
        <w:tc>
          <w:tcPr>
            <w:tcW w:w="870" w:type="pct"/>
          </w:tcPr>
          <w:p w14:paraId="571FACC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534061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67DB6CBC" w14:textId="77777777" w:rsidR="00DE47AD" w:rsidRDefault="00DE47AD"/>
        </w:tc>
        <w:tc>
          <w:tcPr>
            <w:tcW w:w="815" w:type="pct"/>
            <w:vMerge/>
          </w:tcPr>
          <w:p w14:paraId="67E75F35" w14:textId="77777777" w:rsidR="00DE47AD" w:rsidRDefault="00DE47AD"/>
        </w:tc>
      </w:tr>
      <w:tr w:rsidR="00DE47AD" w14:paraId="3D77D11E" w14:textId="77777777">
        <w:trPr>
          <w:trHeight w:val="230"/>
        </w:trPr>
        <w:tc>
          <w:tcPr>
            <w:tcW w:w="290" w:type="pct"/>
            <w:vMerge w:val="restart"/>
          </w:tcPr>
          <w:p w14:paraId="5010CEEE" w14:textId="77777777" w:rsidR="00DE47AD" w:rsidRDefault="00A37A77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2FDF6CF5" w14:textId="77777777" w:rsidR="00DE47AD" w:rsidRDefault="00DE47AD"/>
        </w:tc>
        <w:tc>
          <w:tcPr>
            <w:tcW w:w="530" w:type="pct"/>
            <w:vMerge/>
          </w:tcPr>
          <w:p w14:paraId="2963CD72" w14:textId="77777777" w:rsidR="00DE47AD" w:rsidRDefault="00DE47AD"/>
        </w:tc>
        <w:tc>
          <w:tcPr>
            <w:tcW w:w="870" w:type="pct"/>
            <w:vMerge w:val="restart"/>
          </w:tcPr>
          <w:p w14:paraId="74CD4B1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02C7299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2D937D84" w14:textId="77777777" w:rsidR="00DE47AD" w:rsidRDefault="00DE47AD"/>
        </w:tc>
        <w:tc>
          <w:tcPr>
            <w:tcW w:w="815" w:type="pct"/>
            <w:vMerge/>
          </w:tcPr>
          <w:p w14:paraId="0E430DDF" w14:textId="77777777" w:rsidR="00DE47AD" w:rsidRDefault="00DE47AD"/>
        </w:tc>
      </w:tr>
      <w:tr w:rsidR="00DE47AD" w14:paraId="2AD77539" w14:textId="77777777">
        <w:tc>
          <w:tcPr>
            <w:tcW w:w="290" w:type="pct"/>
          </w:tcPr>
          <w:p w14:paraId="389E5313" w14:textId="77777777" w:rsidR="00DE47AD" w:rsidRDefault="00A37A77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CE5DE50" w14:textId="77777777" w:rsidR="00DE47AD" w:rsidRDefault="00A37A77">
            <w:pPr>
              <w:ind w:left="-84" w:right="-84"/>
            </w:pPr>
            <w:r>
              <w:rPr>
                <w:sz w:val="22"/>
              </w:rPr>
              <w:t xml:space="preserve">Молоко пастеризованное для переработки. Молоко </w:t>
            </w:r>
            <w:r>
              <w:rPr>
                <w:sz w:val="22"/>
              </w:rPr>
              <w:lastRenderedPageBreak/>
              <w:t>обезжиренное пастеризованное</w:t>
            </w:r>
          </w:p>
        </w:tc>
        <w:tc>
          <w:tcPr>
            <w:tcW w:w="530" w:type="pct"/>
          </w:tcPr>
          <w:p w14:paraId="098E77CF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870" w:type="pct"/>
          </w:tcPr>
          <w:p w14:paraId="3997046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19008A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809.1-2014 п.4.2;</w:t>
            </w:r>
            <w:r>
              <w:rPr>
                <w:sz w:val="22"/>
              </w:rPr>
              <w:br/>
              <w:t>ГОСТ 32901-2014 п.5.6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 w:val="restart"/>
          </w:tcPr>
          <w:p w14:paraId="3DA9D653" w14:textId="77777777" w:rsidR="00DE47AD" w:rsidRDefault="00A37A77">
            <w:pPr>
              <w:ind w:left="-84" w:right="-84"/>
            </w:pPr>
            <w:r>
              <w:rPr>
                <w:sz w:val="22"/>
              </w:rPr>
              <w:t xml:space="preserve">ул. 17 Сентября, д. 45, 231513, г. Щучин, Щучинский район, Гродненская область </w:t>
            </w:r>
            <w:r>
              <w:rPr>
                <w:sz w:val="22"/>
              </w:rPr>
              <w:lastRenderedPageBreak/>
              <w:t>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37900332" w14:textId="77777777" w:rsidR="00DE47AD" w:rsidRDefault="00DE47AD">
            <w:pPr>
              <w:ind w:left="-84" w:right="-84"/>
            </w:pPr>
          </w:p>
        </w:tc>
      </w:tr>
      <w:tr w:rsidR="00DE47AD" w14:paraId="41A7ED46" w14:textId="77777777">
        <w:tc>
          <w:tcPr>
            <w:tcW w:w="290" w:type="pct"/>
          </w:tcPr>
          <w:p w14:paraId="26B8E04E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680" w:type="pct"/>
            <w:vMerge/>
          </w:tcPr>
          <w:p w14:paraId="1D81C696" w14:textId="77777777" w:rsidR="00DE47AD" w:rsidRDefault="00DE47AD"/>
        </w:tc>
        <w:tc>
          <w:tcPr>
            <w:tcW w:w="530" w:type="pct"/>
          </w:tcPr>
          <w:p w14:paraId="16AC2F7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66A5292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6928262A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У BY 500017450.083-2018 п.4.2</w:t>
            </w:r>
          </w:p>
        </w:tc>
        <w:tc>
          <w:tcPr>
            <w:tcW w:w="730" w:type="pct"/>
            <w:vMerge/>
          </w:tcPr>
          <w:p w14:paraId="444CFC2A" w14:textId="77777777" w:rsidR="00DE47AD" w:rsidRDefault="00DE47AD"/>
        </w:tc>
        <w:tc>
          <w:tcPr>
            <w:tcW w:w="815" w:type="pct"/>
            <w:vMerge/>
          </w:tcPr>
          <w:p w14:paraId="5872A81B" w14:textId="77777777" w:rsidR="00DE47AD" w:rsidRDefault="00DE47AD"/>
        </w:tc>
      </w:tr>
      <w:tr w:rsidR="00DE47AD" w14:paraId="2810CCD6" w14:textId="77777777">
        <w:tc>
          <w:tcPr>
            <w:tcW w:w="290" w:type="pct"/>
          </w:tcPr>
          <w:p w14:paraId="62466B9F" w14:textId="77777777" w:rsidR="00DE47AD" w:rsidRDefault="00A37A77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429BA0C2" w14:textId="77777777" w:rsidR="00DE47AD" w:rsidRDefault="00DE47AD"/>
        </w:tc>
        <w:tc>
          <w:tcPr>
            <w:tcW w:w="530" w:type="pct"/>
          </w:tcPr>
          <w:p w14:paraId="6772FED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41A6E860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3B2D912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/>
          </w:tcPr>
          <w:p w14:paraId="5E265CAF" w14:textId="77777777" w:rsidR="00DE47AD" w:rsidRDefault="00DE47AD"/>
        </w:tc>
        <w:tc>
          <w:tcPr>
            <w:tcW w:w="815" w:type="pct"/>
            <w:vMerge/>
          </w:tcPr>
          <w:p w14:paraId="00BE8569" w14:textId="77777777" w:rsidR="00DE47AD" w:rsidRDefault="00DE47AD"/>
        </w:tc>
      </w:tr>
      <w:tr w:rsidR="00DE47AD" w14:paraId="029BCE20" w14:textId="77777777">
        <w:tc>
          <w:tcPr>
            <w:tcW w:w="290" w:type="pct"/>
          </w:tcPr>
          <w:p w14:paraId="278EF05B" w14:textId="77777777" w:rsidR="00DE47AD" w:rsidRDefault="00A37A7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31A7A465" w14:textId="77777777" w:rsidR="00DE47AD" w:rsidRDefault="00DE47AD"/>
        </w:tc>
        <w:tc>
          <w:tcPr>
            <w:tcW w:w="530" w:type="pct"/>
          </w:tcPr>
          <w:p w14:paraId="075A83E9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368328D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0C3BD1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50398421" w14:textId="77777777" w:rsidR="00DE47AD" w:rsidRDefault="00DE47AD"/>
        </w:tc>
        <w:tc>
          <w:tcPr>
            <w:tcW w:w="815" w:type="pct"/>
            <w:vMerge/>
          </w:tcPr>
          <w:p w14:paraId="498EB3FD" w14:textId="77777777" w:rsidR="00DE47AD" w:rsidRDefault="00DE47AD"/>
        </w:tc>
      </w:tr>
      <w:tr w:rsidR="00DE47AD" w14:paraId="5CCDE85A" w14:textId="77777777">
        <w:tc>
          <w:tcPr>
            <w:tcW w:w="290" w:type="pct"/>
          </w:tcPr>
          <w:p w14:paraId="2E3F539B" w14:textId="77777777" w:rsidR="00DE47AD" w:rsidRDefault="00A37A7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4E771AB5" w14:textId="77777777" w:rsidR="00DE47AD" w:rsidRDefault="00DE47AD"/>
        </w:tc>
        <w:tc>
          <w:tcPr>
            <w:tcW w:w="530" w:type="pct"/>
          </w:tcPr>
          <w:p w14:paraId="4A48617A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5D06959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376667F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/>
          </w:tcPr>
          <w:p w14:paraId="6EAFCA31" w14:textId="77777777" w:rsidR="00DE47AD" w:rsidRDefault="00DE47AD"/>
        </w:tc>
        <w:tc>
          <w:tcPr>
            <w:tcW w:w="815" w:type="pct"/>
            <w:vMerge/>
          </w:tcPr>
          <w:p w14:paraId="68ECBAFA" w14:textId="77777777" w:rsidR="00DE47AD" w:rsidRDefault="00DE47AD"/>
        </w:tc>
      </w:tr>
      <w:tr w:rsidR="00DE47AD" w14:paraId="021D014B" w14:textId="77777777">
        <w:tc>
          <w:tcPr>
            <w:tcW w:w="290" w:type="pct"/>
          </w:tcPr>
          <w:p w14:paraId="6257B53C" w14:textId="77777777" w:rsidR="00DE47AD" w:rsidRDefault="00A37A7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59D0B841" w14:textId="77777777" w:rsidR="00DE47AD" w:rsidRDefault="00DE47AD"/>
        </w:tc>
        <w:tc>
          <w:tcPr>
            <w:tcW w:w="530" w:type="pct"/>
          </w:tcPr>
          <w:p w14:paraId="3739805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33FC49B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0A4C45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7C0D867C" w14:textId="77777777" w:rsidR="00DE47AD" w:rsidRDefault="00DE47AD"/>
        </w:tc>
        <w:tc>
          <w:tcPr>
            <w:tcW w:w="815" w:type="pct"/>
            <w:vMerge/>
          </w:tcPr>
          <w:p w14:paraId="2DED4280" w14:textId="77777777" w:rsidR="00DE47AD" w:rsidRDefault="00DE47AD"/>
        </w:tc>
      </w:tr>
      <w:tr w:rsidR="00DE47AD" w14:paraId="130F5040" w14:textId="77777777">
        <w:tc>
          <w:tcPr>
            <w:tcW w:w="290" w:type="pct"/>
          </w:tcPr>
          <w:p w14:paraId="2DC75717" w14:textId="77777777" w:rsidR="00DE47AD" w:rsidRDefault="00A37A7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5364D3B7" w14:textId="77777777" w:rsidR="00DE47AD" w:rsidRDefault="00DE47AD"/>
        </w:tc>
        <w:tc>
          <w:tcPr>
            <w:tcW w:w="530" w:type="pct"/>
          </w:tcPr>
          <w:p w14:paraId="5E1AF376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AFAE9D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6EA574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37239ED4" w14:textId="77777777" w:rsidR="00DE47AD" w:rsidRDefault="00DE47AD"/>
        </w:tc>
        <w:tc>
          <w:tcPr>
            <w:tcW w:w="815" w:type="pct"/>
            <w:vMerge/>
          </w:tcPr>
          <w:p w14:paraId="6C9108E6" w14:textId="77777777" w:rsidR="00DE47AD" w:rsidRDefault="00DE47AD"/>
        </w:tc>
      </w:tr>
      <w:tr w:rsidR="00DE47AD" w14:paraId="78D5DD47" w14:textId="77777777">
        <w:tc>
          <w:tcPr>
            <w:tcW w:w="290" w:type="pct"/>
          </w:tcPr>
          <w:p w14:paraId="4D8661EB" w14:textId="77777777" w:rsidR="00DE47AD" w:rsidRDefault="00A37A77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376756D4" w14:textId="77777777" w:rsidR="00DE47AD" w:rsidRDefault="00DE47AD"/>
        </w:tc>
        <w:tc>
          <w:tcPr>
            <w:tcW w:w="530" w:type="pct"/>
          </w:tcPr>
          <w:p w14:paraId="127AD06B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</w:tcPr>
          <w:p w14:paraId="0C9A64B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1A15F9F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  <w:tc>
          <w:tcPr>
            <w:tcW w:w="730" w:type="pct"/>
            <w:vMerge/>
          </w:tcPr>
          <w:p w14:paraId="5823A238" w14:textId="77777777" w:rsidR="00DE47AD" w:rsidRDefault="00DE47AD"/>
        </w:tc>
        <w:tc>
          <w:tcPr>
            <w:tcW w:w="815" w:type="pct"/>
            <w:vMerge/>
          </w:tcPr>
          <w:p w14:paraId="6A13133C" w14:textId="77777777" w:rsidR="00DE47AD" w:rsidRDefault="00DE47AD"/>
        </w:tc>
      </w:tr>
      <w:tr w:rsidR="00DE47AD" w14:paraId="307C1467" w14:textId="77777777">
        <w:tc>
          <w:tcPr>
            <w:tcW w:w="290" w:type="pct"/>
          </w:tcPr>
          <w:p w14:paraId="3F96EFFE" w14:textId="77777777" w:rsidR="00DE47AD" w:rsidRDefault="00A37A77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1C81BF37" w14:textId="77777777" w:rsidR="00DE47AD" w:rsidRDefault="00DE47AD"/>
        </w:tc>
        <w:tc>
          <w:tcPr>
            <w:tcW w:w="530" w:type="pct"/>
          </w:tcPr>
          <w:p w14:paraId="38914F96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</w:tcPr>
          <w:p w14:paraId="39A70695" w14:textId="77777777" w:rsidR="00DE47AD" w:rsidRDefault="00A37A77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</w:tcPr>
          <w:p w14:paraId="57B45AD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730" w:type="pct"/>
            <w:vMerge/>
          </w:tcPr>
          <w:p w14:paraId="3D0DECB5" w14:textId="77777777" w:rsidR="00DE47AD" w:rsidRDefault="00DE47AD"/>
        </w:tc>
        <w:tc>
          <w:tcPr>
            <w:tcW w:w="815" w:type="pct"/>
            <w:vMerge/>
          </w:tcPr>
          <w:p w14:paraId="5A3EA63B" w14:textId="77777777" w:rsidR="00DE47AD" w:rsidRDefault="00DE47AD"/>
        </w:tc>
      </w:tr>
      <w:tr w:rsidR="00DE47AD" w14:paraId="21D34AF0" w14:textId="77777777">
        <w:tc>
          <w:tcPr>
            <w:tcW w:w="290" w:type="pct"/>
          </w:tcPr>
          <w:p w14:paraId="23278DA2" w14:textId="77777777" w:rsidR="00DE47AD" w:rsidRDefault="00A37A77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3F714E01" w14:textId="77777777" w:rsidR="00DE47AD" w:rsidRDefault="00DE47AD"/>
        </w:tc>
        <w:tc>
          <w:tcPr>
            <w:tcW w:w="530" w:type="pct"/>
            <w:vMerge w:val="restart"/>
          </w:tcPr>
          <w:p w14:paraId="78CA4125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2321EE8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7D8648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23946183" w14:textId="77777777" w:rsidR="00DE47AD" w:rsidRDefault="00DE47AD"/>
        </w:tc>
        <w:tc>
          <w:tcPr>
            <w:tcW w:w="815" w:type="pct"/>
            <w:vMerge/>
          </w:tcPr>
          <w:p w14:paraId="0E6DB55C" w14:textId="77777777" w:rsidR="00DE47AD" w:rsidRDefault="00DE47AD"/>
        </w:tc>
      </w:tr>
      <w:tr w:rsidR="00DE47AD" w14:paraId="480A5549" w14:textId="77777777">
        <w:trPr>
          <w:trHeight w:val="230"/>
        </w:trPr>
        <w:tc>
          <w:tcPr>
            <w:tcW w:w="290" w:type="pct"/>
            <w:vMerge w:val="restart"/>
          </w:tcPr>
          <w:p w14:paraId="41EE9BB9" w14:textId="77777777" w:rsidR="00DE47AD" w:rsidRDefault="00A37A77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79D8ED6F" w14:textId="77777777" w:rsidR="00DE47AD" w:rsidRDefault="00DE47AD"/>
        </w:tc>
        <w:tc>
          <w:tcPr>
            <w:tcW w:w="530" w:type="pct"/>
            <w:vMerge/>
          </w:tcPr>
          <w:p w14:paraId="1219A460" w14:textId="77777777" w:rsidR="00DE47AD" w:rsidRDefault="00DE47AD"/>
        </w:tc>
        <w:tc>
          <w:tcPr>
            <w:tcW w:w="870" w:type="pct"/>
            <w:vMerge w:val="restart"/>
          </w:tcPr>
          <w:p w14:paraId="7CC3C3D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D3C646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10E46284" w14:textId="77777777" w:rsidR="00DE47AD" w:rsidRDefault="00DE47AD"/>
        </w:tc>
        <w:tc>
          <w:tcPr>
            <w:tcW w:w="815" w:type="pct"/>
            <w:vMerge/>
          </w:tcPr>
          <w:p w14:paraId="24A4241E" w14:textId="77777777" w:rsidR="00DE47AD" w:rsidRDefault="00DE47AD"/>
        </w:tc>
      </w:tr>
      <w:tr w:rsidR="00DE47AD" w14:paraId="6F78A891" w14:textId="77777777">
        <w:tc>
          <w:tcPr>
            <w:tcW w:w="290" w:type="pct"/>
          </w:tcPr>
          <w:p w14:paraId="4F76A8CF" w14:textId="77777777" w:rsidR="00DE47AD" w:rsidRDefault="00A37A77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636FE7E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воротка молочная сепарированная</w:t>
            </w:r>
          </w:p>
        </w:tc>
        <w:tc>
          <w:tcPr>
            <w:tcW w:w="530" w:type="pct"/>
          </w:tcPr>
          <w:p w14:paraId="56CDF3D3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360FCD8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74B9E4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809.1-2014 п.4.2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 w:val="restart"/>
          </w:tcPr>
          <w:p w14:paraId="4B03465B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57AEFEFA" w14:textId="77777777" w:rsidR="00DE47AD" w:rsidRDefault="00DE47AD">
            <w:pPr>
              <w:ind w:left="-84" w:right="-84"/>
            </w:pPr>
          </w:p>
        </w:tc>
      </w:tr>
      <w:tr w:rsidR="00DE47AD" w14:paraId="7A61F3D4" w14:textId="77777777">
        <w:tc>
          <w:tcPr>
            <w:tcW w:w="290" w:type="pct"/>
          </w:tcPr>
          <w:p w14:paraId="02E7A429" w14:textId="77777777" w:rsidR="00DE47AD" w:rsidRDefault="00A37A7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B917883" w14:textId="77777777" w:rsidR="00DE47AD" w:rsidRDefault="00DE47AD"/>
        </w:tc>
        <w:tc>
          <w:tcPr>
            <w:tcW w:w="530" w:type="pct"/>
          </w:tcPr>
          <w:p w14:paraId="66C8F53C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4674DFB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</w:t>
            </w:r>
          </w:p>
        </w:tc>
        <w:tc>
          <w:tcPr>
            <w:tcW w:w="1070" w:type="pct"/>
          </w:tcPr>
          <w:p w14:paraId="0CB86E98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У BY 500017450.081-2018 4.2</w:t>
            </w:r>
          </w:p>
        </w:tc>
        <w:tc>
          <w:tcPr>
            <w:tcW w:w="730" w:type="pct"/>
            <w:vMerge/>
          </w:tcPr>
          <w:p w14:paraId="1A776648" w14:textId="77777777" w:rsidR="00DE47AD" w:rsidRDefault="00DE47AD"/>
        </w:tc>
        <w:tc>
          <w:tcPr>
            <w:tcW w:w="815" w:type="pct"/>
            <w:vMerge/>
          </w:tcPr>
          <w:p w14:paraId="719BA04F" w14:textId="77777777" w:rsidR="00DE47AD" w:rsidRDefault="00DE47AD"/>
        </w:tc>
      </w:tr>
      <w:tr w:rsidR="00DE47AD" w14:paraId="0AE89046" w14:textId="77777777">
        <w:tc>
          <w:tcPr>
            <w:tcW w:w="290" w:type="pct"/>
          </w:tcPr>
          <w:p w14:paraId="1AD3F30B" w14:textId="77777777" w:rsidR="00DE47AD" w:rsidRDefault="00A37A7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01FBD8B" w14:textId="77777777" w:rsidR="00DE47AD" w:rsidRDefault="00DE47AD"/>
        </w:tc>
        <w:tc>
          <w:tcPr>
            <w:tcW w:w="530" w:type="pct"/>
          </w:tcPr>
          <w:p w14:paraId="6CB76173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52225E7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B8E74B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73204B85" w14:textId="77777777" w:rsidR="00DE47AD" w:rsidRDefault="00DE47AD"/>
        </w:tc>
        <w:tc>
          <w:tcPr>
            <w:tcW w:w="815" w:type="pct"/>
            <w:vMerge/>
          </w:tcPr>
          <w:p w14:paraId="38FE329D" w14:textId="77777777" w:rsidR="00DE47AD" w:rsidRDefault="00DE47AD"/>
        </w:tc>
      </w:tr>
      <w:tr w:rsidR="00DE47AD" w14:paraId="4177BCBE" w14:textId="77777777">
        <w:tc>
          <w:tcPr>
            <w:tcW w:w="290" w:type="pct"/>
          </w:tcPr>
          <w:p w14:paraId="16F37BBD" w14:textId="77777777" w:rsidR="00DE47AD" w:rsidRDefault="00A37A7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5DEBEE1" w14:textId="77777777" w:rsidR="00DE47AD" w:rsidRDefault="00DE47AD"/>
        </w:tc>
        <w:tc>
          <w:tcPr>
            <w:tcW w:w="530" w:type="pct"/>
          </w:tcPr>
          <w:p w14:paraId="1D4D809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414A622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</w:tcPr>
          <w:p w14:paraId="5DA3D7A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730" w:type="pct"/>
            <w:vMerge/>
          </w:tcPr>
          <w:p w14:paraId="7194A33D" w14:textId="77777777" w:rsidR="00DE47AD" w:rsidRDefault="00DE47AD"/>
        </w:tc>
        <w:tc>
          <w:tcPr>
            <w:tcW w:w="815" w:type="pct"/>
            <w:vMerge/>
          </w:tcPr>
          <w:p w14:paraId="6E47543E" w14:textId="77777777" w:rsidR="00DE47AD" w:rsidRDefault="00DE47AD"/>
        </w:tc>
      </w:tr>
      <w:tr w:rsidR="00DE47AD" w14:paraId="0972F4EC" w14:textId="77777777">
        <w:tc>
          <w:tcPr>
            <w:tcW w:w="290" w:type="pct"/>
          </w:tcPr>
          <w:p w14:paraId="2990A65B" w14:textId="77777777" w:rsidR="00DE47AD" w:rsidRDefault="00A37A7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2D4AC907" w14:textId="77777777" w:rsidR="00DE47AD" w:rsidRDefault="00DE47AD"/>
        </w:tc>
        <w:tc>
          <w:tcPr>
            <w:tcW w:w="530" w:type="pct"/>
          </w:tcPr>
          <w:p w14:paraId="290ECE76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3813523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58450D0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/>
          </w:tcPr>
          <w:p w14:paraId="6C11763E" w14:textId="77777777" w:rsidR="00DE47AD" w:rsidRDefault="00DE47AD"/>
        </w:tc>
        <w:tc>
          <w:tcPr>
            <w:tcW w:w="815" w:type="pct"/>
            <w:vMerge/>
          </w:tcPr>
          <w:p w14:paraId="74F22B45" w14:textId="77777777" w:rsidR="00DE47AD" w:rsidRDefault="00DE47AD"/>
        </w:tc>
      </w:tr>
      <w:tr w:rsidR="00DE47AD" w14:paraId="734739BF" w14:textId="77777777">
        <w:tc>
          <w:tcPr>
            <w:tcW w:w="290" w:type="pct"/>
          </w:tcPr>
          <w:p w14:paraId="1A2AC925" w14:textId="77777777" w:rsidR="00DE47AD" w:rsidRDefault="00A37A77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767347E3" w14:textId="77777777" w:rsidR="00DE47AD" w:rsidRDefault="00DE47AD"/>
        </w:tc>
        <w:tc>
          <w:tcPr>
            <w:tcW w:w="530" w:type="pct"/>
          </w:tcPr>
          <w:p w14:paraId="3F99B93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07624BAB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60FDA1C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/>
          </w:tcPr>
          <w:p w14:paraId="7D354EFF" w14:textId="77777777" w:rsidR="00DE47AD" w:rsidRDefault="00DE47AD"/>
        </w:tc>
        <w:tc>
          <w:tcPr>
            <w:tcW w:w="815" w:type="pct"/>
            <w:vMerge/>
          </w:tcPr>
          <w:p w14:paraId="012493D0" w14:textId="77777777" w:rsidR="00DE47AD" w:rsidRDefault="00DE47AD"/>
        </w:tc>
      </w:tr>
      <w:tr w:rsidR="00DE47AD" w14:paraId="0F68A1A9" w14:textId="77777777">
        <w:tc>
          <w:tcPr>
            <w:tcW w:w="290" w:type="pct"/>
          </w:tcPr>
          <w:p w14:paraId="0E7F5485" w14:textId="77777777" w:rsidR="00DE47AD" w:rsidRDefault="00A37A77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45DA2232" w14:textId="77777777" w:rsidR="00DE47AD" w:rsidRDefault="00DE47AD"/>
        </w:tc>
        <w:tc>
          <w:tcPr>
            <w:tcW w:w="530" w:type="pct"/>
          </w:tcPr>
          <w:p w14:paraId="5C5EB4A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38443D8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CF886D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555974B7" w14:textId="77777777" w:rsidR="00DE47AD" w:rsidRDefault="00DE47AD"/>
        </w:tc>
        <w:tc>
          <w:tcPr>
            <w:tcW w:w="815" w:type="pct"/>
            <w:vMerge/>
          </w:tcPr>
          <w:p w14:paraId="63DF7A6D" w14:textId="77777777" w:rsidR="00DE47AD" w:rsidRDefault="00DE47AD"/>
        </w:tc>
      </w:tr>
      <w:tr w:rsidR="00DE47AD" w14:paraId="47F4A8EE" w14:textId="77777777">
        <w:tc>
          <w:tcPr>
            <w:tcW w:w="290" w:type="pct"/>
          </w:tcPr>
          <w:p w14:paraId="3C0E7FC0" w14:textId="77777777" w:rsidR="00DE47AD" w:rsidRDefault="00A37A7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1347BACD" w14:textId="77777777" w:rsidR="00DE47AD" w:rsidRDefault="00DE47AD"/>
        </w:tc>
        <w:tc>
          <w:tcPr>
            <w:tcW w:w="530" w:type="pct"/>
            <w:vMerge w:val="restart"/>
          </w:tcPr>
          <w:p w14:paraId="41D5F9FA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48E3CBC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60E6B7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523D6E99" w14:textId="77777777" w:rsidR="00DE47AD" w:rsidRDefault="00DE47AD"/>
        </w:tc>
        <w:tc>
          <w:tcPr>
            <w:tcW w:w="815" w:type="pct"/>
            <w:vMerge/>
          </w:tcPr>
          <w:p w14:paraId="19C8D088" w14:textId="77777777" w:rsidR="00DE47AD" w:rsidRDefault="00DE47AD"/>
        </w:tc>
      </w:tr>
      <w:tr w:rsidR="00DE47AD" w14:paraId="6E2F9FA3" w14:textId="77777777">
        <w:trPr>
          <w:trHeight w:val="230"/>
        </w:trPr>
        <w:tc>
          <w:tcPr>
            <w:tcW w:w="290" w:type="pct"/>
            <w:vMerge w:val="restart"/>
          </w:tcPr>
          <w:p w14:paraId="10017CCB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680" w:type="pct"/>
            <w:vMerge/>
          </w:tcPr>
          <w:p w14:paraId="241D326B" w14:textId="77777777" w:rsidR="00DE47AD" w:rsidRDefault="00DE47AD"/>
        </w:tc>
        <w:tc>
          <w:tcPr>
            <w:tcW w:w="530" w:type="pct"/>
            <w:vMerge/>
          </w:tcPr>
          <w:p w14:paraId="0F23EEF8" w14:textId="77777777" w:rsidR="00DE47AD" w:rsidRDefault="00DE47AD"/>
        </w:tc>
        <w:tc>
          <w:tcPr>
            <w:tcW w:w="870" w:type="pct"/>
            <w:vMerge w:val="restart"/>
          </w:tcPr>
          <w:p w14:paraId="7093472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D1CAF2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30794AA8" w14:textId="77777777" w:rsidR="00DE47AD" w:rsidRDefault="00DE47AD"/>
        </w:tc>
        <w:tc>
          <w:tcPr>
            <w:tcW w:w="815" w:type="pct"/>
            <w:vMerge/>
          </w:tcPr>
          <w:p w14:paraId="3831EBCB" w14:textId="77777777" w:rsidR="00DE47AD" w:rsidRDefault="00DE47AD"/>
        </w:tc>
      </w:tr>
      <w:tr w:rsidR="00DE47AD" w14:paraId="07129842" w14:textId="77777777">
        <w:tc>
          <w:tcPr>
            <w:tcW w:w="290" w:type="pct"/>
          </w:tcPr>
          <w:p w14:paraId="340C28B3" w14:textId="77777777" w:rsidR="00DE47AD" w:rsidRDefault="00A37A77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18237D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Продукт из сыворотки "Пермеат" концентрированный. Продукт из сыворотки "Пермеат"</w:t>
            </w:r>
          </w:p>
        </w:tc>
        <w:tc>
          <w:tcPr>
            <w:tcW w:w="530" w:type="pct"/>
          </w:tcPr>
          <w:p w14:paraId="0BA5F527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78BA80C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5EC3C0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809.1-2014 п.4.8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 w:val="restart"/>
          </w:tcPr>
          <w:p w14:paraId="72C870B2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0E9862CA" w14:textId="77777777" w:rsidR="00DE47AD" w:rsidRDefault="00DE47AD">
            <w:pPr>
              <w:ind w:left="-84" w:right="-84"/>
            </w:pPr>
          </w:p>
        </w:tc>
      </w:tr>
      <w:tr w:rsidR="00DE47AD" w:rsidRPr="001A75A6" w14:paraId="68467C80" w14:textId="77777777">
        <w:tc>
          <w:tcPr>
            <w:tcW w:w="290" w:type="pct"/>
          </w:tcPr>
          <w:p w14:paraId="6F67CA48" w14:textId="77777777" w:rsidR="00DE47AD" w:rsidRDefault="00A37A7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7BC80FBC" w14:textId="77777777" w:rsidR="00DE47AD" w:rsidRDefault="00DE47AD"/>
        </w:tc>
        <w:tc>
          <w:tcPr>
            <w:tcW w:w="530" w:type="pct"/>
          </w:tcPr>
          <w:p w14:paraId="4510889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6542AD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05FB95B5" w14:textId="77777777" w:rsidR="00DE47AD" w:rsidRPr="001A75A6" w:rsidRDefault="00A37A7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У</w:t>
            </w:r>
            <w:r w:rsidRPr="001A75A6">
              <w:rPr>
                <w:sz w:val="22"/>
                <w:lang w:val="en-US"/>
              </w:rPr>
              <w:t xml:space="preserve"> BY 500017450.024-2014 </w:t>
            </w:r>
            <w:r>
              <w:rPr>
                <w:sz w:val="22"/>
              </w:rPr>
              <w:t>п</w:t>
            </w:r>
            <w:r w:rsidRPr="001A75A6">
              <w:rPr>
                <w:sz w:val="22"/>
                <w:lang w:val="en-US"/>
              </w:rPr>
              <w:t>.3.2;</w:t>
            </w:r>
            <w:r w:rsidRPr="001A75A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1A75A6">
              <w:rPr>
                <w:sz w:val="22"/>
                <w:lang w:val="en-US"/>
              </w:rPr>
              <w:t xml:space="preserve"> BY 500017450.067-2016 </w:t>
            </w:r>
            <w:r>
              <w:rPr>
                <w:sz w:val="22"/>
              </w:rPr>
              <w:t>п</w:t>
            </w:r>
            <w:r w:rsidRPr="001A75A6">
              <w:rPr>
                <w:sz w:val="22"/>
                <w:lang w:val="en-US"/>
              </w:rPr>
              <w:t>.3.2</w:t>
            </w:r>
          </w:p>
        </w:tc>
        <w:tc>
          <w:tcPr>
            <w:tcW w:w="730" w:type="pct"/>
            <w:vMerge/>
          </w:tcPr>
          <w:p w14:paraId="1FAAE4F2" w14:textId="77777777" w:rsidR="00DE47AD" w:rsidRPr="001A75A6" w:rsidRDefault="00DE47AD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A1DE77C" w14:textId="77777777" w:rsidR="00DE47AD" w:rsidRPr="001A75A6" w:rsidRDefault="00DE47AD">
            <w:pPr>
              <w:rPr>
                <w:lang w:val="en-US"/>
              </w:rPr>
            </w:pPr>
          </w:p>
        </w:tc>
      </w:tr>
      <w:tr w:rsidR="00DE47AD" w14:paraId="52A421E0" w14:textId="77777777">
        <w:tc>
          <w:tcPr>
            <w:tcW w:w="290" w:type="pct"/>
          </w:tcPr>
          <w:p w14:paraId="73232F76" w14:textId="77777777" w:rsidR="00DE47AD" w:rsidRDefault="00A37A77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27E0B077" w14:textId="77777777" w:rsidR="00DE47AD" w:rsidRDefault="00DE47AD"/>
        </w:tc>
        <w:tc>
          <w:tcPr>
            <w:tcW w:w="530" w:type="pct"/>
          </w:tcPr>
          <w:p w14:paraId="71DE7C9A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7F5F02B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7AF7767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0" w:type="pct"/>
            <w:vMerge/>
          </w:tcPr>
          <w:p w14:paraId="02880980" w14:textId="77777777" w:rsidR="00DE47AD" w:rsidRDefault="00DE47AD"/>
        </w:tc>
        <w:tc>
          <w:tcPr>
            <w:tcW w:w="815" w:type="pct"/>
            <w:vMerge/>
          </w:tcPr>
          <w:p w14:paraId="37E12062" w14:textId="77777777" w:rsidR="00DE47AD" w:rsidRDefault="00DE47AD"/>
        </w:tc>
      </w:tr>
      <w:tr w:rsidR="00DE47AD" w14:paraId="1F5B8F1A" w14:textId="77777777">
        <w:tc>
          <w:tcPr>
            <w:tcW w:w="290" w:type="pct"/>
          </w:tcPr>
          <w:p w14:paraId="7DB469C9" w14:textId="77777777" w:rsidR="00DE47AD" w:rsidRDefault="00A37A7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0D4B34F1" w14:textId="77777777" w:rsidR="00DE47AD" w:rsidRDefault="00DE47AD"/>
        </w:tc>
        <w:tc>
          <w:tcPr>
            <w:tcW w:w="530" w:type="pct"/>
            <w:vMerge w:val="restart"/>
          </w:tcPr>
          <w:p w14:paraId="193AAAD7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7AB8B0CD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1A63993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730" w:type="pct"/>
            <w:vMerge/>
          </w:tcPr>
          <w:p w14:paraId="79FAA13B" w14:textId="77777777" w:rsidR="00DE47AD" w:rsidRDefault="00DE47AD"/>
        </w:tc>
        <w:tc>
          <w:tcPr>
            <w:tcW w:w="815" w:type="pct"/>
            <w:vMerge/>
          </w:tcPr>
          <w:p w14:paraId="1F08601A" w14:textId="77777777" w:rsidR="00DE47AD" w:rsidRDefault="00DE47AD"/>
        </w:tc>
      </w:tr>
      <w:tr w:rsidR="00DE47AD" w14:paraId="215AF535" w14:textId="77777777">
        <w:tc>
          <w:tcPr>
            <w:tcW w:w="290" w:type="pct"/>
          </w:tcPr>
          <w:p w14:paraId="168DA121" w14:textId="77777777" w:rsidR="00DE47AD" w:rsidRDefault="00A37A7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526B29CE" w14:textId="77777777" w:rsidR="00DE47AD" w:rsidRDefault="00DE47AD"/>
        </w:tc>
        <w:tc>
          <w:tcPr>
            <w:tcW w:w="530" w:type="pct"/>
            <w:vMerge/>
          </w:tcPr>
          <w:p w14:paraId="742FB43A" w14:textId="77777777" w:rsidR="00DE47AD" w:rsidRDefault="00DE47AD"/>
        </w:tc>
        <w:tc>
          <w:tcPr>
            <w:tcW w:w="870" w:type="pct"/>
          </w:tcPr>
          <w:p w14:paraId="6522009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47D93D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409EA4E2" w14:textId="77777777" w:rsidR="00DE47AD" w:rsidRDefault="00DE47AD"/>
        </w:tc>
        <w:tc>
          <w:tcPr>
            <w:tcW w:w="815" w:type="pct"/>
            <w:vMerge/>
          </w:tcPr>
          <w:p w14:paraId="212847E6" w14:textId="77777777" w:rsidR="00DE47AD" w:rsidRDefault="00DE47AD"/>
        </w:tc>
      </w:tr>
      <w:tr w:rsidR="00DE47AD" w14:paraId="1CA05FAF" w14:textId="77777777">
        <w:tc>
          <w:tcPr>
            <w:tcW w:w="290" w:type="pct"/>
          </w:tcPr>
          <w:p w14:paraId="397DC400" w14:textId="77777777" w:rsidR="00DE47AD" w:rsidRDefault="00A37A7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28D5145C" w14:textId="77777777" w:rsidR="00DE47AD" w:rsidRDefault="00DE47AD"/>
        </w:tc>
        <w:tc>
          <w:tcPr>
            <w:tcW w:w="530" w:type="pct"/>
            <w:vMerge/>
          </w:tcPr>
          <w:p w14:paraId="117AD787" w14:textId="77777777" w:rsidR="00DE47AD" w:rsidRDefault="00DE47AD"/>
        </w:tc>
        <w:tc>
          <w:tcPr>
            <w:tcW w:w="870" w:type="pct"/>
          </w:tcPr>
          <w:p w14:paraId="30AB222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ая доля лактозы</w:t>
            </w:r>
          </w:p>
        </w:tc>
        <w:tc>
          <w:tcPr>
            <w:tcW w:w="1070" w:type="pct"/>
          </w:tcPr>
          <w:p w14:paraId="304ABA7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  <w:tc>
          <w:tcPr>
            <w:tcW w:w="730" w:type="pct"/>
            <w:vMerge/>
          </w:tcPr>
          <w:p w14:paraId="3DDF4D54" w14:textId="77777777" w:rsidR="00DE47AD" w:rsidRDefault="00DE47AD"/>
        </w:tc>
        <w:tc>
          <w:tcPr>
            <w:tcW w:w="815" w:type="pct"/>
            <w:vMerge/>
          </w:tcPr>
          <w:p w14:paraId="3AA665E9" w14:textId="77777777" w:rsidR="00DE47AD" w:rsidRDefault="00DE47AD"/>
        </w:tc>
      </w:tr>
      <w:tr w:rsidR="00DE47AD" w14:paraId="54D91525" w14:textId="77777777">
        <w:tc>
          <w:tcPr>
            <w:tcW w:w="290" w:type="pct"/>
          </w:tcPr>
          <w:p w14:paraId="4F836D5A" w14:textId="77777777" w:rsidR="00DE47AD" w:rsidRDefault="00A37A7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0006F90E" w14:textId="77777777" w:rsidR="00DE47AD" w:rsidRDefault="00DE47AD"/>
        </w:tc>
        <w:tc>
          <w:tcPr>
            <w:tcW w:w="530" w:type="pct"/>
          </w:tcPr>
          <w:p w14:paraId="268D3C05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13444C8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E39C8A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0305.1-95 п.4</w:t>
            </w:r>
          </w:p>
        </w:tc>
        <w:tc>
          <w:tcPr>
            <w:tcW w:w="730" w:type="pct"/>
            <w:vMerge/>
          </w:tcPr>
          <w:p w14:paraId="49D3FCDF" w14:textId="77777777" w:rsidR="00DE47AD" w:rsidRDefault="00DE47AD"/>
        </w:tc>
        <w:tc>
          <w:tcPr>
            <w:tcW w:w="815" w:type="pct"/>
            <w:vMerge/>
          </w:tcPr>
          <w:p w14:paraId="6498CC0E" w14:textId="77777777" w:rsidR="00DE47AD" w:rsidRDefault="00DE47AD"/>
        </w:tc>
      </w:tr>
      <w:tr w:rsidR="00DE47AD" w14:paraId="26EF0A96" w14:textId="77777777">
        <w:tc>
          <w:tcPr>
            <w:tcW w:w="290" w:type="pct"/>
          </w:tcPr>
          <w:p w14:paraId="270D010A" w14:textId="77777777" w:rsidR="00DE47AD" w:rsidRDefault="00A37A7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38ED92E2" w14:textId="77777777" w:rsidR="00DE47AD" w:rsidRDefault="00DE47AD"/>
        </w:tc>
        <w:tc>
          <w:tcPr>
            <w:tcW w:w="530" w:type="pct"/>
            <w:vMerge w:val="restart"/>
          </w:tcPr>
          <w:p w14:paraId="0D28AF1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6CD0ACC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C8283A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56015A49" w14:textId="77777777" w:rsidR="00DE47AD" w:rsidRDefault="00DE47AD"/>
        </w:tc>
        <w:tc>
          <w:tcPr>
            <w:tcW w:w="815" w:type="pct"/>
            <w:vMerge/>
          </w:tcPr>
          <w:p w14:paraId="0CF17A57" w14:textId="77777777" w:rsidR="00DE47AD" w:rsidRDefault="00DE47AD"/>
        </w:tc>
      </w:tr>
      <w:tr w:rsidR="00DE47AD" w14:paraId="08FFD014" w14:textId="77777777">
        <w:trPr>
          <w:trHeight w:val="230"/>
        </w:trPr>
        <w:tc>
          <w:tcPr>
            <w:tcW w:w="290" w:type="pct"/>
            <w:vMerge w:val="restart"/>
          </w:tcPr>
          <w:p w14:paraId="3B75F210" w14:textId="77777777" w:rsidR="00DE47AD" w:rsidRDefault="00A37A77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36D413EC" w14:textId="77777777" w:rsidR="00DE47AD" w:rsidRDefault="00DE47AD"/>
        </w:tc>
        <w:tc>
          <w:tcPr>
            <w:tcW w:w="530" w:type="pct"/>
            <w:vMerge/>
          </w:tcPr>
          <w:p w14:paraId="010D22D9" w14:textId="77777777" w:rsidR="00DE47AD" w:rsidRDefault="00DE47AD"/>
        </w:tc>
        <w:tc>
          <w:tcPr>
            <w:tcW w:w="870" w:type="pct"/>
            <w:vMerge w:val="restart"/>
          </w:tcPr>
          <w:p w14:paraId="6FFE97B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50EA91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6E789391" w14:textId="77777777" w:rsidR="00DE47AD" w:rsidRDefault="00DE47AD"/>
        </w:tc>
        <w:tc>
          <w:tcPr>
            <w:tcW w:w="815" w:type="pct"/>
            <w:vMerge/>
          </w:tcPr>
          <w:p w14:paraId="22C209D4" w14:textId="77777777" w:rsidR="00DE47AD" w:rsidRDefault="00DE47AD"/>
        </w:tc>
      </w:tr>
      <w:tr w:rsidR="00DE47AD" w14:paraId="1B92BE7A" w14:textId="77777777">
        <w:tc>
          <w:tcPr>
            <w:tcW w:w="290" w:type="pct"/>
          </w:tcPr>
          <w:p w14:paraId="58DE3C5F" w14:textId="77777777" w:rsidR="00DE47AD" w:rsidRDefault="00A37A77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60BEEFB0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ливки сырье. Сливки из молочной подсырной сыворотки</w:t>
            </w:r>
          </w:p>
        </w:tc>
        <w:tc>
          <w:tcPr>
            <w:tcW w:w="530" w:type="pct"/>
          </w:tcPr>
          <w:p w14:paraId="17FE115A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08EC581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DFBBB7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809.1-2014 п.4.3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 w:val="restart"/>
          </w:tcPr>
          <w:p w14:paraId="6D530FDA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26941FC0" w14:textId="77777777" w:rsidR="00DE47AD" w:rsidRDefault="00DE47AD">
            <w:pPr>
              <w:ind w:left="-84" w:right="-84"/>
            </w:pPr>
          </w:p>
        </w:tc>
      </w:tr>
      <w:tr w:rsidR="00DE47AD" w14:paraId="653102D5" w14:textId="77777777">
        <w:tc>
          <w:tcPr>
            <w:tcW w:w="290" w:type="pct"/>
          </w:tcPr>
          <w:p w14:paraId="67A20ADC" w14:textId="77777777" w:rsidR="00DE47AD" w:rsidRDefault="00A37A7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4E879122" w14:textId="77777777" w:rsidR="00DE47AD" w:rsidRDefault="00DE47AD"/>
        </w:tc>
        <w:tc>
          <w:tcPr>
            <w:tcW w:w="530" w:type="pct"/>
          </w:tcPr>
          <w:p w14:paraId="41D79ED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07F48D1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4BD6A5E5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ТБ 2277-2016 п.7.2;</w:t>
            </w:r>
            <w:r>
              <w:rPr>
                <w:sz w:val="22"/>
              </w:rPr>
              <w:br/>
              <w:t>ТУ BY 500017450.086-2018 п.4.2</w:t>
            </w:r>
          </w:p>
        </w:tc>
        <w:tc>
          <w:tcPr>
            <w:tcW w:w="730" w:type="pct"/>
            <w:vMerge/>
          </w:tcPr>
          <w:p w14:paraId="04A70E8C" w14:textId="77777777" w:rsidR="00DE47AD" w:rsidRDefault="00DE47AD"/>
        </w:tc>
        <w:tc>
          <w:tcPr>
            <w:tcW w:w="815" w:type="pct"/>
            <w:vMerge/>
          </w:tcPr>
          <w:p w14:paraId="17E5C7DC" w14:textId="77777777" w:rsidR="00DE47AD" w:rsidRDefault="00DE47AD"/>
        </w:tc>
      </w:tr>
      <w:tr w:rsidR="00DE47AD" w14:paraId="316ECD2A" w14:textId="77777777">
        <w:tc>
          <w:tcPr>
            <w:tcW w:w="290" w:type="pct"/>
          </w:tcPr>
          <w:p w14:paraId="2446A343" w14:textId="77777777" w:rsidR="00DE47AD" w:rsidRDefault="00A37A77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44F1FACF" w14:textId="77777777" w:rsidR="00DE47AD" w:rsidRDefault="00DE47AD"/>
        </w:tc>
        <w:tc>
          <w:tcPr>
            <w:tcW w:w="530" w:type="pct"/>
          </w:tcPr>
          <w:p w14:paraId="122FBD4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4C7C2939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52465BE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0" w:type="pct"/>
            <w:vMerge/>
          </w:tcPr>
          <w:p w14:paraId="704091D8" w14:textId="77777777" w:rsidR="00DE47AD" w:rsidRDefault="00DE47AD"/>
        </w:tc>
        <w:tc>
          <w:tcPr>
            <w:tcW w:w="815" w:type="pct"/>
            <w:vMerge/>
          </w:tcPr>
          <w:p w14:paraId="7827FF01" w14:textId="77777777" w:rsidR="00DE47AD" w:rsidRDefault="00DE47AD"/>
        </w:tc>
      </w:tr>
      <w:tr w:rsidR="00DE47AD" w14:paraId="7092C9FC" w14:textId="77777777">
        <w:tc>
          <w:tcPr>
            <w:tcW w:w="290" w:type="pct"/>
          </w:tcPr>
          <w:p w14:paraId="02C18B38" w14:textId="77777777" w:rsidR="00DE47AD" w:rsidRDefault="00A37A7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56069758" w14:textId="77777777" w:rsidR="00DE47AD" w:rsidRDefault="00DE47AD"/>
        </w:tc>
        <w:tc>
          <w:tcPr>
            <w:tcW w:w="530" w:type="pct"/>
          </w:tcPr>
          <w:p w14:paraId="55E8E70F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62F4FDF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BC0E76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627ACE28" w14:textId="77777777" w:rsidR="00DE47AD" w:rsidRDefault="00DE47AD"/>
        </w:tc>
        <w:tc>
          <w:tcPr>
            <w:tcW w:w="815" w:type="pct"/>
            <w:vMerge/>
          </w:tcPr>
          <w:p w14:paraId="1C43D017" w14:textId="77777777" w:rsidR="00DE47AD" w:rsidRDefault="00DE47AD"/>
        </w:tc>
      </w:tr>
      <w:tr w:rsidR="00DE47AD" w14:paraId="1DC65F6F" w14:textId="77777777">
        <w:tc>
          <w:tcPr>
            <w:tcW w:w="290" w:type="pct"/>
          </w:tcPr>
          <w:p w14:paraId="4A5BBB43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680" w:type="pct"/>
            <w:vMerge/>
          </w:tcPr>
          <w:p w14:paraId="3C2BD6C7" w14:textId="77777777" w:rsidR="00DE47AD" w:rsidRDefault="00DE47AD"/>
        </w:tc>
        <w:tc>
          <w:tcPr>
            <w:tcW w:w="530" w:type="pct"/>
          </w:tcPr>
          <w:p w14:paraId="78DB572C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</w:tcPr>
          <w:p w14:paraId="11AC2CB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</w:tcPr>
          <w:p w14:paraId="153D554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730" w:type="pct"/>
            <w:vMerge/>
          </w:tcPr>
          <w:p w14:paraId="6CFE7AD5" w14:textId="77777777" w:rsidR="00DE47AD" w:rsidRDefault="00DE47AD"/>
        </w:tc>
        <w:tc>
          <w:tcPr>
            <w:tcW w:w="815" w:type="pct"/>
            <w:vMerge/>
          </w:tcPr>
          <w:p w14:paraId="79BB33FD" w14:textId="77777777" w:rsidR="00DE47AD" w:rsidRDefault="00DE47AD"/>
        </w:tc>
      </w:tr>
      <w:tr w:rsidR="00DE47AD" w14:paraId="42C9344D" w14:textId="77777777">
        <w:tc>
          <w:tcPr>
            <w:tcW w:w="290" w:type="pct"/>
          </w:tcPr>
          <w:p w14:paraId="5E47D5CD" w14:textId="77777777" w:rsidR="00DE47AD" w:rsidRDefault="00A37A7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04E20752" w14:textId="77777777" w:rsidR="00DE47AD" w:rsidRDefault="00DE47AD"/>
        </w:tc>
        <w:tc>
          <w:tcPr>
            <w:tcW w:w="530" w:type="pct"/>
          </w:tcPr>
          <w:p w14:paraId="6E3F933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061</w:t>
            </w:r>
          </w:p>
        </w:tc>
        <w:tc>
          <w:tcPr>
            <w:tcW w:w="870" w:type="pct"/>
          </w:tcPr>
          <w:p w14:paraId="17FF177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0" w:type="pct"/>
          </w:tcPr>
          <w:p w14:paraId="3035224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5228-82 п.4</w:t>
            </w:r>
          </w:p>
        </w:tc>
        <w:tc>
          <w:tcPr>
            <w:tcW w:w="730" w:type="pct"/>
            <w:vMerge/>
          </w:tcPr>
          <w:p w14:paraId="0171C289" w14:textId="77777777" w:rsidR="00DE47AD" w:rsidRDefault="00DE47AD"/>
        </w:tc>
        <w:tc>
          <w:tcPr>
            <w:tcW w:w="815" w:type="pct"/>
            <w:vMerge/>
          </w:tcPr>
          <w:p w14:paraId="0440BE17" w14:textId="77777777" w:rsidR="00DE47AD" w:rsidRDefault="00DE47AD"/>
        </w:tc>
      </w:tr>
      <w:tr w:rsidR="00DE47AD" w14:paraId="46DDCDE1" w14:textId="77777777">
        <w:tc>
          <w:tcPr>
            <w:tcW w:w="290" w:type="pct"/>
          </w:tcPr>
          <w:p w14:paraId="3BE838EF" w14:textId="77777777" w:rsidR="00DE47AD" w:rsidRDefault="00A37A7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56DD03F0" w14:textId="77777777" w:rsidR="00DE47AD" w:rsidRDefault="00DE47AD"/>
        </w:tc>
        <w:tc>
          <w:tcPr>
            <w:tcW w:w="530" w:type="pct"/>
            <w:vMerge w:val="restart"/>
          </w:tcPr>
          <w:p w14:paraId="77ECE33A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5D62E7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4C26C8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6</w:t>
            </w:r>
          </w:p>
        </w:tc>
        <w:tc>
          <w:tcPr>
            <w:tcW w:w="730" w:type="pct"/>
            <w:vMerge/>
          </w:tcPr>
          <w:p w14:paraId="01C9EE81" w14:textId="77777777" w:rsidR="00DE47AD" w:rsidRDefault="00DE47AD"/>
        </w:tc>
        <w:tc>
          <w:tcPr>
            <w:tcW w:w="815" w:type="pct"/>
            <w:vMerge/>
          </w:tcPr>
          <w:p w14:paraId="3ACF8994" w14:textId="77777777" w:rsidR="00DE47AD" w:rsidRDefault="00DE47AD"/>
        </w:tc>
      </w:tr>
      <w:tr w:rsidR="00DE47AD" w14:paraId="2D05DBDD" w14:textId="77777777">
        <w:trPr>
          <w:trHeight w:val="230"/>
        </w:trPr>
        <w:tc>
          <w:tcPr>
            <w:tcW w:w="290" w:type="pct"/>
            <w:vMerge w:val="restart"/>
          </w:tcPr>
          <w:p w14:paraId="46301CC9" w14:textId="77777777" w:rsidR="00DE47AD" w:rsidRDefault="00A37A7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3ECD2203" w14:textId="77777777" w:rsidR="00DE47AD" w:rsidRDefault="00DE47AD"/>
        </w:tc>
        <w:tc>
          <w:tcPr>
            <w:tcW w:w="530" w:type="pct"/>
            <w:vMerge/>
          </w:tcPr>
          <w:p w14:paraId="5E9EA282" w14:textId="77777777" w:rsidR="00DE47AD" w:rsidRDefault="00DE47AD"/>
        </w:tc>
        <w:tc>
          <w:tcPr>
            <w:tcW w:w="870" w:type="pct"/>
            <w:vMerge w:val="restart"/>
          </w:tcPr>
          <w:p w14:paraId="06CD31C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8FAEC3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1D43F24A" w14:textId="77777777" w:rsidR="00DE47AD" w:rsidRDefault="00DE47AD"/>
        </w:tc>
        <w:tc>
          <w:tcPr>
            <w:tcW w:w="815" w:type="pct"/>
            <w:vMerge/>
          </w:tcPr>
          <w:p w14:paraId="52B2B63B" w14:textId="77777777" w:rsidR="00DE47AD" w:rsidRDefault="00DE47AD"/>
        </w:tc>
      </w:tr>
      <w:tr w:rsidR="00DE47AD" w14:paraId="2BE4DD5B" w14:textId="77777777">
        <w:tc>
          <w:tcPr>
            <w:tcW w:w="290" w:type="pct"/>
          </w:tcPr>
          <w:p w14:paraId="54D06C6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5ADA7677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воротка молочная пастеризованная</w:t>
            </w:r>
          </w:p>
        </w:tc>
        <w:tc>
          <w:tcPr>
            <w:tcW w:w="530" w:type="pct"/>
          </w:tcPr>
          <w:p w14:paraId="09FF9A09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2DC506D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AA4291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809.1-2014 п.4.2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2.1</w:t>
            </w:r>
          </w:p>
        </w:tc>
        <w:tc>
          <w:tcPr>
            <w:tcW w:w="730" w:type="pct"/>
            <w:vMerge w:val="restart"/>
          </w:tcPr>
          <w:p w14:paraId="06C94009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71AA434D" w14:textId="77777777" w:rsidR="00DE47AD" w:rsidRDefault="00DE47AD">
            <w:pPr>
              <w:ind w:left="-84" w:right="-84"/>
            </w:pPr>
          </w:p>
        </w:tc>
      </w:tr>
      <w:tr w:rsidR="00DE47AD" w14:paraId="081D920A" w14:textId="77777777">
        <w:tc>
          <w:tcPr>
            <w:tcW w:w="290" w:type="pct"/>
          </w:tcPr>
          <w:p w14:paraId="060CB39E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05379C9" w14:textId="77777777" w:rsidR="00DE47AD" w:rsidRDefault="00DE47AD"/>
        </w:tc>
        <w:tc>
          <w:tcPr>
            <w:tcW w:w="530" w:type="pct"/>
          </w:tcPr>
          <w:p w14:paraId="0D73CF2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EDE579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22D42370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У BY 500017450.081-2018 п.4.2</w:t>
            </w:r>
          </w:p>
        </w:tc>
        <w:tc>
          <w:tcPr>
            <w:tcW w:w="730" w:type="pct"/>
            <w:vMerge/>
          </w:tcPr>
          <w:p w14:paraId="3F604DC3" w14:textId="77777777" w:rsidR="00DE47AD" w:rsidRDefault="00DE47AD"/>
        </w:tc>
        <w:tc>
          <w:tcPr>
            <w:tcW w:w="815" w:type="pct"/>
            <w:vMerge/>
          </w:tcPr>
          <w:p w14:paraId="6C941604" w14:textId="77777777" w:rsidR="00DE47AD" w:rsidRDefault="00DE47AD"/>
        </w:tc>
      </w:tr>
      <w:tr w:rsidR="00DE47AD" w14:paraId="7F9A180D" w14:textId="77777777">
        <w:tc>
          <w:tcPr>
            <w:tcW w:w="290" w:type="pct"/>
          </w:tcPr>
          <w:p w14:paraId="71784366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2DBEA1FB" w14:textId="77777777" w:rsidR="00DE47AD" w:rsidRDefault="00DE47AD"/>
        </w:tc>
        <w:tc>
          <w:tcPr>
            <w:tcW w:w="530" w:type="pct"/>
          </w:tcPr>
          <w:p w14:paraId="0558F2D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40685DEC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7EE7F555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/>
          </w:tcPr>
          <w:p w14:paraId="23BBAC7A" w14:textId="77777777" w:rsidR="00DE47AD" w:rsidRDefault="00DE47AD"/>
        </w:tc>
        <w:tc>
          <w:tcPr>
            <w:tcW w:w="815" w:type="pct"/>
            <w:vMerge/>
          </w:tcPr>
          <w:p w14:paraId="71D47BB1" w14:textId="77777777" w:rsidR="00DE47AD" w:rsidRDefault="00DE47AD"/>
        </w:tc>
      </w:tr>
      <w:tr w:rsidR="00DE47AD" w14:paraId="2E9B9602" w14:textId="77777777">
        <w:tc>
          <w:tcPr>
            <w:tcW w:w="290" w:type="pct"/>
          </w:tcPr>
          <w:p w14:paraId="5599BA8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0594FCF3" w14:textId="77777777" w:rsidR="00DE47AD" w:rsidRDefault="00DE47AD"/>
        </w:tc>
        <w:tc>
          <w:tcPr>
            <w:tcW w:w="530" w:type="pct"/>
          </w:tcPr>
          <w:p w14:paraId="3FB8A316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29554E4C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48A9822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/>
          </w:tcPr>
          <w:p w14:paraId="29F27253" w14:textId="77777777" w:rsidR="00DE47AD" w:rsidRDefault="00DE47AD"/>
        </w:tc>
        <w:tc>
          <w:tcPr>
            <w:tcW w:w="815" w:type="pct"/>
            <w:vMerge/>
          </w:tcPr>
          <w:p w14:paraId="5518AC6C" w14:textId="77777777" w:rsidR="00DE47AD" w:rsidRDefault="00DE47AD"/>
        </w:tc>
      </w:tr>
      <w:tr w:rsidR="00DE47AD" w14:paraId="08BF5BB0" w14:textId="77777777">
        <w:tc>
          <w:tcPr>
            <w:tcW w:w="290" w:type="pct"/>
          </w:tcPr>
          <w:p w14:paraId="21D69E59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41858B15" w14:textId="77777777" w:rsidR="00DE47AD" w:rsidRDefault="00DE47AD"/>
        </w:tc>
        <w:tc>
          <w:tcPr>
            <w:tcW w:w="530" w:type="pct"/>
          </w:tcPr>
          <w:p w14:paraId="3B357ACC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</w:tcPr>
          <w:p w14:paraId="0DB4B99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0" w:type="pct"/>
          </w:tcPr>
          <w:p w14:paraId="69412C7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  <w:tc>
          <w:tcPr>
            <w:tcW w:w="730" w:type="pct"/>
            <w:vMerge/>
          </w:tcPr>
          <w:p w14:paraId="04531A03" w14:textId="77777777" w:rsidR="00DE47AD" w:rsidRDefault="00DE47AD"/>
        </w:tc>
        <w:tc>
          <w:tcPr>
            <w:tcW w:w="815" w:type="pct"/>
            <w:vMerge/>
          </w:tcPr>
          <w:p w14:paraId="03199D97" w14:textId="77777777" w:rsidR="00DE47AD" w:rsidRDefault="00DE47AD"/>
        </w:tc>
      </w:tr>
      <w:tr w:rsidR="00DE47AD" w14:paraId="7AF1A367" w14:textId="77777777">
        <w:tc>
          <w:tcPr>
            <w:tcW w:w="290" w:type="pct"/>
          </w:tcPr>
          <w:p w14:paraId="302D1A66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D5A9303" w14:textId="77777777" w:rsidR="00DE47AD" w:rsidRDefault="00DE47AD"/>
        </w:tc>
        <w:tc>
          <w:tcPr>
            <w:tcW w:w="530" w:type="pct"/>
          </w:tcPr>
          <w:p w14:paraId="26C6AE20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2F12BD1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CEE0A4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530D3297" w14:textId="77777777" w:rsidR="00DE47AD" w:rsidRDefault="00DE47AD"/>
        </w:tc>
        <w:tc>
          <w:tcPr>
            <w:tcW w:w="815" w:type="pct"/>
            <w:vMerge/>
          </w:tcPr>
          <w:p w14:paraId="3C5A9ACE" w14:textId="77777777" w:rsidR="00DE47AD" w:rsidRDefault="00DE47AD"/>
        </w:tc>
      </w:tr>
      <w:tr w:rsidR="00DE47AD" w14:paraId="310FC0FE" w14:textId="77777777">
        <w:tc>
          <w:tcPr>
            <w:tcW w:w="290" w:type="pct"/>
          </w:tcPr>
          <w:p w14:paraId="2316AD1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37FA2863" w14:textId="77777777" w:rsidR="00DE47AD" w:rsidRDefault="00DE47AD"/>
        </w:tc>
        <w:tc>
          <w:tcPr>
            <w:tcW w:w="530" w:type="pct"/>
            <w:vMerge w:val="restart"/>
          </w:tcPr>
          <w:p w14:paraId="12EC352F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AC1100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B90F97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73BE4B86" w14:textId="77777777" w:rsidR="00DE47AD" w:rsidRDefault="00DE47AD"/>
        </w:tc>
        <w:tc>
          <w:tcPr>
            <w:tcW w:w="815" w:type="pct"/>
            <w:vMerge/>
          </w:tcPr>
          <w:p w14:paraId="66644DF6" w14:textId="77777777" w:rsidR="00DE47AD" w:rsidRDefault="00DE47AD"/>
        </w:tc>
      </w:tr>
      <w:tr w:rsidR="00DE47AD" w14:paraId="044B6079" w14:textId="77777777">
        <w:trPr>
          <w:trHeight w:val="230"/>
        </w:trPr>
        <w:tc>
          <w:tcPr>
            <w:tcW w:w="290" w:type="pct"/>
            <w:vMerge w:val="restart"/>
          </w:tcPr>
          <w:p w14:paraId="446B95F5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6E64AEFE" w14:textId="77777777" w:rsidR="00DE47AD" w:rsidRDefault="00DE47AD"/>
        </w:tc>
        <w:tc>
          <w:tcPr>
            <w:tcW w:w="530" w:type="pct"/>
            <w:vMerge/>
          </w:tcPr>
          <w:p w14:paraId="279A420F" w14:textId="77777777" w:rsidR="00DE47AD" w:rsidRDefault="00DE47AD"/>
        </w:tc>
        <w:tc>
          <w:tcPr>
            <w:tcW w:w="870" w:type="pct"/>
            <w:vMerge w:val="restart"/>
          </w:tcPr>
          <w:p w14:paraId="63E4EF9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0C98D1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2F377005" w14:textId="77777777" w:rsidR="00DE47AD" w:rsidRDefault="00DE47AD"/>
        </w:tc>
        <w:tc>
          <w:tcPr>
            <w:tcW w:w="815" w:type="pct"/>
            <w:vMerge/>
          </w:tcPr>
          <w:p w14:paraId="7CD14B86" w14:textId="77777777" w:rsidR="00DE47AD" w:rsidRDefault="00DE47AD"/>
        </w:tc>
      </w:tr>
      <w:tr w:rsidR="00DE47AD" w14:paraId="7FC9B083" w14:textId="77777777">
        <w:tc>
          <w:tcPr>
            <w:tcW w:w="290" w:type="pct"/>
          </w:tcPr>
          <w:p w14:paraId="5AC0C11F" w14:textId="77777777" w:rsidR="00DE47AD" w:rsidRDefault="00A37A77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FBDA0D3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ыворотка молочная концентрированная</w:t>
            </w:r>
          </w:p>
        </w:tc>
        <w:tc>
          <w:tcPr>
            <w:tcW w:w="530" w:type="pct"/>
          </w:tcPr>
          <w:p w14:paraId="18CF7AF9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6AAD5E6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80B54E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6809.1-2014 п.4.8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 w:val="restart"/>
          </w:tcPr>
          <w:p w14:paraId="05C4362D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535F082E" w14:textId="77777777" w:rsidR="00DE47AD" w:rsidRDefault="00DE47AD">
            <w:pPr>
              <w:ind w:left="-84" w:right="-84"/>
            </w:pPr>
          </w:p>
        </w:tc>
      </w:tr>
      <w:tr w:rsidR="00DE47AD" w14:paraId="5CBF81AD" w14:textId="77777777">
        <w:tc>
          <w:tcPr>
            <w:tcW w:w="290" w:type="pct"/>
          </w:tcPr>
          <w:p w14:paraId="77858FB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59E66E1D" w14:textId="77777777" w:rsidR="00DE47AD" w:rsidRDefault="00DE47AD"/>
        </w:tc>
        <w:tc>
          <w:tcPr>
            <w:tcW w:w="530" w:type="pct"/>
          </w:tcPr>
          <w:p w14:paraId="781B2F4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45F130A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50E42E57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ТУ BY 500017450.082-2018 п.3.2</w:t>
            </w:r>
          </w:p>
        </w:tc>
        <w:tc>
          <w:tcPr>
            <w:tcW w:w="730" w:type="pct"/>
            <w:vMerge/>
          </w:tcPr>
          <w:p w14:paraId="5CD297DF" w14:textId="77777777" w:rsidR="00DE47AD" w:rsidRDefault="00DE47AD"/>
        </w:tc>
        <w:tc>
          <w:tcPr>
            <w:tcW w:w="815" w:type="pct"/>
            <w:vMerge/>
          </w:tcPr>
          <w:p w14:paraId="16191ECE" w14:textId="77777777" w:rsidR="00DE47AD" w:rsidRDefault="00DE47AD"/>
        </w:tc>
      </w:tr>
      <w:tr w:rsidR="00DE47AD" w14:paraId="39252377" w14:textId="77777777">
        <w:tc>
          <w:tcPr>
            <w:tcW w:w="290" w:type="pct"/>
          </w:tcPr>
          <w:p w14:paraId="39DEB692" w14:textId="77777777" w:rsidR="00DE47AD" w:rsidRDefault="00A37A77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680" w:type="pct"/>
            <w:vMerge/>
          </w:tcPr>
          <w:p w14:paraId="300EC805" w14:textId="77777777" w:rsidR="00DE47AD" w:rsidRDefault="00DE47AD"/>
        </w:tc>
        <w:tc>
          <w:tcPr>
            <w:tcW w:w="530" w:type="pct"/>
          </w:tcPr>
          <w:p w14:paraId="421C3E8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5096E122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747C25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0305.1-95 п.4</w:t>
            </w:r>
          </w:p>
        </w:tc>
        <w:tc>
          <w:tcPr>
            <w:tcW w:w="730" w:type="pct"/>
            <w:vMerge/>
          </w:tcPr>
          <w:p w14:paraId="26F89B5E" w14:textId="77777777" w:rsidR="00DE47AD" w:rsidRDefault="00DE47AD"/>
        </w:tc>
        <w:tc>
          <w:tcPr>
            <w:tcW w:w="815" w:type="pct"/>
            <w:vMerge/>
          </w:tcPr>
          <w:p w14:paraId="2A6D2B5C" w14:textId="77777777" w:rsidR="00DE47AD" w:rsidRDefault="00DE47AD"/>
        </w:tc>
      </w:tr>
      <w:tr w:rsidR="00DE47AD" w14:paraId="578DC965" w14:textId="77777777">
        <w:tc>
          <w:tcPr>
            <w:tcW w:w="290" w:type="pct"/>
          </w:tcPr>
          <w:p w14:paraId="60CE6B2A" w14:textId="77777777" w:rsidR="00DE47AD" w:rsidRDefault="00A37A7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69F2096A" w14:textId="77777777" w:rsidR="00DE47AD" w:rsidRDefault="00DE47AD"/>
        </w:tc>
        <w:tc>
          <w:tcPr>
            <w:tcW w:w="530" w:type="pct"/>
            <w:vMerge w:val="restart"/>
          </w:tcPr>
          <w:p w14:paraId="05601B93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30E97BD" w14:textId="77777777" w:rsidR="00DE47AD" w:rsidRDefault="00A37A7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71E0167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730" w:type="pct"/>
            <w:vMerge/>
          </w:tcPr>
          <w:p w14:paraId="3CCB714F" w14:textId="77777777" w:rsidR="00DE47AD" w:rsidRDefault="00DE47AD"/>
        </w:tc>
        <w:tc>
          <w:tcPr>
            <w:tcW w:w="815" w:type="pct"/>
            <w:vMerge/>
          </w:tcPr>
          <w:p w14:paraId="63C6AAA8" w14:textId="77777777" w:rsidR="00DE47AD" w:rsidRDefault="00DE47AD"/>
        </w:tc>
      </w:tr>
      <w:tr w:rsidR="00DE47AD" w14:paraId="2AB0B0D4" w14:textId="77777777">
        <w:tc>
          <w:tcPr>
            <w:tcW w:w="290" w:type="pct"/>
          </w:tcPr>
          <w:p w14:paraId="757403C6" w14:textId="77777777" w:rsidR="00DE47AD" w:rsidRDefault="00A37A7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EC1CC32" w14:textId="77777777" w:rsidR="00DE47AD" w:rsidRDefault="00DE47AD"/>
        </w:tc>
        <w:tc>
          <w:tcPr>
            <w:tcW w:w="530" w:type="pct"/>
            <w:vMerge/>
          </w:tcPr>
          <w:p w14:paraId="6BC3915F" w14:textId="77777777" w:rsidR="00DE47AD" w:rsidRDefault="00DE47AD"/>
        </w:tc>
        <w:tc>
          <w:tcPr>
            <w:tcW w:w="870" w:type="pct"/>
          </w:tcPr>
          <w:p w14:paraId="48ACE96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ая доля лактозы</w:t>
            </w:r>
          </w:p>
        </w:tc>
        <w:tc>
          <w:tcPr>
            <w:tcW w:w="1070" w:type="pct"/>
          </w:tcPr>
          <w:p w14:paraId="2C8363B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  <w:tc>
          <w:tcPr>
            <w:tcW w:w="730" w:type="pct"/>
            <w:vMerge/>
          </w:tcPr>
          <w:p w14:paraId="479660DE" w14:textId="77777777" w:rsidR="00DE47AD" w:rsidRDefault="00DE47AD"/>
        </w:tc>
        <w:tc>
          <w:tcPr>
            <w:tcW w:w="815" w:type="pct"/>
            <w:vMerge/>
          </w:tcPr>
          <w:p w14:paraId="6F0EED40" w14:textId="77777777" w:rsidR="00DE47AD" w:rsidRDefault="00DE47AD"/>
        </w:tc>
      </w:tr>
      <w:tr w:rsidR="00DE47AD" w14:paraId="3A35DA1C" w14:textId="77777777">
        <w:tc>
          <w:tcPr>
            <w:tcW w:w="290" w:type="pct"/>
          </w:tcPr>
          <w:p w14:paraId="577C832A" w14:textId="77777777" w:rsidR="00DE47AD" w:rsidRDefault="00A37A7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5EC0CD67" w14:textId="77777777" w:rsidR="00DE47AD" w:rsidRDefault="00DE47AD"/>
        </w:tc>
        <w:tc>
          <w:tcPr>
            <w:tcW w:w="530" w:type="pct"/>
            <w:vMerge/>
          </w:tcPr>
          <w:p w14:paraId="2594DEE2" w14:textId="77777777" w:rsidR="00DE47AD" w:rsidRDefault="00DE47AD"/>
        </w:tc>
        <w:tc>
          <w:tcPr>
            <w:tcW w:w="870" w:type="pct"/>
          </w:tcPr>
          <w:p w14:paraId="5B373E3F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15BCEED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6A1E4458" w14:textId="77777777" w:rsidR="00DE47AD" w:rsidRDefault="00DE47AD"/>
        </w:tc>
        <w:tc>
          <w:tcPr>
            <w:tcW w:w="815" w:type="pct"/>
            <w:vMerge/>
          </w:tcPr>
          <w:p w14:paraId="2630D3B0" w14:textId="77777777" w:rsidR="00DE47AD" w:rsidRDefault="00DE47AD"/>
        </w:tc>
      </w:tr>
      <w:tr w:rsidR="00DE47AD" w14:paraId="03EC01E1" w14:textId="77777777">
        <w:tc>
          <w:tcPr>
            <w:tcW w:w="290" w:type="pct"/>
          </w:tcPr>
          <w:p w14:paraId="3EFD2F7A" w14:textId="77777777" w:rsidR="00DE47AD" w:rsidRDefault="00A37A7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121323DB" w14:textId="77777777" w:rsidR="00DE47AD" w:rsidRDefault="00DE47AD"/>
        </w:tc>
        <w:tc>
          <w:tcPr>
            <w:tcW w:w="530" w:type="pct"/>
            <w:vMerge w:val="restart"/>
          </w:tcPr>
          <w:p w14:paraId="0353357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A36025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503EE9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32E3F4F0" w14:textId="77777777" w:rsidR="00DE47AD" w:rsidRDefault="00DE47AD"/>
        </w:tc>
        <w:tc>
          <w:tcPr>
            <w:tcW w:w="815" w:type="pct"/>
            <w:vMerge/>
          </w:tcPr>
          <w:p w14:paraId="6E3860F1" w14:textId="77777777" w:rsidR="00DE47AD" w:rsidRDefault="00DE47AD"/>
        </w:tc>
      </w:tr>
      <w:tr w:rsidR="00DE47AD" w14:paraId="735EC2E5" w14:textId="77777777">
        <w:trPr>
          <w:trHeight w:val="230"/>
        </w:trPr>
        <w:tc>
          <w:tcPr>
            <w:tcW w:w="290" w:type="pct"/>
            <w:vMerge w:val="restart"/>
          </w:tcPr>
          <w:p w14:paraId="1010BFD3" w14:textId="77777777" w:rsidR="00DE47AD" w:rsidRDefault="00A37A7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6D9BC622" w14:textId="77777777" w:rsidR="00DE47AD" w:rsidRDefault="00DE47AD"/>
        </w:tc>
        <w:tc>
          <w:tcPr>
            <w:tcW w:w="530" w:type="pct"/>
            <w:vMerge/>
          </w:tcPr>
          <w:p w14:paraId="0C0D074F" w14:textId="77777777" w:rsidR="00DE47AD" w:rsidRDefault="00DE47AD"/>
        </w:tc>
        <w:tc>
          <w:tcPr>
            <w:tcW w:w="870" w:type="pct"/>
            <w:vMerge w:val="restart"/>
          </w:tcPr>
          <w:p w14:paraId="6ADE060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29A8B2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5DD8D84A" w14:textId="77777777" w:rsidR="00DE47AD" w:rsidRDefault="00DE47AD"/>
        </w:tc>
        <w:tc>
          <w:tcPr>
            <w:tcW w:w="815" w:type="pct"/>
            <w:vMerge/>
          </w:tcPr>
          <w:p w14:paraId="62EE8485" w14:textId="77777777" w:rsidR="00DE47AD" w:rsidRDefault="00DE47AD"/>
        </w:tc>
      </w:tr>
      <w:tr w:rsidR="00DE47AD" w14:paraId="3DF1A363" w14:textId="77777777">
        <w:tc>
          <w:tcPr>
            <w:tcW w:w="290" w:type="pct"/>
          </w:tcPr>
          <w:p w14:paraId="1567D09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4AB90A7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37D25AA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BEBBA91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D610B9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730" w:type="pct"/>
            <w:vMerge w:val="restart"/>
          </w:tcPr>
          <w:p w14:paraId="4F07760D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6C48BFC4" w14:textId="77777777" w:rsidR="00DE47AD" w:rsidRDefault="00DE47AD">
            <w:pPr>
              <w:ind w:left="-84" w:right="-84"/>
            </w:pPr>
          </w:p>
        </w:tc>
      </w:tr>
      <w:tr w:rsidR="00DE47AD" w14:paraId="7219D473" w14:textId="77777777">
        <w:tc>
          <w:tcPr>
            <w:tcW w:w="290" w:type="pct"/>
          </w:tcPr>
          <w:p w14:paraId="7A15D711" w14:textId="77777777" w:rsidR="00DE47AD" w:rsidRDefault="00A37A7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32E899AB" w14:textId="77777777" w:rsidR="00DE47AD" w:rsidRDefault="00DE47AD"/>
        </w:tc>
        <w:tc>
          <w:tcPr>
            <w:tcW w:w="530" w:type="pct"/>
            <w:vMerge w:val="restart"/>
          </w:tcPr>
          <w:p w14:paraId="205BFD94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041BE30C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бщие колиформные бактерии. Термотолерантные колиформные бактерии</w:t>
            </w:r>
          </w:p>
        </w:tc>
        <w:tc>
          <w:tcPr>
            <w:tcW w:w="1070" w:type="pct"/>
          </w:tcPr>
          <w:p w14:paraId="3CE1F364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4786-2021 пп.1-4, пп.5.1-5.9, п.5.11,  п.9.1;</w:t>
            </w:r>
            <w:r>
              <w:rPr>
                <w:sz w:val="22"/>
              </w:rPr>
              <w:br/>
              <w:t>ГОСТ 34786-2021 пп.1-4, пп.5.1-5.9, п.5.11,  п.9.3</w:t>
            </w:r>
          </w:p>
        </w:tc>
        <w:tc>
          <w:tcPr>
            <w:tcW w:w="730" w:type="pct"/>
            <w:vMerge/>
          </w:tcPr>
          <w:p w14:paraId="4343075D" w14:textId="77777777" w:rsidR="00DE47AD" w:rsidRDefault="00DE47AD"/>
        </w:tc>
        <w:tc>
          <w:tcPr>
            <w:tcW w:w="815" w:type="pct"/>
            <w:vMerge/>
          </w:tcPr>
          <w:p w14:paraId="7D7E51EC" w14:textId="77777777" w:rsidR="00DE47AD" w:rsidRDefault="00DE47AD"/>
        </w:tc>
      </w:tr>
      <w:tr w:rsidR="00DE47AD" w14:paraId="3837FFB0" w14:textId="77777777">
        <w:trPr>
          <w:trHeight w:val="230"/>
        </w:trPr>
        <w:tc>
          <w:tcPr>
            <w:tcW w:w="290" w:type="pct"/>
            <w:vMerge w:val="restart"/>
          </w:tcPr>
          <w:p w14:paraId="63F83A95" w14:textId="77777777" w:rsidR="00DE47AD" w:rsidRDefault="00A37A7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44EC5B3E" w14:textId="77777777" w:rsidR="00DE47AD" w:rsidRDefault="00DE47AD"/>
        </w:tc>
        <w:tc>
          <w:tcPr>
            <w:tcW w:w="530" w:type="pct"/>
            <w:vMerge/>
          </w:tcPr>
          <w:p w14:paraId="3A752FB1" w14:textId="77777777" w:rsidR="00DE47AD" w:rsidRDefault="00DE47AD"/>
        </w:tc>
        <w:tc>
          <w:tcPr>
            <w:tcW w:w="870" w:type="pct"/>
            <w:vMerge w:val="restart"/>
          </w:tcPr>
          <w:p w14:paraId="3CB36ECB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4AAE4540" w14:textId="77777777" w:rsidR="00DE47AD" w:rsidRDefault="00A37A77">
            <w:pPr>
              <w:ind w:left="-84" w:right="-84"/>
            </w:pPr>
            <w:r>
              <w:rPr>
                <w:sz w:val="22"/>
              </w:rPr>
              <w:t>ГОСТ 34786-2021 пп.1-4, пп.5.1-5.9, п.5.11, п.7.1</w:t>
            </w:r>
          </w:p>
        </w:tc>
        <w:tc>
          <w:tcPr>
            <w:tcW w:w="730" w:type="pct"/>
            <w:vMerge/>
          </w:tcPr>
          <w:p w14:paraId="1AA38A7C" w14:textId="77777777" w:rsidR="00DE47AD" w:rsidRDefault="00DE47AD"/>
        </w:tc>
        <w:tc>
          <w:tcPr>
            <w:tcW w:w="815" w:type="pct"/>
            <w:vMerge/>
          </w:tcPr>
          <w:p w14:paraId="0F046F8C" w14:textId="77777777" w:rsidR="00DE47AD" w:rsidRDefault="00DE47AD"/>
        </w:tc>
      </w:tr>
      <w:tr w:rsidR="00DE47AD" w14:paraId="534E6BF5" w14:textId="77777777">
        <w:tc>
          <w:tcPr>
            <w:tcW w:w="290" w:type="pct"/>
          </w:tcPr>
          <w:p w14:paraId="5758D4C2" w14:textId="77777777" w:rsidR="00DE47AD" w:rsidRDefault="00A37A77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05E6FDCE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</w:tcPr>
          <w:p w14:paraId="09A38DD3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62847DCA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FDA99A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046863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3C98F727" w14:textId="77777777" w:rsidR="00DE47AD" w:rsidRDefault="00DE47AD">
            <w:pPr>
              <w:ind w:left="-84" w:right="-84"/>
            </w:pPr>
          </w:p>
        </w:tc>
      </w:tr>
      <w:tr w:rsidR="00DE47AD" w14:paraId="49C3DF5E" w14:textId="77777777">
        <w:trPr>
          <w:trHeight w:val="230"/>
        </w:trPr>
        <w:tc>
          <w:tcPr>
            <w:tcW w:w="290" w:type="pct"/>
            <w:vMerge w:val="restart"/>
          </w:tcPr>
          <w:p w14:paraId="02907937" w14:textId="77777777" w:rsidR="00DE47AD" w:rsidRDefault="00A37A7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B86D2F9" w14:textId="77777777" w:rsidR="00DE47AD" w:rsidRDefault="00DE47AD"/>
        </w:tc>
        <w:tc>
          <w:tcPr>
            <w:tcW w:w="530" w:type="pct"/>
            <w:vMerge w:val="restart"/>
          </w:tcPr>
          <w:p w14:paraId="7E5889CD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870" w:type="pct"/>
            <w:vMerge w:val="restart"/>
          </w:tcPr>
          <w:p w14:paraId="25AB6B3F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C3E076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32AF1179" w14:textId="77777777" w:rsidR="00DE47AD" w:rsidRDefault="00DE47AD"/>
        </w:tc>
        <w:tc>
          <w:tcPr>
            <w:tcW w:w="815" w:type="pct"/>
            <w:vMerge/>
          </w:tcPr>
          <w:p w14:paraId="013E2FFE" w14:textId="77777777" w:rsidR="00DE47AD" w:rsidRDefault="00DE47AD"/>
        </w:tc>
      </w:tr>
      <w:tr w:rsidR="00DE47AD" w14:paraId="41AF2877" w14:textId="77777777">
        <w:trPr>
          <w:trHeight w:val="230"/>
        </w:trPr>
        <w:tc>
          <w:tcPr>
            <w:tcW w:w="290" w:type="pct"/>
            <w:vMerge w:val="restart"/>
          </w:tcPr>
          <w:p w14:paraId="7A5CE68C" w14:textId="77777777" w:rsidR="00DE47AD" w:rsidRDefault="00A37A7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59058683" w14:textId="77777777" w:rsidR="00DE47AD" w:rsidRDefault="00A37A77">
            <w:pPr>
              <w:ind w:left="-84" w:right="-84"/>
            </w:pPr>
            <w:r>
              <w:rPr>
                <w:sz w:val="22"/>
              </w:rPr>
              <w:t>Объекты внешней среды (территория, помещения)</w:t>
            </w:r>
          </w:p>
        </w:tc>
        <w:tc>
          <w:tcPr>
            <w:tcW w:w="530" w:type="pct"/>
            <w:vMerge w:val="restart"/>
          </w:tcPr>
          <w:p w14:paraId="440640F5" w14:textId="77777777" w:rsidR="00DE47AD" w:rsidRDefault="00A37A77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3EF6CA06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ощность эквивалентной дозы гамма излучения</w:t>
            </w:r>
          </w:p>
        </w:tc>
        <w:tc>
          <w:tcPr>
            <w:tcW w:w="1070" w:type="pct"/>
            <w:vMerge w:val="restart"/>
          </w:tcPr>
          <w:p w14:paraId="1CB12BE9" w14:textId="77777777" w:rsidR="00DE47AD" w:rsidRDefault="00A37A77">
            <w:pPr>
              <w:ind w:left="-84" w:right="-84"/>
            </w:pPr>
            <w:r>
              <w:rPr>
                <w:sz w:val="22"/>
              </w:rPr>
              <w:t>МВИ.ГМ 1906-2020</w:t>
            </w:r>
          </w:p>
        </w:tc>
        <w:tc>
          <w:tcPr>
            <w:tcW w:w="730" w:type="pct"/>
            <w:vMerge w:val="restart"/>
          </w:tcPr>
          <w:p w14:paraId="53EE5A6B" w14:textId="77777777" w:rsidR="00DE47AD" w:rsidRDefault="00A37A77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 (лаборатория производственная Щучинского филиала ОАО «Молочный мир»)</w:t>
            </w:r>
          </w:p>
        </w:tc>
        <w:tc>
          <w:tcPr>
            <w:tcW w:w="815" w:type="pct"/>
            <w:vMerge w:val="restart"/>
          </w:tcPr>
          <w:p w14:paraId="7A0F8D5D" w14:textId="77777777" w:rsidR="00DE47AD" w:rsidRDefault="00DE47AD">
            <w:pPr>
              <w:ind w:left="-84" w:right="-84"/>
            </w:pPr>
          </w:p>
        </w:tc>
      </w:tr>
    </w:tbl>
    <w:p w14:paraId="77B0247C" w14:textId="77777777" w:rsidR="00103679" w:rsidRPr="00DD1A87" w:rsidRDefault="00103679">
      <w:pPr>
        <w:rPr>
          <w:noProof/>
          <w:sz w:val="24"/>
          <w:szCs w:val="24"/>
        </w:rPr>
      </w:pPr>
    </w:p>
    <w:sectPr w:rsidR="00103679" w:rsidRPr="00DD1A8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C60C" w14:textId="77777777" w:rsidR="00A37A77" w:rsidRDefault="00A37A77" w:rsidP="0011070C">
      <w:r>
        <w:separator/>
      </w:r>
    </w:p>
  </w:endnote>
  <w:endnote w:type="continuationSeparator" w:id="0">
    <w:p w14:paraId="09375C4A" w14:textId="77777777" w:rsidR="00A37A77" w:rsidRDefault="00A37A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79E312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9C8D28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4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41992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D0B54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3B12F5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22714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4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65FAFD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E9B42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71B0A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F367" w14:textId="77777777" w:rsidR="00A37A77" w:rsidRDefault="00A37A77" w:rsidP="0011070C">
      <w:r>
        <w:separator/>
      </w:r>
    </w:p>
  </w:footnote>
  <w:footnote w:type="continuationSeparator" w:id="0">
    <w:p w14:paraId="37C2DD60" w14:textId="77777777" w:rsidR="00A37A77" w:rsidRDefault="00A37A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EB87528" w14:textId="77777777" w:rsidTr="004108B8">
      <w:trPr>
        <w:trHeight w:val="221"/>
      </w:trPr>
      <w:tc>
        <w:tcPr>
          <w:tcW w:w="12328" w:type="dxa"/>
          <w:vAlign w:val="center"/>
        </w:tcPr>
        <w:p w14:paraId="2ACFA89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B837F5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88</w:t>
          </w:r>
        </w:p>
      </w:tc>
    </w:tr>
  </w:tbl>
  <w:p w14:paraId="05736FD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384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C1A7F6C" w14:textId="77777777" w:rsidTr="001A75A6">
      <w:trPr>
        <w:trHeight w:val="221"/>
      </w:trPr>
      <w:tc>
        <w:tcPr>
          <w:tcW w:w="12186" w:type="dxa"/>
          <w:vAlign w:val="center"/>
        </w:tcPr>
        <w:p w14:paraId="19F2197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олочный Мир",</w:t>
          </w:r>
        </w:p>
        <w:p w14:paraId="77C6E47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производственная Щучинского филиала ОАО «Молочный мир»</w:t>
          </w:r>
        </w:p>
      </w:tc>
      <w:tc>
        <w:tcPr>
          <w:tcW w:w="2353" w:type="dxa"/>
          <w:vAlign w:val="center"/>
        </w:tcPr>
        <w:p w14:paraId="24383A1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88</w:t>
          </w:r>
        </w:p>
      </w:tc>
    </w:tr>
  </w:tbl>
  <w:p w14:paraId="3F9702A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5A6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37A77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24F8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47AD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635CE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7235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25T08:25:00Z</dcterms:created>
  <dcterms:modified xsi:type="dcterms:W3CDTF">2026-04-25T08:26:00Z</dcterms:modified>
</cp:coreProperties>
</file>